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0F" w:rsidRPr="00EA270F" w:rsidRDefault="00EA270F" w:rsidP="00C65577">
      <w:pPr>
        <w:spacing w:after="0" w:line="240" w:lineRule="auto"/>
        <w:ind w:left="-142"/>
        <w:jc w:val="center"/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</w:pPr>
      <w:r w:rsidRPr="00EA270F"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  <w:t xml:space="preserve">План-графік </w:t>
      </w:r>
    </w:p>
    <w:p w:rsidR="009D0AA3" w:rsidRDefault="009D0AA3" w:rsidP="00EA270F">
      <w:pPr>
        <w:spacing w:after="0" w:line="240" w:lineRule="auto"/>
        <w:ind w:left="-709"/>
        <w:jc w:val="center"/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</w:pPr>
      <w:r w:rsidRPr="009D0AA3">
        <w:rPr>
          <w:rFonts w:ascii="Times New Roman" w:hAnsi="Times New Roman"/>
          <w:b/>
          <w:color w:val="212121"/>
          <w:sz w:val="28"/>
          <w:szCs w:val="20"/>
          <w:lang w:eastAsia="uk-UA"/>
        </w:rPr>
        <w:t xml:space="preserve">проведення </w:t>
      </w:r>
      <w:r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  <w:t xml:space="preserve"> підсумкового </w:t>
      </w:r>
      <w:r w:rsidR="00EA270F" w:rsidRPr="00EA270F"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  <w:t xml:space="preserve">оцінювання </w:t>
      </w:r>
    </w:p>
    <w:p w:rsidR="00EA270F" w:rsidRPr="00EA270F" w:rsidRDefault="00EA270F" w:rsidP="00EA270F">
      <w:pPr>
        <w:spacing w:after="0" w:line="240" w:lineRule="auto"/>
        <w:ind w:left="-709"/>
        <w:jc w:val="center"/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</w:pPr>
      <w:r w:rsidRPr="00EA270F"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  <w:t>учасників освітнього процесу</w:t>
      </w:r>
    </w:p>
    <w:p w:rsidR="00EA270F" w:rsidRPr="00EA270F" w:rsidRDefault="00EA270F" w:rsidP="00EA270F">
      <w:pPr>
        <w:spacing w:after="0" w:line="240" w:lineRule="auto"/>
        <w:ind w:left="-709"/>
        <w:jc w:val="center"/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</w:pPr>
      <w:r w:rsidRPr="00EA270F"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  <w:t>під час дистанційного навчання</w:t>
      </w:r>
    </w:p>
    <w:p w:rsidR="00EA270F" w:rsidRDefault="00EA270F" w:rsidP="00EA270F">
      <w:pPr>
        <w:spacing w:after="295" w:line="240" w:lineRule="auto"/>
        <w:ind w:left="-709"/>
        <w:jc w:val="center"/>
        <w:rPr>
          <w:rFonts w:ascii="Times New Roman" w:hAnsi="Times New Roman"/>
          <w:color w:val="212121"/>
          <w:sz w:val="20"/>
          <w:szCs w:val="20"/>
          <w:lang w:val="uk-UA" w:eastAsia="uk-UA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7"/>
        <w:gridCol w:w="2692"/>
        <w:gridCol w:w="1418"/>
        <w:gridCol w:w="852"/>
        <w:gridCol w:w="709"/>
        <w:gridCol w:w="2548"/>
      </w:tblGrid>
      <w:tr w:rsidR="00262069" w:rsidRPr="00386B83" w:rsidTr="005472E6">
        <w:trPr>
          <w:cantSplit/>
          <w:trHeight w:val="1906"/>
        </w:trPr>
        <w:tc>
          <w:tcPr>
            <w:tcW w:w="2127" w:type="dxa"/>
          </w:tcPr>
          <w:p w:rsidR="00EA270F" w:rsidRPr="00C65577" w:rsidRDefault="00EA270F" w:rsidP="005472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5577">
              <w:rPr>
                <w:rFonts w:ascii="Times New Roman" w:hAnsi="Times New Roman"/>
                <w:b/>
                <w:sz w:val="28"/>
                <w:szCs w:val="28"/>
              </w:rPr>
              <w:t>Навчальний предмет, ПІБ вчителя, електронна адреса для зв’язку</w:t>
            </w:r>
          </w:p>
        </w:tc>
        <w:tc>
          <w:tcPr>
            <w:tcW w:w="427" w:type="dxa"/>
            <w:textDirection w:val="btLr"/>
          </w:tcPr>
          <w:p w:rsidR="00EA270F" w:rsidRPr="00C65577" w:rsidRDefault="00EA270F" w:rsidP="005472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65577"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692" w:type="dxa"/>
          </w:tcPr>
          <w:p w:rsidR="00EA270F" w:rsidRPr="00C65577" w:rsidRDefault="00EA270F" w:rsidP="005472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5577">
              <w:rPr>
                <w:rFonts w:ascii="Times New Roman" w:hAnsi="Times New Roman"/>
                <w:b/>
                <w:sz w:val="28"/>
                <w:szCs w:val="28"/>
              </w:rPr>
              <w:t>Вид оцінювання</w:t>
            </w:r>
          </w:p>
        </w:tc>
        <w:tc>
          <w:tcPr>
            <w:tcW w:w="1418" w:type="dxa"/>
          </w:tcPr>
          <w:p w:rsidR="00EA270F" w:rsidRPr="00C65577" w:rsidRDefault="00EA270F" w:rsidP="005472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5577">
              <w:rPr>
                <w:rFonts w:ascii="Times New Roman" w:hAnsi="Times New Roman"/>
                <w:b/>
                <w:sz w:val="28"/>
                <w:szCs w:val="28"/>
              </w:rPr>
              <w:t>Форма оцінювання</w:t>
            </w:r>
          </w:p>
        </w:tc>
        <w:tc>
          <w:tcPr>
            <w:tcW w:w="852" w:type="dxa"/>
          </w:tcPr>
          <w:p w:rsidR="00EA270F" w:rsidRPr="00C65577" w:rsidRDefault="00EA270F" w:rsidP="005472E6">
            <w:pPr>
              <w:spacing w:after="0" w:line="240" w:lineRule="auto"/>
              <w:ind w:right="-103"/>
              <w:rPr>
                <w:rFonts w:ascii="Times New Roman" w:hAnsi="Times New Roman"/>
                <w:b/>
                <w:sz w:val="28"/>
                <w:szCs w:val="28"/>
              </w:rPr>
            </w:pPr>
            <w:r w:rsidRPr="00C65577">
              <w:rPr>
                <w:rFonts w:ascii="Times New Roman" w:hAnsi="Times New Roman"/>
                <w:b/>
                <w:sz w:val="28"/>
                <w:szCs w:val="28"/>
              </w:rPr>
              <w:t>Необхідні ресурси</w:t>
            </w:r>
          </w:p>
        </w:tc>
        <w:tc>
          <w:tcPr>
            <w:tcW w:w="709" w:type="dxa"/>
            <w:textDirection w:val="btLr"/>
          </w:tcPr>
          <w:p w:rsidR="00EA270F" w:rsidRPr="005472E6" w:rsidRDefault="00EA270F" w:rsidP="005472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8"/>
              </w:rPr>
            </w:pPr>
            <w:r w:rsidRPr="005472E6">
              <w:rPr>
                <w:rFonts w:ascii="Times New Roman" w:hAnsi="Times New Roman"/>
                <w:b/>
                <w:sz w:val="24"/>
                <w:szCs w:val="28"/>
              </w:rPr>
              <w:t>Дата та тривалість оцінювання (для синхронного ре-жиму)</w:t>
            </w:r>
          </w:p>
        </w:tc>
        <w:tc>
          <w:tcPr>
            <w:tcW w:w="2548" w:type="dxa"/>
          </w:tcPr>
          <w:p w:rsidR="00EA270F" w:rsidRPr="00C65577" w:rsidRDefault="00EA270F" w:rsidP="005472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5577">
              <w:rPr>
                <w:rFonts w:ascii="Times New Roman" w:hAnsi="Times New Roman"/>
                <w:b/>
                <w:sz w:val="28"/>
                <w:szCs w:val="28"/>
              </w:rPr>
              <w:t>Дата та час розміщен-</w:t>
            </w:r>
          </w:p>
          <w:p w:rsidR="00EA270F" w:rsidRPr="00C65577" w:rsidRDefault="00EA270F" w:rsidP="005472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5577">
              <w:rPr>
                <w:rFonts w:ascii="Times New Roman" w:hAnsi="Times New Roman"/>
                <w:b/>
                <w:sz w:val="28"/>
                <w:szCs w:val="28"/>
              </w:rPr>
              <w:t>ня завдань, кінцевий термін та спосіб їх подання</w:t>
            </w:r>
          </w:p>
        </w:tc>
      </w:tr>
      <w:tr w:rsidR="001D7EE9" w:rsidRPr="00ED060A" w:rsidTr="00B8290B">
        <w:trPr>
          <w:cantSplit/>
          <w:trHeight w:val="856"/>
        </w:trPr>
        <w:tc>
          <w:tcPr>
            <w:tcW w:w="2127" w:type="dxa"/>
          </w:tcPr>
          <w:p w:rsidR="001D7EE9" w:rsidRPr="004422C1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Українська мова, Решетник О.М.</w:t>
            </w:r>
          </w:p>
        </w:tc>
        <w:tc>
          <w:tcPr>
            <w:tcW w:w="427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Контрольна робота. Списування</w:t>
            </w:r>
          </w:p>
        </w:tc>
        <w:tc>
          <w:tcPr>
            <w:tcW w:w="1418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1D7EE9" w:rsidRPr="00B8290B" w:rsidRDefault="001D7EE9" w:rsidP="00892ED9">
            <w:pPr>
              <w:spacing w:after="0" w:line="240" w:lineRule="auto"/>
              <w:ind w:left="-105" w:right="-102" w:firstLine="4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Паперовий варіант </w:t>
            </w:r>
          </w:p>
        </w:tc>
        <w:tc>
          <w:tcPr>
            <w:tcW w:w="709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548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19.05 Розміщення  9.55 (</w:t>
            </w:r>
            <w:r w:rsidRPr="00B8290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) Термін </w:t>
            </w:r>
            <w:r w:rsidR="005E69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икон</w:t>
            </w:r>
            <w:r w:rsidR="005E69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роботи – 10.30</w:t>
            </w:r>
          </w:p>
        </w:tc>
      </w:tr>
      <w:tr w:rsidR="001D7EE9" w:rsidRPr="00ED060A" w:rsidTr="005E6993">
        <w:trPr>
          <w:cantSplit/>
          <w:trHeight w:val="798"/>
        </w:trPr>
        <w:tc>
          <w:tcPr>
            <w:tcW w:w="2127" w:type="dxa"/>
          </w:tcPr>
          <w:p w:rsidR="001D7EE9" w:rsidRPr="004422C1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Українська мова Решетник О. М.</w:t>
            </w:r>
          </w:p>
        </w:tc>
        <w:tc>
          <w:tcPr>
            <w:tcW w:w="427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Навичка читання вголос</w:t>
            </w:r>
          </w:p>
        </w:tc>
        <w:tc>
          <w:tcPr>
            <w:tcW w:w="1418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Усно</w:t>
            </w:r>
          </w:p>
        </w:tc>
        <w:tc>
          <w:tcPr>
            <w:tcW w:w="852" w:type="dxa"/>
          </w:tcPr>
          <w:p w:rsidR="001D7EE9" w:rsidRPr="00B8290B" w:rsidRDefault="001D7EE9" w:rsidP="00892ED9">
            <w:pPr>
              <w:spacing w:after="0" w:line="240" w:lineRule="auto"/>
              <w:ind w:left="-105" w:right="-102"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Відеозв’</w:t>
            </w:r>
            <w:r w:rsidRPr="00B8290B">
              <w:rPr>
                <w:rFonts w:ascii="Times New Roman" w:hAnsi="Times New Roman"/>
                <w:sz w:val="24"/>
                <w:szCs w:val="24"/>
                <w:lang w:val="en-US"/>
              </w:rPr>
              <w:t>язок Viber</w:t>
            </w:r>
          </w:p>
        </w:tc>
        <w:tc>
          <w:tcPr>
            <w:tcW w:w="709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D7EE9" w:rsidRPr="00B8290B" w:rsidRDefault="001D7EE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0.05 Розміщення 12.05 (</w:t>
            </w:r>
            <w:r w:rsidRPr="00B8290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) Термін </w:t>
            </w:r>
            <w:r w:rsidR="005E69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икон</w:t>
            </w:r>
            <w:r w:rsidR="005E6993">
              <w:rPr>
                <w:rFonts w:ascii="Times New Roman" w:hAnsi="Times New Roman"/>
                <w:sz w:val="24"/>
                <w:szCs w:val="24"/>
              </w:rPr>
              <w:t>.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роботи – 12.40</w:t>
            </w:r>
          </w:p>
        </w:tc>
      </w:tr>
      <w:tr w:rsidR="009139CA" w:rsidRPr="00B8290B" w:rsidTr="005E6993">
        <w:trPr>
          <w:cantSplit/>
          <w:trHeight w:val="798"/>
        </w:trPr>
        <w:tc>
          <w:tcPr>
            <w:tcW w:w="2127" w:type="dxa"/>
          </w:tcPr>
          <w:p w:rsidR="009139CA" w:rsidRPr="004422C1" w:rsidRDefault="009139CA" w:rsidP="00913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  <w:p w:rsidR="009139CA" w:rsidRPr="004422C1" w:rsidRDefault="009139CA" w:rsidP="009139CA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45A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жанівська І.С.</w:t>
            </w:r>
          </w:p>
        </w:tc>
        <w:tc>
          <w:tcPr>
            <w:tcW w:w="427" w:type="dxa"/>
          </w:tcPr>
          <w:p w:rsidR="009139CA" w:rsidRPr="00B8290B" w:rsidRDefault="009139CA" w:rsidP="009139CA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62C5D" w:rsidRPr="00FE6E0E" w:rsidRDefault="00A62C5D" w:rsidP="00A62C5D">
            <w:pPr>
              <w:spacing w:after="0" w:line="240" w:lineRule="auto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  <w:p w:rsidR="00A62C5D" w:rsidRPr="00FE6E0E" w:rsidRDefault="00A62C5D" w:rsidP="00A62C5D">
            <w:pPr>
              <w:spacing w:after="0" w:line="240" w:lineRule="auto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Читання</w:t>
            </w:r>
          </w:p>
          <w:p w:rsidR="00A62C5D" w:rsidRPr="00FE6E0E" w:rsidRDefault="00A62C5D" w:rsidP="00A62C5D">
            <w:pPr>
              <w:spacing w:after="0" w:line="240" w:lineRule="auto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9139CA" w:rsidRPr="00B8290B" w:rsidRDefault="00A62C5D" w:rsidP="00A62C5D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Усне мовлення</w:t>
            </w:r>
          </w:p>
        </w:tc>
        <w:tc>
          <w:tcPr>
            <w:tcW w:w="1418" w:type="dxa"/>
          </w:tcPr>
          <w:p w:rsidR="009139CA" w:rsidRDefault="009139CA" w:rsidP="009139CA">
            <w:r w:rsidRPr="005252D0"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9139CA" w:rsidRPr="00B8290B" w:rsidRDefault="009139CA" w:rsidP="009139CA">
            <w:pPr>
              <w:spacing w:after="0" w:line="240" w:lineRule="auto"/>
              <w:ind w:left="-105" w:right="-102" w:firstLine="4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9139CA" w:rsidRPr="00B8290B" w:rsidRDefault="009139CA" w:rsidP="009139CA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62C5D" w:rsidRPr="005742AB" w:rsidRDefault="00A62C5D" w:rsidP="009139CA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AB"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211806" w:rsidRPr="005742AB" w:rsidRDefault="00211806" w:rsidP="009139CA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AB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A62C5D" w:rsidRPr="005742AB" w:rsidRDefault="00A62C5D" w:rsidP="009139CA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AB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211806" w:rsidRPr="005742AB" w:rsidRDefault="00211806" w:rsidP="009139CA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AB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A62C5D" w:rsidRPr="00B8290B" w:rsidRDefault="00A62C5D" w:rsidP="009139CA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AB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804884" w:rsidRPr="00ED060A" w:rsidTr="005E6993">
        <w:trPr>
          <w:cantSplit/>
          <w:trHeight w:val="810"/>
        </w:trPr>
        <w:tc>
          <w:tcPr>
            <w:tcW w:w="2127" w:type="dxa"/>
          </w:tcPr>
          <w:p w:rsidR="00804884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Українська мова, Поляк О.М.</w:t>
            </w:r>
          </w:p>
        </w:tc>
        <w:tc>
          <w:tcPr>
            <w:tcW w:w="427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Контрольна робота. Диктант</w:t>
            </w:r>
          </w:p>
        </w:tc>
        <w:tc>
          <w:tcPr>
            <w:tcW w:w="141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804884" w:rsidRPr="00B8290B" w:rsidRDefault="00B8290B" w:rsidP="00892ED9">
            <w:pPr>
              <w:spacing w:after="0" w:line="240" w:lineRule="auto"/>
              <w:ind w:left="-105" w:right="-102"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>уді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709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54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06.05 Розміщення  9.55 (</w:t>
            </w:r>
            <w:r w:rsidRPr="00B8290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) Термін </w:t>
            </w:r>
            <w:r w:rsidR="005E69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икон</w:t>
            </w:r>
            <w:r w:rsidR="005E6993">
              <w:rPr>
                <w:rFonts w:ascii="Times New Roman" w:hAnsi="Times New Roman"/>
                <w:sz w:val="24"/>
                <w:szCs w:val="24"/>
              </w:rPr>
              <w:t>.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роботи – 10.35</w:t>
            </w:r>
          </w:p>
        </w:tc>
      </w:tr>
      <w:tr w:rsidR="00804884" w:rsidRPr="00ED060A" w:rsidTr="005E6993">
        <w:trPr>
          <w:cantSplit/>
          <w:trHeight w:val="822"/>
        </w:trPr>
        <w:tc>
          <w:tcPr>
            <w:tcW w:w="2127" w:type="dxa"/>
          </w:tcPr>
          <w:p w:rsidR="00804884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Українська мова, Поляк О.М.</w:t>
            </w:r>
          </w:p>
        </w:tc>
        <w:tc>
          <w:tcPr>
            <w:tcW w:w="427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Діалог</w:t>
            </w:r>
          </w:p>
        </w:tc>
        <w:tc>
          <w:tcPr>
            <w:tcW w:w="141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804884" w:rsidRPr="00B8290B" w:rsidRDefault="00804884" w:rsidP="00892ED9">
            <w:pPr>
              <w:spacing w:after="0" w:line="240" w:lineRule="auto"/>
              <w:ind w:left="-105" w:right="-102" w:firstLine="4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Паперовий  </w:t>
            </w:r>
          </w:p>
          <w:p w:rsidR="00804884" w:rsidRPr="00B8290B" w:rsidRDefault="00804884" w:rsidP="00892ED9">
            <w:pPr>
              <w:spacing w:after="0" w:line="240" w:lineRule="auto"/>
              <w:ind w:left="-105" w:right="-102" w:firstLine="4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709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548" w:type="dxa"/>
          </w:tcPr>
          <w:p w:rsidR="00804884" w:rsidRPr="00B8290B" w:rsidRDefault="005742AB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>.05   Розміщення  9.55 (</w:t>
            </w:r>
            <w:r w:rsidR="00804884" w:rsidRPr="00B8290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>) Термін викон</w:t>
            </w:r>
            <w:r w:rsidR="005E6993">
              <w:rPr>
                <w:rFonts w:ascii="Times New Roman" w:hAnsi="Times New Roman"/>
                <w:sz w:val="24"/>
                <w:szCs w:val="24"/>
              </w:rPr>
              <w:t>.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 xml:space="preserve"> роботи – 10.30</w:t>
            </w:r>
          </w:p>
        </w:tc>
      </w:tr>
      <w:tr w:rsidR="00804884" w:rsidRPr="00ED060A" w:rsidTr="00B8290B">
        <w:trPr>
          <w:cantSplit/>
          <w:trHeight w:val="837"/>
        </w:trPr>
        <w:tc>
          <w:tcPr>
            <w:tcW w:w="2127" w:type="dxa"/>
          </w:tcPr>
          <w:p w:rsidR="00B8290B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Читання ,</w:t>
            </w:r>
          </w:p>
          <w:p w:rsidR="00804884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 xml:space="preserve"> Поляк О.М.</w:t>
            </w:r>
          </w:p>
        </w:tc>
        <w:tc>
          <w:tcPr>
            <w:tcW w:w="427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</w:tc>
        <w:tc>
          <w:tcPr>
            <w:tcW w:w="141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804884" w:rsidRPr="00B8290B" w:rsidRDefault="00804884" w:rsidP="00892ED9">
            <w:pPr>
              <w:spacing w:after="0" w:line="240" w:lineRule="auto"/>
              <w:ind w:left="-105" w:right="-102" w:firstLine="4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Аудіо запис </w:t>
            </w:r>
          </w:p>
        </w:tc>
        <w:tc>
          <w:tcPr>
            <w:tcW w:w="709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54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08.05 Розміщення  12.05 (</w:t>
            </w:r>
            <w:r w:rsidRPr="00B8290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) Термін </w:t>
            </w:r>
            <w:r w:rsidR="005E69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икон</w:t>
            </w:r>
            <w:r w:rsidR="005E6993">
              <w:rPr>
                <w:rFonts w:ascii="Times New Roman" w:hAnsi="Times New Roman"/>
                <w:sz w:val="24"/>
                <w:szCs w:val="24"/>
              </w:rPr>
              <w:t>.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роботи – 12.45  </w:t>
            </w:r>
          </w:p>
        </w:tc>
      </w:tr>
      <w:tr w:rsidR="00804884" w:rsidRPr="00386B83" w:rsidTr="00B8290B">
        <w:trPr>
          <w:cantSplit/>
          <w:trHeight w:val="848"/>
        </w:trPr>
        <w:tc>
          <w:tcPr>
            <w:tcW w:w="2127" w:type="dxa"/>
          </w:tcPr>
          <w:p w:rsidR="00B8290B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 xml:space="preserve">Читання , </w:t>
            </w:r>
          </w:p>
          <w:p w:rsidR="00804884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Поляк О.М.</w:t>
            </w:r>
          </w:p>
        </w:tc>
        <w:tc>
          <w:tcPr>
            <w:tcW w:w="427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Навичка читання вголос</w:t>
            </w:r>
          </w:p>
        </w:tc>
        <w:tc>
          <w:tcPr>
            <w:tcW w:w="141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Усно</w:t>
            </w:r>
          </w:p>
        </w:tc>
        <w:tc>
          <w:tcPr>
            <w:tcW w:w="852" w:type="dxa"/>
          </w:tcPr>
          <w:p w:rsidR="00804884" w:rsidRPr="00B8290B" w:rsidRDefault="00804884" w:rsidP="00892ED9">
            <w:pPr>
              <w:spacing w:after="0" w:line="240" w:lineRule="auto"/>
              <w:ind w:left="-105" w:right="-102" w:firstLine="4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Відеозв</w:t>
            </w:r>
            <w:r w:rsidRPr="00B8290B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язок</w:t>
            </w:r>
            <w:r w:rsidRPr="00B829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ber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54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20.05 Термін виконання роботи – 9.40  </w:t>
            </w:r>
          </w:p>
        </w:tc>
      </w:tr>
      <w:tr w:rsidR="00804884" w:rsidRPr="00ED060A" w:rsidTr="00347C93">
        <w:trPr>
          <w:cantSplit/>
          <w:trHeight w:val="832"/>
        </w:trPr>
        <w:tc>
          <w:tcPr>
            <w:tcW w:w="2127" w:type="dxa"/>
          </w:tcPr>
          <w:p w:rsidR="00B8290B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,  </w:t>
            </w:r>
          </w:p>
          <w:p w:rsidR="00804884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Поляк О.М.</w:t>
            </w:r>
          </w:p>
        </w:tc>
        <w:tc>
          <w:tcPr>
            <w:tcW w:w="427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Усні обчислення</w:t>
            </w:r>
          </w:p>
        </w:tc>
        <w:tc>
          <w:tcPr>
            <w:tcW w:w="141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аперовий варіант</w:t>
            </w:r>
          </w:p>
        </w:tc>
        <w:tc>
          <w:tcPr>
            <w:tcW w:w="709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</w:tcPr>
          <w:p w:rsidR="00804884" w:rsidRPr="00B8290B" w:rsidRDefault="00F663C9" w:rsidP="00892ED9">
            <w:pPr>
              <w:spacing w:after="0" w:line="240" w:lineRule="auto"/>
              <w:ind w:left="-105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>.05 Розміщення  11.00 (</w:t>
            </w:r>
            <w:r w:rsidR="00804884" w:rsidRPr="00B8290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 xml:space="preserve">) Термін </w:t>
            </w:r>
            <w:r w:rsidR="00B8290B">
              <w:rPr>
                <w:rFonts w:ascii="Times New Roman" w:hAnsi="Times New Roman"/>
                <w:sz w:val="24"/>
                <w:szCs w:val="24"/>
              </w:rPr>
              <w:t>в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>иконан</w:t>
            </w:r>
            <w:r w:rsidR="00347C93">
              <w:rPr>
                <w:rFonts w:ascii="Times New Roman" w:hAnsi="Times New Roman"/>
                <w:sz w:val="24"/>
                <w:szCs w:val="24"/>
              </w:rPr>
              <w:t>.</w:t>
            </w:r>
            <w:r w:rsidR="00804884" w:rsidRPr="00B8290B">
              <w:rPr>
                <w:rFonts w:ascii="Times New Roman" w:hAnsi="Times New Roman"/>
                <w:sz w:val="24"/>
                <w:szCs w:val="24"/>
              </w:rPr>
              <w:t xml:space="preserve"> роботи – 11.40  </w:t>
            </w:r>
          </w:p>
        </w:tc>
      </w:tr>
      <w:tr w:rsidR="00804884" w:rsidRPr="00ED060A" w:rsidTr="00347C93">
        <w:trPr>
          <w:cantSplit/>
          <w:trHeight w:val="834"/>
        </w:trPr>
        <w:tc>
          <w:tcPr>
            <w:tcW w:w="2127" w:type="dxa"/>
          </w:tcPr>
          <w:p w:rsidR="00B8290B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,  </w:t>
            </w:r>
          </w:p>
          <w:p w:rsidR="00804884" w:rsidRPr="004422C1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Поляк О.М.</w:t>
            </w:r>
          </w:p>
        </w:tc>
        <w:tc>
          <w:tcPr>
            <w:tcW w:w="427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 xml:space="preserve">Перевірна робота. Арифметичні дії множення і ділення </w:t>
            </w:r>
          </w:p>
        </w:tc>
        <w:tc>
          <w:tcPr>
            <w:tcW w:w="141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аперовий варіант</w:t>
            </w:r>
          </w:p>
        </w:tc>
        <w:tc>
          <w:tcPr>
            <w:tcW w:w="709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</w:tcPr>
          <w:p w:rsidR="00804884" w:rsidRPr="00B8290B" w:rsidRDefault="0080488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1.05 Розміщення  11.00 (</w:t>
            </w:r>
            <w:r w:rsidRPr="00B8290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) Термін </w:t>
            </w:r>
            <w:r w:rsidR="00B8290B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иконан</w:t>
            </w:r>
            <w:r w:rsidR="00B8290B">
              <w:rPr>
                <w:rFonts w:ascii="Times New Roman" w:hAnsi="Times New Roman"/>
                <w:sz w:val="24"/>
                <w:szCs w:val="24"/>
              </w:rPr>
              <w:t>.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 xml:space="preserve"> роботи – 11.40  </w:t>
            </w:r>
          </w:p>
        </w:tc>
      </w:tr>
      <w:tr w:rsidR="00347C93" w:rsidRPr="00ED060A" w:rsidTr="00347C93">
        <w:trPr>
          <w:cantSplit/>
          <w:trHeight w:val="834"/>
        </w:trPr>
        <w:tc>
          <w:tcPr>
            <w:tcW w:w="2127" w:type="dxa"/>
          </w:tcPr>
          <w:p w:rsidR="00347C93" w:rsidRPr="004422C1" w:rsidRDefault="00347C93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Літературне читання</w:t>
            </w:r>
          </w:p>
          <w:p w:rsidR="00347C93" w:rsidRPr="004422C1" w:rsidRDefault="00347C93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Тягун Л.І.</w:t>
            </w:r>
          </w:p>
        </w:tc>
        <w:tc>
          <w:tcPr>
            <w:tcW w:w="427" w:type="dxa"/>
          </w:tcPr>
          <w:p w:rsidR="00347C93" w:rsidRPr="00A82D3B" w:rsidRDefault="00347C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47C93" w:rsidRPr="00A82D3B" w:rsidRDefault="00347C93" w:rsidP="003C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 xml:space="preserve">Підсумкова перевірка. </w:t>
            </w:r>
            <w:r w:rsidR="003C70F4">
              <w:rPr>
                <w:rFonts w:ascii="Times New Roman" w:hAnsi="Times New Roman"/>
                <w:sz w:val="24"/>
                <w:szCs w:val="24"/>
              </w:rPr>
              <w:t>Робота з літературним твором.</w:t>
            </w:r>
          </w:p>
        </w:tc>
        <w:tc>
          <w:tcPr>
            <w:tcW w:w="1418" w:type="dxa"/>
          </w:tcPr>
          <w:p w:rsidR="00347C93" w:rsidRPr="00A82D3B" w:rsidRDefault="003C70F4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ber </w:t>
            </w:r>
          </w:p>
        </w:tc>
        <w:tc>
          <w:tcPr>
            <w:tcW w:w="709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47C93" w:rsidRPr="00A82D3B" w:rsidRDefault="00347C93" w:rsidP="00892ED9">
            <w:pPr>
              <w:spacing w:after="0" w:line="240" w:lineRule="auto"/>
              <w:ind w:left="-97" w:right="-86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07.05. Розміщення- 9.00 (Viber)</w:t>
            </w:r>
          </w:p>
          <w:p w:rsidR="00347C93" w:rsidRPr="00A82D3B" w:rsidRDefault="00347C93" w:rsidP="00892ED9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Термін виконання робіт – 9.40</w:t>
            </w:r>
          </w:p>
        </w:tc>
      </w:tr>
      <w:tr w:rsidR="003C70F4" w:rsidRPr="00ED060A" w:rsidTr="00347C93">
        <w:trPr>
          <w:cantSplit/>
          <w:trHeight w:val="834"/>
        </w:trPr>
        <w:tc>
          <w:tcPr>
            <w:tcW w:w="2127" w:type="dxa"/>
          </w:tcPr>
          <w:p w:rsidR="003C70F4" w:rsidRPr="004422C1" w:rsidRDefault="003C70F4" w:rsidP="003C70F4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Літературне читання</w:t>
            </w:r>
          </w:p>
          <w:p w:rsidR="003C70F4" w:rsidRPr="004422C1" w:rsidRDefault="003C70F4" w:rsidP="003C70F4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Тягун Л.І.</w:t>
            </w:r>
          </w:p>
        </w:tc>
        <w:tc>
          <w:tcPr>
            <w:tcW w:w="427" w:type="dxa"/>
          </w:tcPr>
          <w:p w:rsidR="003C70F4" w:rsidRPr="00A82D3B" w:rsidRDefault="003C70F4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C70F4" w:rsidRPr="00A82D3B" w:rsidRDefault="003C70F4" w:rsidP="003C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ичка читання вголос</w:t>
            </w:r>
          </w:p>
        </w:tc>
        <w:tc>
          <w:tcPr>
            <w:tcW w:w="1418" w:type="dxa"/>
          </w:tcPr>
          <w:p w:rsidR="003C70F4" w:rsidRDefault="003C70F4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но</w:t>
            </w:r>
          </w:p>
        </w:tc>
        <w:tc>
          <w:tcPr>
            <w:tcW w:w="852" w:type="dxa"/>
          </w:tcPr>
          <w:p w:rsidR="003C70F4" w:rsidRPr="00A82D3B" w:rsidRDefault="003C70F4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3C70F4" w:rsidRPr="00B8290B" w:rsidRDefault="003C70F4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C70F4" w:rsidRPr="00A82D3B" w:rsidRDefault="003C70F4" w:rsidP="003C70F4">
            <w:pPr>
              <w:spacing w:after="0" w:line="240" w:lineRule="auto"/>
              <w:ind w:left="-97" w:righ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05. Розміщення- 9.00 (Viber)</w:t>
            </w:r>
          </w:p>
          <w:p w:rsidR="003C70F4" w:rsidRPr="00A82D3B" w:rsidRDefault="003C70F4" w:rsidP="003C70F4">
            <w:pPr>
              <w:spacing w:after="0" w:line="240" w:lineRule="auto"/>
              <w:ind w:left="-97" w:right="-86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Термін виконання робіт – 9.40</w:t>
            </w:r>
          </w:p>
        </w:tc>
      </w:tr>
      <w:tr w:rsidR="00347C93" w:rsidRPr="00ED060A" w:rsidTr="00347C93">
        <w:trPr>
          <w:cantSplit/>
          <w:trHeight w:val="834"/>
        </w:trPr>
        <w:tc>
          <w:tcPr>
            <w:tcW w:w="2127" w:type="dxa"/>
          </w:tcPr>
          <w:p w:rsidR="00347C93" w:rsidRPr="004422C1" w:rsidRDefault="003C70F4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мова </w:t>
            </w:r>
            <w:r w:rsidR="00347C93" w:rsidRPr="004422C1">
              <w:rPr>
                <w:rFonts w:ascii="Times New Roman" w:hAnsi="Times New Roman"/>
                <w:b/>
                <w:sz w:val="24"/>
                <w:szCs w:val="24"/>
              </w:rPr>
              <w:t>Тягун Л.І.</w:t>
            </w:r>
          </w:p>
        </w:tc>
        <w:tc>
          <w:tcPr>
            <w:tcW w:w="427" w:type="dxa"/>
          </w:tcPr>
          <w:p w:rsidR="00347C93" w:rsidRPr="00A82D3B" w:rsidRDefault="00347C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47C93" w:rsidRPr="00A82D3B" w:rsidRDefault="00347C93" w:rsidP="00892ED9">
            <w:pPr>
              <w:spacing w:after="0" w:line="240" w:lineRule="auto"/>
              <w:ind w:left="-102" w:right="-47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 xml:space="preserve">Підсумкова перевірка. Перевірка мовних знань і вмінь з те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Дієслово»</w:t>
            </w:r>
          </w:p>
        </w:tc>
        <w:tc>
          <w:tcPr>
            <w:tcW w:w="1418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Письмові завдання</w:t>
            </w:r>
          </w:p>
        </w:tc>
        <w:tc>
          <w:tcPr>
            <w:tcW w:w="852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 xml:space="preserve">Viber </w:t>
            </w:r>
          </w:p>
        </w:tc>
        <w:tc>
          <w:tcPr>
            <w:tcW w:w="709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47C93" w:rsidRPr="00A82D3B" w:rsidRDefault="003C70F4" w:rsidP="00754DEB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47C93" w:rsidRPr="00A82D3B">
              <w:rPr>
                <w:rFonts w:ascii="Times New Roman" w:hAnsi="Times New Roman"/>
                <w:sz w:val="24"/>
                <w:szCs w:val="24"/>
              </w:rPr>
              <w:t>.05 Розміщення 9.00 (Viber)Термін виконання робіт – 9.40</w:t>
            </w:r>
          </w:p>
        </w:tc>
      </w:tr>
      <w:tr w:rsidR="00347C93" w:rsidRPr="00ED060A" w:rsidTr="00347C93">
        <w:trPr>
          <w:cantSplit/>
          <w:trHeight w:val="834"/>
        </w:trPr>
        <w:tc>
          <w:tcPr>
            <w:tcW w:w="2127" w:type="dxa"/>
          </w:tcPr>
          <w:p w:rsidR="00347C93" w:rsidRPr="004422C1" w:rsidRDefault="00347C93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Українська мова</w:t>
            </w:r>
            <w:r w:rsidRPr="004422C1">
              <w:rPr>
                <w:b/>
              </w:rPr>
              <w:t xml:space="preserve"> </w:t>
            </w: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Тягун Л.І.</w:t>
            </w:r>
          </w:p>
        </w:tc>
        <w:tc>
          <w:tcPr>
            <w:tcW w:w="427" w:type="dxa"/>
          </w:tcPr>
          <w:p w:rsidR="00347C93" w:rsidRPr="00A82D3B" w:rsidRDefault="00347C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Підсумкова перевірка. Диктант .</w:t>
            </w:r>
          </w:p>
        </w:tc>
        <w:tc>
          <w:tcPr>
            <w:tcW w:w="1418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 xml:space="preserve">Письмова </w:t>
            </w:r>
          </w:p>
        </w:tc>
        <w:tc>
          <w:tcPr>
            <w:tcW w:w="852" w:type="dxa"/>
          </w:tcPr>
          <w:p w:rsidR="00347C93" w:rsidRPr="00A82D3B" w:rsidRDefault="003C70F4" w:rsidP="003C70F4">
            <w:pPr>
              <w:spacing w:after="0" w:line="240" w:lineRule="auto"/>
              <w:ind w:left="-109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уді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47C93" w:rsidRPr="00A82D3B" w:rsidRDefault="003C70F4" w:rsidP="00754DEB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47C93" w:rsidRPr="00A82D3B">
              <w:rPr>
                <w:rFonts w:ascii="Times New Roman" w:hAnsi="Times New Roman"/>
                <w:sz w:val="24"/>
                <w:szCs w:val="24"/>
              </w:rPr>
              <w:t>.05 Розміщення 11.00 (Viber)Термін вико</w:t>
            </w:r>
            <w:r w:rsidR="00347C93">
              <w:rPr>
                <w:rFonts w:ascii="Times New Roman" w:hAnsi="Times New Roman"/>
                <w:sz w:val="24"/>
                <w:szCs w:val="24"/>
              </w:rPr>
              <w:t>-</w:t>
            </w:r>
            <w:r w:rsidR="00347C93" w:rsidRPr="00A82D3B">
              <w:rPr>
                <w:rFonts w:ascii="Times New Roman" w:hAnsi="Times New Roman"/>
                <w:sz w:val="24"/>
                <w:szCs w:val="24"/>
              </w:rPr>
              <w:t>нання робіт – 11.40</w:t>
            </w:r>
          </w:p>
        </w:tc>
      </w:tr>
      <w:tr w:rsidR="00347C93" w:rsidRPr="00ED060A" w:rsidTr="00347C93">
        <w:trPr>
          <w:cantSplit/>
          <w:trHeight w:val="834"/>
        </w:trPr>
        <w:tc>
          <w:tcPr>
            <w:tcW w:w="2127" w:type="dxa"/>
          </w:tcPr>
          <w:p w:rsidR="00347C93" w:rsidRPr="004422C1" w:rsidRDefault="00347C93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  <w:p w:rsidR="00347C93" w:rsidRPr="004422C1" w:rsidRDefault="00347C93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Тягун Л.І.</w:t>
            </w:r>
          </w:p>
        </w:tc>
        <w:tc>
          <w:tcPr>
            <w:tcW w:w="427" w:type="dxa"/>
          </w:tcPr>
          <w:p w:rsidR="00347C93" w:rsidRPr="00A82D3B" w:rsidRDefault="00347C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47C93" w:rsidRPr="00A82D3B" w:rsidRDefault="00347C93" w:rsidP="0067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умкова перевірка. Тематична контрол</w:t>
            </w:r>
            <w:r w:rsidR="00670B20">
              <w:rPr>
                <w:rFonts w:ascii="Times New Roman" w:hAnsi="Times New Roman"/>
                <w:sz w:val="24"/>
                <w:szCs w:val="24"/>
              </w:rPr>
              <w:t>ьна робота № 8.</w:t>
            </w:r>
          </w:p>
        </w:tc>
        <w:tc>
          <w:tcPr>
            <w:tcW w:w="1418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Письмові завдання</w:t>
            </w:r>
          </w:p>
        </w:tc>
        <w:tc>
          <w:tcPr>
            <w:tcW w:w="852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47C93" w:rsidRPr="00A82D3B" w:rsidRDefault="00347C93" w:rsidP="00892ED9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14.05 Розміщення 9.55 (Viber)</w:t>
            </w:r>
          </w:p>
          <w:p w:rsidR="00347C93" w:rsidRPr="00A82D3B" w:rsidRDefault="00347C93" w:rsidP="00892ED9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Термін виконання робіт – 10.35</w:t>
            </w:r>
          </w:p>
        </w:tc>
      </w:tr>
      <w:tr w:rsidR="00347C93" w:rsidRPr="00ED060A" w:rsidTr="00347C93">
        <w:trPr>
          <w:cantSplit/>
          <w:trHeight w:val="834"/>
        </w:trPr>
        <w:tc>
          <w:tcPr>
            <w:tcW w:w="2127" w:type="dxa"/>
          </w:tcPr>
          <w:p w:rsidR="00347C93" w:rsidRPr="004422C1" w:rsidRDefault="00347C93" w:rsidP="004422C1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Природознавство Тягун Л.І.</w:t>
            </w:r>
          </w:p>
        </w:tc>
        <w:tc>
          <w:tcPr>
            <w:tcW w:w="427" w:type="dxa"/>
          </w:tcPr>
          <w:p w:rsidR="00347C93" w:rsidRPr="00A82D3B" w:rsidRDefault="00347C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47C93" w:rsidRPr="00A82D3B" w:rsidRDefault="003C70F4" w:rsidP="003C70F4">
            <w:pPr>
              <w:spacing w:after="0" w:line="240" w:lineRule="auto"/>
              <w:ind w:left="-102"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умкова перевірка. Тематична контрол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ьна робота з теми «Людина та її організм»</w:t>
            </w:r>
          </w:p>
        </w:tc>
        <w:tc>
          <w:tcPr>
            <w:tcW w:w="1418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 xml:space="preserve">Письмова </w:t>
            </w:r>
          </w:p>
        </w:tc>
        <w:tc>
          <w:tcPr>
            <w:tcW w:w="852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47C93" w:rsidRPr="00A82D3B" w:rsidRDefault="00347C93" w:rsidP="00892ED9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21.05 Розміщення 11.00 (Viber)Термін в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нання робіт – 11.40</w:t>
            </w:r>
          </w:p>
        </w:tc>
      </w:tr>
      <w:tr w:rsidR="00CA127D" w:rsidRPr="00B8290B" w:rsidTr="00CA127D">
        <w:trPr>
          <w:cantSplit/>
          <w:trHeight w:val="1121"/>
        </w:trPr>
        <w:tc>
          <w:tcPr>
            <w:tcW w:w="2127" w:type="dxa"/>
          </w:tcPr>
          <w:p w:rsidR="00CA127D" w:rsidRPr="004422C1" w:rsidRDefault="00CA127D" w:rsidP="00892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  <w:p w:rsidR="00CA127D" w:rsidRPr="004422C1" w:rsidRDefault="00CA127D" w:rsidP="00892ED9">
            <w:pPr>
              <w:spacing w:after="0" w:line="240" w:lineRule="auto"/>
              <w:ind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Кучерява Н.О.</w:t>
            </w:r>
          </w:p>
        </w:tc>
        <w:tc>
          <w:tcPr>
            <w:tcW w:w="427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Читання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CA127D" w:rsidRPr="00FE6E0E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Усне мовлення</w:t>
            </w:r>
          </w:p>
        </w:tc>
        <w:tc>
          <w:tcPr>
            <w:tcW w:w="1418" w:type="dxa"/>
          </w:tcPr>
          <w:p w:rsidR="00CA127D" w:rsidRPr="00FE6E0E" w:rsidRDefault="00CA127D" w:rsidP="00892ED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о-тести</w:t>
            </w:r>
          </w:p>
          <w:p w:rsidR="00CA127D" w:rsidRPr="00FE6E0E" w:rsidRDefault="00CA127D" w:rsidP="00892ED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CA127D" w:rsidRPr="00FE6E0E" w:rsidRDefault="00CA127D" w:rsidP="00892ED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CA127D" w:rsidRPr="00FE6E0E" w:rsidRDefault="00CA127D" w:rsidP="00892ED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озапис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CA127D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ED060A" w:rsidRPr="00ED060A" w:rsidRDefault="00ED060A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347C93" w:rsidRPr="0064337E" w:rsidTr="00347C93">
        <w:trPr>
          <w:cantSplit/>
          <w:trHeight w:val="714"/>
        </w:trPr>
        <w:tc>
          <w:tcPr>
            <w:tcW w:w="2127" w:type="dxa"/>
          </w:tcPr>
          <w:p w:rsidR="00347C93" w:rsidRPr="004422C1" w:rsidRDefault="00347C93" w:rsidP="00892ED9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Літературне чит., Багрій Н. І.</w:t>
            </w:r>
          </w:p>
        </w:tc>
        <w:tc>
          <w:tcPr>
            <w:tcW w:w="427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ідсумкова перевірка. Навичка читання вголос</w:t>
            </w:r>
          </w:p>
        </w:tc>
        <w:tc>
          <w:tcPr>
            <w:tcW w:w="1418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Усна</w:t>
            </w:r>
          </w:p>
        </w:tc>
        <w:tc>
          <w:tcPr>
            <w:tcW w:w="852" w:type="dxa"/>
          </w:tcPr>
          <w:p w:rsidR="00347C93" w:rsidRPr="00A82D3B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ber </w:t>
            </w:r>
          </w:p>
        </w:tc>
        <w:tc>
          <w:tcPr>
            <w:tcW w:w="709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47C93" w:rsidRPr="00B8290B" w:rsidRDefault="00347C93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12.05. В телефонному режим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90B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</w:tr>
      <w:tr w:rsidR="0064337E" w:rsidRPr="00ED060A" w:rsidTr="00B8290B">
        <w:trPr>
          <w:cantSplit/>
          <w:trHeight w:val="847"/>
        </w:trPr>
        <w:tc>
          <w:tcPr>
            <w:tcW w:w="2127" w:type="dxa"/>
          </w:tcPr>
          <w:p w:rsidR="0064337E" w:rsidRPr="004422C1" w:rsidRDefault="0064337E" w:rsidP="00892ED9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Українська мова, Багрій Н. І.</w:t>
            </w:r>
          </w:p>
        </w:tc>
        <w:tc>
          <w:tcPr>
            <w:tcW w:w="427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ідсумкова перевірка. Диктант</w:t>
            </w:r>
          </w:p>
        </w:tc>
        <w:tc>
          <w:tcPr>
            <w:tcW w:w="1418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Аудіодиктант</w:t>
            </w:r>
          </w:p>
        </w:tc>
        <w:tc>
          <w:tcPr>
            <w:tcW w:w="709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19.05. Розміщення 11.00 (Viber). Термін виконаних робіт-11.40</w:t>
            </w:r>
          </w:p>
        </w:tc>
      </w:tr>
      <w:tr w:rsidR="0064337E" w:rsidRPr="0064337E" w:rsidTr="00B8290B">
        <w:trPr>
          <w:cantSplit/>
          <w:trHeight w:val="1129"/>
        </w:trPr>
        <w:tc>
          <w:tcPr>
            <w:tcW w:w="2127" w:type="dxa"/>
          </w:tcPr>
          <w:p w:rsidR="0064337E" w:rsidRPr="004422C1" w:rsidRDefault="0064337E" w:rsidP="00892ED9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Природознавство, Багрій Н. І.</w:t>
            </w:r>
          </w:p>
        </w:tc>
        <w:tc>
          <w:tcPr>
            <w:tcW w:w="427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ідсумкова перевірка. Тематична  контрольна робота</w:t>
            </w:r>
          </w:p>
        </w:tc>
        <w:tc>
          <w:tcPr>
            <w:tcW w:w="1418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і завдання</w:t>
            </w:r>
          </w:p>
        </w:tc>
        <w:tc>
          <w:tcPr>
            <w:tcW w:w="852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Viber</w:t>
            </w:r>
          </w:p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0.05. Розміщення – 12.05  (Viber). Термін подання виконаних завдань до 12.45</w:t>
            </w:r>
          </w:p>
        </w:tc>
      </w:tr>
      <w:tr w:rsidR="0064337E" w:rsidRPr="0064337E" w:rsidTr="00B8290B">
        <w:trPr>
          <w:cantSplit/>
          <w:trHeight w:val="1120"/>
        </w:trPr>
        <w:tc>
          <w:tcPr>
            <w:tcW w:w="2127" w:type="dxa"/>
          </w:tcPr>
          <w:p w:rsidR="00B8290B" w:rsidRPr="004422C1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, </w:t>
            </w:r>
          </w:p>
          <w:p w:rsidR="0064337E" w:rsidRPr="004422C1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Багрій Н. І.</w:t>
            </w:r>
          </w:p>
        </w:tc>
        <w:tc>
          <w:tcPr>
            <w:tcW w:w="427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ідсумкова перевірка. Тематична  контрольна робота</w:t>
            </w:r>
          </w:p>
        </w:tc>
        <w:tc>
          <w:tcPr>
            <w:tcW w:w="1418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Письмові завдання</w:t>
            </w:r>
          </w:p>
        </w:tc>
        <w:tc>
          <w:tcPr>
            <w:tcW w:w="852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4337E" w:rsidRPr="00B8290B" w:rsidRDefault="0064337E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B8290B">
              <w:rPr>
                <w:rFonts w:ascii="Times New Roman" w:hAnsi="Times New Roman"/>
                <w:sz w:val="24"/>
                <w:szCs w:val="24"/>
              </w:rPr>
              <w:t>21.05. Розміщення – 9.55 (Viber). Термін подання виконаних завдань до 10.35</w:t>
            </w:r>
          </w:p>
        </w:tc>
      </w:tr>
      <w:tr w:rsidR="00CA127D" w:rsidRPr="0064337E" w:rsidTr="00B8290B">
        <w:trPr>
          <w:cantSplit/>
          <w:trHeight w:val="1120"/>
        </w:trPr>
        <w:tc>
          <w:tcPr>
            <w:tcW w:w="2127" w:type="dxa"/>
          </w:tcPr>
          <w:p w:rsidR="00CA127D" w:rsidRPr="004422C1" w:rsidRDefault="00CA127D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  <w:p w:rsidR="00CA127D" w:rsidRPr="004422C1" w:rsidRDefault="00CA127D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4422C1">
              <w:rPr>
                <w:rFonts w:ascii="Times New Roman" w:hAnsi="Times New Roman"/>
                <w:b/>
                <w:sz w:val="24"/>
                <w:szCs w:val="24"/>
              </w:rPr>
              <w:t>Кучерява Н.О.</w:t>
            </w:r>
          </w:p>
        </w:tc>
        <w:tc>
          <w:tcPr>
            <w:tcW w:w="427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Читання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Усне мовлення</w:t>
            </w:r>
          </w:p>
        </w:tc>
        <w:tc>
          <w:tcPr>
            <w:tcW w:w="1418" w:type="dxa"/>
          </w:tcPr>
          <w:p w:rsidR="00CA127D" w:rsidRPr="00FE6E0E" w:rsidRDefault="00CA127D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отекст</w:t>
            </w:r>
          </w:p>
          <w:p w:rsidR="00CA127D" w:rsidRPr="00FE6E0E" w:rsidRDefault="00CA127D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CA127D" w:rsidRPr="00FE6E0E" w:rsidRDefault="00CA127D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CA127D" w:rsidRPr="00FE6E0E" w:rsidRDefault="00CA127D" w:rsidP="00892ED9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Захист проє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CA127D" w:rsidRDefault="00CA127D" w:rsidP="00892ED9">
            <w:pPr>
              <w:spacing w:line="240" w:lineRule="auto"/>
            </w:pPr>
            <w:r w:rsidRPr="00612AFD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64337E" w:rsidRPr="00ED060A" w:rsidTr="00347C93">
        <w:trPr>
          <w:cantSplit/>
          <w:trHeight w:val="1121"/>
        </w:trPr>
        <w:tc>
          <w:tcPr>
            <w:tcW w:w="2127" w:type="dxa"/>
          </w:tcPr>
          <w:p w:rsidR="0064337E" w:rsidRPr="00796F43" w:rsidRDefault="0064337E" w:rsidP="00892ED9">
            <w:pPr>
              <w:spacing w:after="0" w:line="240" w:lineRule="auto"/>
              <w:ind w:left="-105"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Зарубіжна літ</w:t>
            </w:r>
            <w:r w:rsidR="00B8290B">
              <w:rPr>
                <w:rFonts w:ascii="Times New Roman" w:hAnsi="Times New Roman"/>
                <w:sz w:val="24"/>
                <w:szCs w:val="28"/>
              </w:rPr>
              <w:t>.</w:t>
            </w:r>
            <w:r w:rsidRPr="00796F43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347C93" w:rsidRDefault="0064337E" w:rsidP="00892ED9">
            <w:pPr>
              <w:spacing w:after="0" w:line="240" w:lineRule="auto"/>
              <w:ind w:left="-105" w:right="-105"/>
              <w:rPr>
                <w:rFonts w:ascii="Times New Roman" w:hAnsi="Times New Roman"/>
                <w:szCs w:val="28"/>
              </w:rPr>
            </w:pPr>
            <w:r w:rsidRPr="00B8290B">
              <w:rPr>
                <w:rFonts w:ascii="Times New Roman" w:hAnsi="Times New Roman"/>
                <w:b/>
                <w:sz w:val="24"/>
                <w:szCs w:val="28"/>
              </w:rPr>
              <w:t>Іванова Вікторія Валеріївна,</w:t>
            </w:r>
            <w:r w:rsidRPr="00796F4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8290B">
              <w:rPr>
                <w:rFonts w:ascii="Times New Roman" w:hAnsi="Times New Roman"/>
                <w:szCs w:val="28"/>
                <w:lang w:val="en-US"/>
              </w:rPr>
              <w:t>vika</w:t>
            </w:r>
            <w:r w:rsidRPr="00B8290B">
              <w:rPr>
                <w:rFonts w:ascii="Times New Roman" w:hAnsi="Times New Roman"/>
                <w:szCs w:val="28"/>
              </w:rPr>
              <w:t>199</w:t>
            </w:r>
          </w:p>
          <w:p w:rsidR="0064337E" w:rsidRPr="00796F43" w:rsidRDefault="0064337E" w:rsidP="00892ED9">
            <w:pPr>
              <w:spacing w:after="0" w:line="240" w:lineRule="auto"/>
              <w:ind w:left="-105" w:right="-105"/>
              <w:rPr>
                <w:rFonts w:ascii="Times New Roman" w:hAnsi="Times New Roman"/>
                <w:sz w:val="24"/>
                <w:szCs w:val="28"/>
              </w:rPr>
            </w:pPr>
            <w:r w:rsidRPr="00B8290B">
              <w:rPr>
                <w:rFonts w:ascii="Times New Roman" w:hAnsi="Times New Roman"/>
                <w:szCs w:val="28"/>
              </w:rPr>
              <w:t>1</w:t>
            </w:r>
            <w:r w:rsidRPr="00B8290B">
              <w:rPr>
                <w:rFonts w:ascii="Times New Roman" w:hAnsi="Times New Roman"/>
                <w:szCs w:val="28"/>
                <w:lang w:val="en-US"/>
              </w:rPr>
              <w:t>ivanova</w:t>
            </w:r>
            <w:r w:rsidRPr="00B8290B">
              <w:rPr>
                <w:rFonts w:ascii="Times New Roman" w:hAnsi="Times New Roman"/>
                <w:szCs w:val="28"/>
              </w:rPr>
              <w:t>@</w:t>
            </w:r>
            <w:r w:rsidRPr="00B8290B">
              <w:rPr>
                <w:rFonts w:ascii="Times New Roman" w:hAnsi="Times New Roman"/>
                <w:szCs w:val="28"/>
                <w:lang w:val="en-US"/>
              </w:rPr>
              <w:t>qmail</w:t>
            </w:r>
            <w:r w:rsidRPr="00B8290B">
              <w:rPr>
                <w:rFonts w:ascii="Times New Roman" w:hAnsi="Times New Roman"/>
                <w:szCs w:val="28"/>
              </w:rPr>
              <w:t>.</w:t>
            </w:r>
            <w:r w:rsidRPr="00B8290B">
              <w:rPr>
                <w:rFonts w:ascii="Times New Roman" w:hAnsi="Times New Roman"/>
                <w:szCs w:val="28"/>
                <w:lang w:val="en-US"/>
              </w:rPr>
              <w:t>com</w:t>
            </w:r>
          </w:p>
        </w:tc>
        <w:tc>
          <w:tcPr>
            <w:tcW w:w="427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2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Контрольна робота.  Твір</w:t>
            </w:r>
          </w:p>
        </w:tc>
        <w:tc>
          <w:tcPr>
            <w:tcW w:w="1418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Письмова</w:t>
            </w:r>
          </w:p>
        </w:tc>
        <w:tc>
          <w:tcPr>
            <w:tcW w:w="852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709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sz w:val="24"/>
              </w:rPr>
            </w:pPr>
          </w:p>
        </w:tc>
        <w:tc>
          <w:tcPr>
            <w:tcW w:w="2548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20.05Розміщення 9-00(</w:t>
            </w:r>
            <w:r w:rsidRPr="00796F43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  <w:r w:rsidRPr="00796F43">
              <w:rPr>
                <w:rFonts w:ascii="Times New Roman" w:hAnsi="Times New Roman"/>
                <w:sz w:val="24"/>
                <w:szCs w:val="28"/>
              </w:rPr>
              <w:t>) Термін подання робіт -9-45</w:t>
            </w:r>
          </w:p>
        </w:tc>
      </w:tr>
      <w:tr w:rsidR="00CA127D" w:rsidRPr="00ED060A" w:rsidTr="00211806">
        <w:trPr>
          <w:cantSplit/>
          <w:trHeight w:val="838"/>
        </w:trPr>
        <w:tc>
          <w:tcPr>
            <w:tcW w:w="2127" w:type="dxa"/>
          </w:tcPr>
          <w:p w:rsidR="00CA127D" w:rsidRPr="00796F43" w:rsidRDefault="00CA127D" w:rsidP="00892ED9">
            <w:pPr>
              <w:spacing w:after="0" w:line="240" w:lineRule="auto"/>
              <w:ind w:left="-105"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Образотворче мистецтво, Іванова Вікторія Валеріївна</w:t>
            </w:r>
          </w:p>
        </w:tc>
        <w:tc>
          <w:tcPr>
            <w:tcW w:w="427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2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Контрольна робота з розділу «Поєднання різних видів мистецтв»</w:t>
            </w:r>
          </w:p>
        </w:tc>
        <w:tc>
          <w:tcPr>
            <w:tcW w:w="1418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Письмові тестові завдання</w:t>
            </w:r>
          </w:p>
        </w:tc>
        <w:tc>
          <w:tcPr>
            <w:tcW w:w="852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rPr>
                <w:sz w:val="24"/>
              </w:rPr>
            </w:pPr>
            <w:r w:rsidRPr="00796F43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709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rPr>
                <w:sz w:val="24"/>
              </w:rPr>
            </w:pPr>
          </w:p>
        </w:tc>
        <w:tc>
          <w:tcPr>
            <w:tcW w:w="2548" w:type="dxa"/>
          </w:tcPr>
          <w:p w:rsidR="00CA127D" w:rsidRPr="00796F43" w:rsidRDefault="00CA127D" w:rsidP="00211806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19.05Розміщення 13:00(</w:t>
            </w:r>
            <w:r w:rsidRPr="00796F43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  <w:r w:rsidRPr="00796F43">
              <w:rPr>
                <w:rFonts w:ascii="Times New Roman" w:hAnsi="Times New Roman"/>
                <w:sz w:val="24"/>
                <w:szCs w:val="28"/>
              </w:rPr>
              <w:t>) Термін подання робіт 13:45</w:t>
            </w:r>
          </w:p>
        </w:tc>
      </w:tr>
      <w:tr w:rsidR="00CA127D" w:rsidRPr="00B8290B" w:rsidTr="00347C93">
        <w:trPr>
          <w:cantSplit/>
          <w:trHeight w:val="1121"/>
        </w:trPr>
        <w:tc>
          <w:tcPr>
            <w:tcW w:w="2127" w:type="dxa"/>
          </w:tcPr>
          <w:p w:rsidR="00CA127D" w:rsidRPr="00FE6E0E" w:rsidRDefault="00CA127D" w:rsidP="00892ED9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  <w:p w:rsidR="00CA127D" w:rsidRPr="00C65577" w:rsidRDefault="00CA127D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Кучерява Н.О.</w:t>
            </w:r>
          </w:p>
        </w:tc>
        <w:tc>
          <w:tcPr>
            <w:tcW w:w="427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Читання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Усне мовлення</w:t>
            </w:r>
          </w:p>
        </w:tc>
        <w:tc>
          <w:tcPr>
            <w:tcW w:w="1418" w:type="dxa"/>
          </w:tcPr>
          <w:p w:rsidR="00CA127D" w:rsidRPr="00FE6E0E" w:rsidRDefault="00CA127D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CA127D" w:rsidRPr="00FE6E0E" w:rsidRDefault="00CA127D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CA127D" w:rsidRPr="00FE6E0E" w:rsidRDefault="00CA127D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CA127D" w:rsidRPr="00FE6E0E" w:rsidRDefault="00CA127D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Розповідь</w:t>
            </w:r>
          </w:p>
        </w:tc>
        <w:tc>
          <w:tcPr>
            <w:tcW w:w="852" w:type="dxa"/>
          </w:tcPr>
          <w:p w:rsidR="00CA127D" w:rsidRDefault="00CA127D" w:rsidP="00892ED9">
            <w:pPr>
              <w:spacing w:line="240" w:lineRule="auto"/>
            </w:pPr>
            <w:r w:rsidRPr="00612AFD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CA127D" w:rsidRPr="00FE6E0E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CA127D" w:rsidRPr="00ED060A" w:rsidTr="00347C93">
        <w:trPr>
          <w:cantSplit/>
          <w:trHeight w:val="1121"/>
        </w:trPr>
        <w:tc>
          <w:tcPr>
            <w:tcW w:w="2127" w:type="dxa"/>
          </w:tcPr>
          <w:p w:rsidR="00CA127D" w:rsidRPr="005472E6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72E6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мова, Мельник Інна Михайлівна, </w:t>
            </w:r>
            <w:r w:rsidRPr="007968FA">
              <w:rPr>
                <w:rFonts w:ascii="Times New Roman" w:hAnsi="Times New Roman"/>
                <w:b/>
                <w:szCs w:val="24"/>
                <w:lang w:val="en-US"/>
              </w:rPr>
              <w:t>innysa</w:t>
            </w:r>
            <w:r w:rsidRPr="007968FA">
              <w:rPr>
                <w:rFonts w:ascii="Times New Roman" w:hAnsi="Times New Roman"/>
                <w:b/>
                <w:szCs w:val="24"/>
                <w:lang w:val="ru-RU"/>
              </w:rPr>
              <w:t>0502@</w:t>
            </w:r>
            <w:r w:rsidRPr="007968FA">
              <w:rPr>
                <w:rFonts w:ascii="Times New Roman" w:hAnsi="Times New Roman"/>
                <w:b/>
                <w:szCs w:val="24"/>
                <w:lang w:val="en-US"/>
              </w:rPr>
              <w:t>ukr</w:t>
            </w:r>
            <w:r w:rsidRPr="007968FA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Pr="007968FA">
              <w:rPr>
                <w:rFonts w:ascii="Times New Roman" w:hAnsi="Times New Roman"/>
                <w:b/>
                <w:szCs w:val="24"/>
                <w:lang w:val="en-US"/>
              </w:rPr>
              <w:t>net</w:t>
            </w:r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Диктант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Аудіодиктант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754DEB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0</w:t>
            </w:r>
            <w:r w:rsidR="00ED060A">
              <w:rPr>
                <w:rFonts w:ascii="Times New Roman" w:hAnsi="Times New Roman"/>
                <w:sz w:val="24"/>
                <w:szCs w:val="24"/>
              </w:rPr>
              <w:t>4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9.55 (Viber)Термін виконання робіт – 10.40</w:t>
            </w:r>
          </w:p>
        </w:tc>
      </w:tr>
      <w:tr w:rsidR="00CA127D" w:rsidRPr="00B8290B" w:rsidTr="00347C93">
        <w:trPr>
          <w:cantSplit/>
          <w:trHeight w:val="1121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19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Українська мова, Мельник Інна Михайлівна</w:t>
            </w:r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р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ділу «Пряма мова. Діалог. Повторення й узаг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нення в кінці року»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і тести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</w:t>
            </w:r>
            <w:r w:rsidR="00754DEB">
              <w:rPr>
                <w:rFonts w:ascii="Times New Roman" w:hAnsi="Times New Roman"/>
                <w:sz w:val="24"/>
                <w:szCs w:val="24"/>
              </w:rPr>
              <w:t>1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13.00</w:t>
            </w:r>
          </w:p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(Viber) Термін виконання – 13.45</w:t>
            </w:r>
          </w:p>
        </w:tc>
      </w:tr>
      <w:tr w:rsidR="00CA127D" w:rsidRPr="00ED060A" w:rsidTr="00CA127D">
        <w:trPr>
          <w:cantSplit/>
          <w:trHeight w:val="994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19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Українська література, Мельник Інна Михайлівна</w:t>
            </w:r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розділу «Рідна Україна. Світ природи»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ий літературний  диктант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Аудіо-</w:t>
            </w:r>
          </w:p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2.05. Розміщення 12.05 (Viber)Термін виконання робіт –12.50</w:t>
            </w:r>
          </w:p>
        </w:tc>
      </w:tr>
      <w:tr w:rsidR="00CA127D" w:rsidRPr="00ED060A" w:rsidTr="00CA127D">
        <w:trPr>
          <w:cantSplit/>
          <w:trHeight w:val="852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Математика, Френтій Віта Вікторівна</w:t>
            </w:r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матична контрольна робота  з теми Середнє арифметичне. відсотки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08.05. Розміщення 9.55 (Viber)Термін подання робіт – 10.40</w:t>
            </w:r>
          </w:p>
        </w:tc>
      </w:tr>
      <w:tr w:rsidR="00CA127D" w:rsidRPr="00B8290B" w:rsidTr="00CA127D">
        <w:trPr>
          <w:cantSplit/>
          <w:trHeight w:val="823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, Френтій Віта Вікторівна</w:t>
            </w:r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Підсумкова контрольна робота </w:t>
            </w:r>
          </w:p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ED0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</w:t>
            </w:r>
            <w:r w:rsidR="00ED060A">
              <w:rPr>
                <w:rFonts w:ascii="Times New Roman" w:hAnsi="Times New Roman"/>
                <w:sz w:val="24"/>
                <w:szCs w:val="24"/>
              </w:rPr>
              <w:t>5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11.00(Viber) Термін подання – 11.45</w:t>
            </w:r>
          </w:p>
        </w:tc>
      </w:tr>
      <w:tr w:rsidR="00CA127D" w:rsidRPr="00ED060A" w:rsidTr="00CA127D">
        <w:trPr>
          <w:cantSplit/>
          <w:trHeight w:val="837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нформатика, Френтій Віта Вікторівна</w:t>
            </w:r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Самостійна робота з теми «Алгоритми і програми»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Тести  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Всеосвіта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1.05. Розміщення 09.00 (Viber)Термін подання робіт –09.45</w:t>
            </w:r>
          </w:p>
        </w:tc>
      </w:tr>
      <w:tr w:rsidR="00CA127D" w:rsidRPr="00ED060A" w:rsidTr="00CA127D">
        <w:trPr>
          <w:cantSplit/>
          <w:trHeight w:val="979"/>
        </w:trPr>
        <w:tc>
          <w:tcPr>
            <w:tcW w:w="2127" w:type="dxa"/>
          </w:tcPr>
          <w:p w:rsidR="00CA127D" w:rsidRPr="00262069" w:rsidRDefault="00CA127D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069">
              <w:rPr>
                <w:rFonts w:ascii="Times New Roman" w:hAnsi="Times New Roman"/>
                <w:b/>
                <w:sz w:val="24"/>
                <w:szCs w:val="24"/>
              </w:rPr>
              <w:t>Природознавство, Жук Світлана Миколаївна</w:t>
            </w:r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 №2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14.05. Розміщення 13.00 (Viber)Термін подання робіт – 13.45</w:t>
            </w:r>
          </w:p>
        </w:tc>
      </w:tr>
      <w:tr w:rsidR="00CA127D" w:rsidRPr="00B8290B" w:rsidTr="00CA127D">
        <w:trPr>
          <w:cantSplit/>
          <w:trHeight w:val="978"/>
        </w:trPr>
        <w:tc>
          <w:tcPr>
            <w:tcW w:w="2127" w:type="dxa"/>
          </w:tcPr>
          <w:p w:rsidR="00CA127D" w:rsidRPr="00CA127D" w:rsidRDefault="00CA127D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CA127D">
              <w:rPr>
                <w:rFonts w:ascii="Times New Roman" w:hAnsi="Times New Roman"/>
                <w:b/>
                <w:sz w:val="24"/>
                <w:szCs w:val="24"/>
              </w:rPr>
              <w:t>Історія, Горобець Надія Миколаївна</w:t>
            </w:r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Усе має минуле»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Міні-проєкт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B9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</w:t>
            </w:r>
            <w:r w:rsidR="00B9639E">
              <w:rPr>
                <w:rFonts w:ascii="Times New Roman" w:hAnsi="Times New Roman"/>
                <w:sz w:val="24"/>
                <w:szCs w:val="24"/>
              </w:rPr>
              <w:t>6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09.00(Viber) Термін подання – 09.45</w:t>
            </w:r>
          </w:p>
        </w:tc>
      </w:tr>
      <w:tr w:rsidR="00CA127D" w:rsidRPr="00ED060A" w:rsidTr="00CA127D">
        <w:trPr>
          <w:cantSplit/>
          <w:trHeight w:val="991"/>
        </w:trPr>
        <w:tc>
          <w:tcPr>
            <w:tcW w:w="2127" w:type="dxa"/>
          </w:tcPr>
          <w:p w:rsidR="00CA127D" w:rsidRPr="00CA127D" w:rsidRDefault="00CA127D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CA127D">
              <w:rPr>
                <w:rFonts w:ascii="Times New Roman" w:hAnsi="Times New Roman"/>
                <w:b/>
                <w:sz w:val="24"/>
                <w:szCs w:val="24"/>
              </w:rPr>
              <w:t>Музичне мистецтво</w:t>
            </w:r>
          </w:p>
          <w:p w:rsidR="00CA127D" w:rsidRPr="00A82D3B" w:rsidRDefault="00CA127D" w:rsidP="00892ED9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CA127D">
              <w:rPr>
                <w:b/>
              </w:rPr>
              <w:t xml:space="preserve"> </w:t>
            </w:r>
            <w:r w:rsidRPr="00CA127D">
              <w:rPr>
                <w:rFonts w:ascii="Times New Roman" w:hAnsi="Times New Roman"/>
                <w:b/>
                <w:sz w:val="24"/>
                <w:szCs w:val="24"/>
              </w:rPr>
              <w:t>Тягун Л.І.</w:t>
            </w:r>
          </w:p>
        </w:tc>
        <w:tc>
          <w:tcPr>
            <w:tcW w:w="427" w:type="dxa"/>
          </w:tcPr>
          <w:p w:rsidR="00CA127D" w:rsidRPr="00A82D3B" w:rsidRDefault="00CA127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CA127D" w:rsidRDefault="00CA127D" w:rsidP="003C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 xml:space="preserve">Тестування за темою </w:t>
            </w:r>
            <w:r w:rsidR="003C70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F4" w:rsidRPr="00A82D3B" w:rsidRDefault="003C70F4" w:rsidP="003C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«Взаємодія музики з і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шими видами мистецтва»</w:t>
            </w:r>
          </w:p>
        </w:tc>
        <w:tc>
          <w:tcPr>
            <w:tcW w:w="1418" w:type="dxa"/>
          </w:tcPr>
          <w:p w:rsidR="00CA127D" w:rsidRPr="00A82D3B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 xml:space="preserve">Письмова </w:t>
            </w:r>
          </w:p>
        </w:tc>
        <w:tc>
          <w:tcPr>
            <w:tcW w:w="852" w:type="dxa"/>
          </w:tcPr>
          <w:p w:rsidR="00CA127D" w:rsidRPr="00A82D3B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CA127D" w:rsidRPr="00B8290B" w:rsidRDefault="00CA127D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A82D3B" w:rsidRDefault="00A62C5D" w:rsidP="00A62C5D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 Розміщення 12.05</w:t>
            </w:r>
            <w:r w:rsidR="00CA127D" w:rsidRPr="00A82D3B">
              <w:rPr>
                <w:rFonts w:ascii="Times New Roman" w:hAnsi="Times New Roman"/>
                <w:sz w:val="24"/>
                <w:szCs w:val="24"/>
              </w:rPr>
              <w:t xml:space="preserve"> (Viber)Термін вико</w:t>
            </w:r>
            <w:r w:rsidR="00CA12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ння робіт – 12.50</w:t>
            </w:r>
          </w:p>
        </w:tc>
      </w:tr>
      <w:tr w:rsidR="00A62C5D" w:rsidRPr="00ED060A" w:rsidTr="00CA127D">
        <w:trPr>
          <w:cantSplit/>
          <w:trHeight w:val="991"/>
        </w:trPr>
        <w:tc>
          <w:tcPr>
            <w:tcW w:w="2127" w:type="dxa"/>
          </w:tcPr>
          <w:p w:rsidR="00A62C5D" w:rsidRDefault="00A62C5D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и здоров</w:t>
            </w:r>
            <w:r w:rsidRPr="00A62C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</w:t>
            </w:r>
          </w:p>
          <w:p w:rsidR="00A62C5D" w:rsidRPr="00A62C5D" w:rsidRDefault="00A62C5D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чук М.Д.</w:t>
            </w:r>
          </w:p>
        </w:tc>
        <w:tc>
          <w:tcPr>
            <w:tcW w:w="427" w:type="dxa"/>
          </w:tcPr>
          <w:p w:rsidR="00A62C5D" w:rsidRPr="00A62C5D" w:rsidRDefault="00A62C5D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A62C5D" w:rsidRPr="00A82D3B" w:rsidRDefault="00A62C5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1418" w:type="dxa"/>
          </w:tcPr>
          <w:p w:rsidR="00A62C5D" w:rsidRPr="00A82D3B" w:rsidRDefault="00A62C5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62C5D" w:rsidRPr="00A82D3B" w:rsidRDefault="00A62C5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62C5D" w:rsidRPr="00B8290B" w:rsidRDefault="00A62C5D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62C5D" w:rsidRPr="00A82D3B" w:rsidRDefault="00A62C5D" w:rsidP="00A62C5D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 xml:space="preserve"> Розміщення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00 (Viber)Термін вико</w:t>
            </w:r>
            <w:r>
              <w:rPr>
                <w:rFonts w:ascii="Times New Roman" w:hAnsi="Times New Roman"/>
                <w:sz w:val="24"/>
                <w:szCs w:val="24"/>
              </w:rPr>
              <w:t>-нання робіт – 11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CA127D" w:rsidRPr="00ED060A" w:rsidTr="00CA127D">
        <w:trPr>
          <w:cantSplit/>
          <w:trHeight w:val="991"/>
        </w:trPr>
        <w:tc>
          <w:tcPr>
            <w:tcW w:w="2127" w:type="dxa"/>
          </w:tcPr>
          <w:p w:rsidR="00CA127D" w:rsidRPr="00C65577" w:rsidRDefault="00CA127D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8"/>
                <w:szCs w:val="28"/>
              </w:rPr>
            </w:pPr>
            <w:r w:rsidRPr="005472E6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мов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ндюк Тетяна Василівна</w:t>
            </w:r>
            <w:r w:rsidRPr="005472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45192">
              <w:rPr>
                <w:rFonts w:ascii="Times New Roman" w:hAnsi="Times New Roman"/>
                <w:b/>
                <w:szCs w:val="24"/>
                <w:lang w:val="en-US"/>
              </w:rPr>
              <w:t>r</w:t>
            </w:r>
            <w:r w:rsidRPr="00B45192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Pr="00B45192">
              <w:rPr>
                <w:rFonts w:ascii="Times New Roman" w:hAnsi="Times New Roman"/>
                <w:b/>
                <w:szCs w:val="24"/>
                <w:lang w:val="en-US"/>
              </w:rPr>
              <w:t>t</w:t>
            </w:r>
            <w:r w:rsidRPr="00B45192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Pr="00B45192">
              <w:rPr>
                <w:rFonts w:ascii="Times New Roman" w:hAnsi="Times New Roman"/>
                <w:b/>
                <w:szCs w:val="24"/>
                <w:lang w:val="en-US"/>
              </w:rPr>
              <w:t>vasulivna</w:t>
            </w:r>
            <w:r w:rsidRPr="00B45192">
              <w:rPr>
                <w:rFonts w:ascii="Times New Roman" w:hAnsi="Times New Roman"/>
                <w:b/>
                <w:szCs w:val="24"/>
                <w:lang w:val="ru-RU"/>
              </w:rPr>
              <w:t>@</w:t>
            </w:r>
            <w:r w:rsidRPr="00B45192">
              <w:rPr>
                <w:rFonts w:ascii="Times New Roman" w:hAnsi="Times New Roman"/>
                <w:b/>
                <w:szCs w:val="24"/>
                <w:lang w:val="en-US"/>
              </w:rPr>
              <w:t>ukr</w:t>
            </w:r>
            <w:r w:rsidRPr="00B45192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Pr="00B45192">
              <w:rPr>
                <w:rFonts w:ascii="Times New Roman" w:hAnsi="Times New Roman"/>
                <w:b/>
                <w:szCs w:val="24"/>
                <w:lang w:val="en-US"/>
              </w:rPr>
              <w:t>net</w:t>
            </w:r>
          </w:p>
        </w:tc>
        <w:tc>
          <w:tcPr>
            <w:tcW w:w="427" w:type="dxa"/>
          </w:tcPr>
          <w:p w:rsidR="00CA127D" w:rsidRPr="00CA127D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A127D">
              <w:rPr>
                <w:rFonts w:ascii="Times New Roman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Диктант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Аудіодиктант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CA127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9.55 (Viber)Термін виконання робіт – 10.40</w:t>
            </w:r>
          </w:p>
        </w:tc>
      </w:tr>
      <w:tr w:rsidR="00CA127D" w:rsidRPr="00ED060A" w:rsidTr="00616C40">
        <w:trPr>
          <w:cantSplit/>
          <w:trHeight w:val="880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8"/>
                <w:szCs w:val="28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мова, Риндюк Тетяна Василівна </w:t>
            </w:r>
          </w:p>
        </w:tc>
        <w:tc>
          <w:tcPr>
            <w:tcW w:w="427" w:type="dxa"/>
          </w:tcPr>
          <w:p w:rsidR="00CA127D" w:rsidRPr="00CA127D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27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2" w:type="dxa"/>
          </w:tcPr>
          <w:p w:rsidR="00CA127D" w:rsidRPr="005472E6" w:rsidRDefault="00CA127D" w:rsidP="00892ED9">
            <w:pPr>
              <w:spacing w:after="0" w:line="240" w:lineRule="auto"/>
              <w:ind w:left="-102" w:right="-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61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бота з теми 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йменник. Повто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рення й узагал</w:t>
            </w:r>
            <w:r w:rsidR="00616C40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 xml:space="preserve"> в кінці ро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A127D" w:rsidRPr="005472E6" w:rsidRDefault="00CA127D" w:rsidP="0089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і тести</w:t>
            </w:r>
          </w:p>
        </w:tc>
        <w:tc>
          <w:tcPr>
            <w:tcW w:w="852" w:type="dxa"/>
          </w:tcPr>
          <w:p w:rsidR="00CA127D" w:rsidRDefault="00CA127D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 w:rsidRPr="00B45192">
              <w:rPr>
                <w:rFonts w:ascii="Times New Roman" w:hAnsi="Times New Roman"/>
                <w:sz w:val="24"/>
                <w:szCs w:val="28"/>
              </w:rPr>
              <w:t>Пла</w:t>
            </w:r>
            <w:r>
              <w:rPr>
                <w:rFonts w:ascii="Times New Roman" w:hAnsi="Times New Roman"/>
                <w:sz w:val="24"/>
                <w:szCs w:val="28"/>
              </w:rPr>
              <w:t>тформа «На</w:t>
            </w:r>
          </w:p>
          <w:p w:rsidR="00CA127D" w:rsidRPr="00B45192" w:rsidRDefault="00CA127D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"</w:t>
            </w:r>
          </w:p>
        </w:tc>
        <w:tc>
          <w:tcPr>
            <w:tcW w:w="709" w:type="dxa"/>
            <w:textDirection w:val="btLr"/>
          </w:tcPr>
          <w:p w:rsidR="00CA127D" w:rsidRPr="00B45192" w:rsidRDefault="00CA127D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48" w:type="dxa"/>
          </w:tcPr>
          <w:p w:rsidR="00CA127D" w:rsidRPr="00B45192" w:rsidRDefault="002158C2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CA127D">
              <w:rPr>
                <w:rFonts w:ascii="Times New Roman" w:hAnsi="Times New Roman"/>
                <w:sz w:val="24"/>
                <w:szCs w:val="28"/>
              </w:rPr>
              <w:t>.05</w:t>
            </w:r>
            <w:r w:rsidR="00CA127D" w:rsidRPr="00C6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27D">
              <w:rPr>
                <w:rFonts w:ascii="Times New Roman" w:hAnsi="Times New Roman"/>
                <w:sz w:val="24"/>
                <w:szCs w:val="24"/>
              </w:rPr>
              <w:t>Розміщення 9.00</w:t>
            </w:r>
            <w:r w:rsidR="00CA127D" w:rsidRPr="00C65577">
              <w:rPr>
                <w:rFonts w:ascii="Times New Roman" w:hAnsi="Times New Roman"/>
                <w:sz w:val="24"/>
                <w:szCs w:val="24"/>
              </w:rPr>
              <w:t xml:space="preserve"> (Viber)</w:t>
            </w:r>
            <w:r w:rsidR="00CA127D">
              <w:rPr>
                <w:rFonts w:ascii="Times New Roman" w:hAnsi="Times New Roman"/>
                <w:sz w:val="24"/>
                <w:szCs w:val="24"/>
              </w:rPr>
              <w:t>Термін виконання робіт – 9</w:t>
            </w:r>
            <w:r w:rsidR="00CA127D" w:rsidRPr="00C65577">
              <w:rPr>
                <w:rFonts w:ascii="Times New Roman" w:hAnsi="Times New Roman"/>
                <w:sz w:val="24"/>
                <w:szCs w:val="24"/>
              </w:rPr>
              <w:t>.4</w:t>
            </w:r>
            <w:r w:rsidR="00CA12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127D" w:rsidRPr="00ED060A" w:rsidTr="00616C40">
        <w:trPr>
          <w:cantSplit/>
          <w:trHeight w:val="836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05" w:right="-102"/>
              <w:rPr>
                <w:b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літ., Риндюк Тетяна Василівна </w:t>
            </w:r>
          </w:p>
        </w:tc>
        <w:tc>
          <w:tcPr>
            <w:tcW w:w="427" w:type="dxa"/>
          </w:tcPr>
          <w:p w:rsidR="00CA127D" w:rsidRPr="00CA127D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27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2" w:type="dxa"/>
          </w:tcPr>
          <w:p w:rsidR="00CA127D" w:rsidRPr="005472E6" w:rsidRDefault="00CA127D" w:rsidP="0089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 робота з теми 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умористичні твори»</w:t>
            </w:r>
          </w:p>
        </w:tc>
        <w:tc>
          <w:tcPr>
            <w:tcW w:w="1418" w:type="dxa"/>
          </w:tcPr>
          <w:p w:rsidR="00CA127D" w:rsidRPr="005472E6" w:rsidRDefault="00CA127D" w:rsidP="0089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і тести</w:t>
            </w:r>
          </w:p>
        </w:tc>
        <w:tc>
          <w:tcPr>
            <w:tcW w:w="852" w:type="dxa"/>
          </w:tcPr>
          <w:p w:rsidR="00CA127D" w:rsidRPr="00B45192" w:rsidRDefault="00CA127D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  <w:textDirection w:val="btLr"/>
          </w:tcPr>
          <w:p w:rsidR="00CA127D" w:rsidRPr="00B45192" w:rsidRDefault="00CA127D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48" w:type="dxa"/>
          </w:tcPr>
          <w:p w:rsidR="00CA127D" w:rsidRPr="00B45192" w:rsidRDefault="00CA127D" w:rsidP="00DB2F55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2158C2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.05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 xml:space="preserve"> Розміщення 9.55 (Viber)Термін виконання робіт – 10.40</w:t>
            </w:r>
          </w:p>
        </w:tc>
      </w:tr>
      <w:tr w:rsidR="00CA127D" w:rsidRPr="00B8290B" w:rsidTr="00CA127D">
        <w:trPr>
          <w:cantSplit/>
          <w:trHeight w:val="991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Математика, Савчук Світлана Миколаївна,</w:t>
            </w:r>
          </w:p>
          <w:p w:rsidR="00CA127D" w:rsidRPr="00892ED9" w:rsidRDefault="00ED060A" w:rsidP="00892ED9">
            <w:pPr>
              <w:spacing w:after="0" w:line="240" w:lineRule="auto"/>
              <w:ind w:left="-105" w:right="-256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hyperlink r:id="rId7" w:history="1"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en-US"/>
                </w:rPr>
                <w:t>svitlana</w:t>
              </w:r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ru-RU"/>
                </w:rPr>
                <w:t>.</w:t>
              </w:r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en-US"/>
                </w:rPr>
                <w:t>sm</w:t>
              </w:r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ru-RU"/>
                </w:rPr>
                <w:t>11@</w:t>
              </w:r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en-US"/>
                </w:rPr>
                <w:t>gmail</w:t>
              </w:r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ru-RU"/>
                </w:rPr>
                <w:t>.</w:t>
              </w:r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en-US"/>
                </w:rPr>
                <w:t>com</w:t>
              </w:r>
            </w:hyperlink>
          </w:p>
          <w:p w:rsidR="00CA127D" w:rsidRPr="00892ED9" w:rsidRDefault="00ED060A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en-US"/>
                </w:rPr>
                <w:t>savschuk2610</w:t>
              </w:r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ru-RU"/>
                </w:rPr>
                <w:t>@</w:t>
              </w:r>
              <w:r w:rsidR="00CA127D" w:rsidRPr="00892ED9">
                <w:rPr>
                  <w:rStyle w:val="a4"/>
                  <w:rFonts w:ascii="Times New Roman" w:hAnsi="Times New Roman"/>
                  <w:b/>
                  <w:sz w:val="20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427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ідсумкове тестування за курс математики 6 класу</w:t>
            </w:r>
          </w:p>
        </w:tc>
        <w:tc>
          <w:tcPr>
            <w:tcW w:w="1418" w:type="dxa"/>
          </w:tcPr>
          <w:p w:rsidR="00CA127D" w:rsidRPr="00C65577" w:rsidRDefault="00CA127D" w:rsidP="00892ED9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рограмо-вана</w:t>
            </w:r>
          </w:p>
        </w:tc>
        <w:tc>
          <w:tcPr>
            <w:tcW w:w="852" w:type="dxa"/>
          </w:tcPr>
          <w:p w:rsidR="00CA127D" w:rsidRPr="00C65577" w:rsidRDefault="00CA127D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ма «Все-освіта»</w:t>
            </w:r>
            <w:r w:rsidRPr="00C65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709" w:type="dxa"/>
          </w:tcPr>
          <w:p w:rsidR="00CA127D" w:rsidRPr="00C65577" w:rsidRDefault="00CA127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A127D" w:rsidRPr="00C65577" w:rsidRDefault="00DB2F55" w:rsidP="00892ED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127D" w:rsidRPr="00C65577">
              <w:rPr>
                <w:rFonts w:ascii="Times New Roman" w:hAnsi="Times New Roman"/>
                <w:sz w:val="24"/>
                <w:szCs w:val="24"/>
              </w:rPr>
              <w:t>.05. Розміщення 11.00(Viber).</w:t>
            </w:r>
          </w:p>
          <w:p w:rsidR="00CA127D" w:rsidRPr="00C65577" w:rsidRDefault="00CA127D" w:rsidP="00892ED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рмін завершення тестування –11.45</w:t>
            </w:r>
          </w:p>
        </w:tc>
      </w:tr>
      <w:tr w:rsidR="00616C40" w:rsidRPr="00B8290B" w:rsidTr="00CA127D">
        <w:trPr>
          <w:cantSplit/>
          <w:trHeight w:val="991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  <w:p w:rsidR="00616C40" w:rsidRPr="00892ED9" w:rsidRDefault="00616C40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Кучерява Н.О.</w:t>
            </w:r>
          </w:p>
        </w:tc>
        <w:tc>
          <w:tcPr>
            <w:tcW w:w="427" w:type="dxa"/>
          </w:tcPr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Читання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Усне мовлення</w:t>
            </w:r>
          </w:p>
        </w:tc>
        <w:tc>
          <w:tcPr>
            <w:tcW w:w="1418" w:type="dxa"/>
          </w:tcPr>
          <w:p w:rsidR="00616C40" w:rsidRPr="00FE6E0E" w:rsidRDefault="00616C40" w:rsidP="00892ED9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616C40" w:rsidRPr="00FE6E0E" w:rsidRDefault="00616C40" w:rsidP="00892ED9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616C40" w:rsidRPr="00FE6E0E" w:rsidRDefault="00616C40" w:rsidP="00892ED9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616C40" w:rsidRPr="00FE6E0E" w:rsidRDefault="00616C40" w:rsidP="00892ED9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Захист проє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616C40" w:rsidRDefault="00616C40" w:rsidP="00892ED9">
            <w:pPr>
              <w:spacing w:line="240" w:lineRule="auto"/>
            </w:pPr>
            <w:r w:rsidRPr="00612AFD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616C40" w:rsidRPr="00ED060A" w:rsidTr="00616C40">
        <w:trPr>
          <w:cantSplit/>
          <w:trHeight w:val="854"/>
        </w:trPr>
        <w:tc>
          <w:tcPr>
            <w:tcW w:w="2127" w:type="dxa"/>
          </w:tcPr>
          <w:p w:rsidR="00616C40" w:rsidRPr="005472E6" w:rsidRDefault="00616C40" w:rsidP="00892ED9">
            <w:pPr>
              <w:spacing w:after="0" w:line="240" w:lineRule="auto"/>
              <w:ind w:left="-120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5472E6">
              <w:rPr>
                <w:rFonts w:ascii="Times New Roman" w:hAnsi="Times New Roman"/>
                <w:b/>
                <w:sz w:val="24"/>
                <w:szCs w:val="24"/>
              </w:rPr>
              <w:t>Зарубіжна лі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72E6">
              <w:rPr>
                <w:rFonts w:ascii="Times New Roman" w:hAnsi="Times New Roman"/>
                <w:b/>
                <w:sz w:val="24"/>
                <w:szCs w:val="24"/>
              </w:rPr>
              <w:t>, Мельник Інна Михайлівна</w:t>
            </w:r>
          </w:p>
        </w:tc>
        <w:tc>
          <w:tcPr>
            <w:tcW w:w="427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розділу «Образ майб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нього в літературі»</w:t>
            </w:r>
          </w:p>
        </w:tc>
        <w:tc>
          <w:tcPr>
            <w:tcW w:w="1418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 xml:space="preserve">вий літературний  диктант </w:t>
            </w:r>
          </w:p>
        </w:tc>
        <w:tc>
          <w:tcPr>
            <w:tcW w:w="852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Аудіо-</w:t>
            </w:r>
          </w:p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6.05. Розміщення 11.00 (Viber)Термін виконання робіт –11.45</w:t>
            </w:r>
          </w:p>
        </w:tc>
      </w:tr>
      <w:tr w:rsidR="00616C40" w:rsidRPr="00ED060A" w:rsidTr="00616C40">
        <w:trPr>
          <w:cantSplit/>
          <w:trHeight w:val="712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нформатика, Френтій Віта Вікторівна</w:t>
            </w:r>
          </w:p>
        </w:tc>
        <w:tc>
          <w:tcPr>
            <w:tcW w:w="427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Самостійна робота з теми «Алгоритми і програми»</w:t>
            </w:r>
          </w:p>
        </w:tc>
        <w:tc>
          <w:tcPr>
            <w:tcW w:w="1418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852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Всеосвіта</w:t>
            </w:r>
          </w:p>
        </w:tc>
        <w:tc>
          <w:tcPr>
            <w:tcW w:w="709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1.05. Розміщення 09.55 (Viber)Термін подання робіт –10.40</w:t>
            </w:r>
          </w:p>
        </w:tc>
      </w:tr>
      <w:tr w:rsidR="00616C40" w:rsidRPr="00B8290B" w:rsidTr="00616C40">
        <w:trPr>
          <w:cantSplit/>
          <w:trHeight w:val="866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Географія, </w:t>
            </w:r>
          </w:p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Жук Світлана Миколаївна</w:t>
            </w:r>
          </w:p>
        </w:tc>
        <w:tc>
          <w:tcPr>
            <w:tcW w:w="427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Планета людей»</w:t>
            </w:r>
          </w:p>
        </w:tc>
        <w:tc>
          <w:tcPr>
            <w:tcW w:w="1418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852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C65577" w:rsidRDefault="00616C40" w:rsidP="00DB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</w:t>
            </w:r>
            <w:r w:rsidR="00DB2F55">
              <w:rPr>
                <w:rFonts w:ascii="Times New Roman" w:hAnsi="Times New Roman"/>
                <w:sz w:val="24"/>
                <w:szCs w:val="24"/>
              </w:rPr>
              <w:t>2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13.00(Viber) Термін подання – 13.45</w:t>
            </w:r>
          </w:p>
        </w:tc>
      </w:tr>
      <w:tr w:rsidR="00CA127D" w:rsidRPr="00ED060A" w:rsidTr="00CA127D">
        <w:trPr>
          <w:cantSplit/>
          <w:trHeight w:val="991"/>
        </w:trPr>
        <w:tc>
          <w:tcPr>
            <w:tcW w:w="2127" w:type="dxa"/>
          </w:tcPr>
          <w:p w:rsidR="00CA127D" w:rsidRPr="00892ED9" w:rsidRDefault="00CA127D" w:rsidP="00892ED9">
            <w:pPr>
              <w:spacing w:after="0" w:line="240" w:lineRule="auto"/>
              <w:ind w:left="-105" w:right="-105"/>
              <w:rPr>
                <w:b/>
                <w:sz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8"/>
              </w:rPr>
              <w:t>Образотворче мистецтво, Іванова Вікторія Валеріївна</w:t>
            </w:r>
          </w:p>
        </w:tc>
        <w:tc>
          <w:tcPr>
            <w:tcW w:w="427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2" w:type="dxa"/>
          </w:tcPr>
          <w:p w:rsidR="00CA127D" w:rsidRPr="00796F43" w:rsidRDefault="00CA127D" w:rsidP="00892ED9">
            <w:pPr>
              <w:spacing w:after="0" w:line="240" w:lineRule="auto"/>
              <w:ind w:left="-102"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Контрольна робота з розділу «Жанри: історич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796F43">
              <w:rPr>
                <w:rFonts w:ascii="Times New Roman" w:hAnsi="Times New Roman"/>
                <w:sz w:val="24"/>
                <w:szCs w:val="28"/>
              </w:rPr>
              <w:t>ний, міфологічний, релігійний,батальний»</w:t>
            </w:r>
          </w:p>
        </w:tc>
        <w:tc>
          <w:tcPr>
            <w:tcW w:w="1418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Письмові тестові завдання</w:t>
            </w:r>
          </w:p>
        </w:tc>
        <w:tc>
          <w:tcPr>
            <w:tcW w:w="852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rPr>
                <w:sz w:val="24"/>
              </w:rPr>
            </w:pPr>
            <w:r w:rsidRPr="00796F43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709" w:type="dxa"/>
          </w:tcPr>
          <w:p w:rsidR="00CA127D" w:rsidRPr="00796F43" w:rsidRDefault="00CA127D" w:rsidP="00892ED9">
            <w:pPr>
              <w:spacing w:after="0" w:line="240" w:lineRule="auto"/>
              <w:ind w:right="-105"/>
              <w:rPr>
                <w:sz w:val="24"/>
              </w:rPr>
            </w:pPr>
          </w:p>
        </w:tc>
        <w:tc>
          <w:tcPr>
            <w:tcW w:w="2548" w:type="dxa"/>
          </w:tcPr>
          <w:p w:rsidR="00CA127D" w:rsidRPr="00796F43" w:rsidRDefault="00DB2F55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CA127D" w:rsidRPr="00796F43">
              <w:rPr>
                <w:rFonts w:ascii="Times New Roman" w:hAnsi="Times New Roman"/>
                <w:sz w:val="24"/>
                <w:szCs w:val="28"/>
              </w:rPr>
              <w:t>.05Розміщення</w:t>
            </w:r>
          </w:p>
          <w:p w:rsidR="00CA127D" w:rsidRPr="00796F43" w:rsidRDefault="00CA127D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13:55(</w:t>
            </w:r>
            <w:r w:rsidRPr="00796F43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  <w:r w:rsidRPr="00796F43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CA127D" w:rsidRPr="00796F43" w:rsidRDefault="00CA127D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Термін подання робіт 14:40</w:t>
            </w:r>
          </w:p>
        </w:tc>
      </w:tr>
      <w:tr w:rsidR="00616C40" w:rsidRPr="00ED060A" w:rsidTr="00616C40">
        <w:trPr>
          <w:cantSplit/>
          <w:trHeight w:val="708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Біологія, </w:t>
            </w:r>
          </w:p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Жук Світлана Миколаївна</w:t>
            </w:r>
          </w:p>
        </w:tc>
        <w:tc>
          <w:tcPr>
            <w:tcW w:w="427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Гриби»</w:t>
            </w:r>
          </w:p>
        </w:tc>
        <w:tc>
          <w:tcPr>
            <w:tcW w:w="1418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Тести  </w:t>
            </w:r>
          </w:p>
        </w:tc>
        <w:tc>
          <w:tcPr>
            <w:tcW w:w="852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19.05. Розміщення 11.00 (Viber)Термін подання робіт –11.45</w:t>
            </w:r>
          </w:p>
        </w:tc>
      </w:tr>
      <w:tr w:rsidR="00616C40" w:rsidRPr="00B8290B" w:rsidTr="00CA127D">
        <w:trPr>
          <w:cantSplit/>
          <w:trHeight w:val="991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сторія, Горобець Надія Миколаївна</w:t>
            </w:r>
          </w:p>
        </w:tc>
        <w:tc>
          <w:tcPr>
            <w:tcW w:w="427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Узагальнення знань  з розділу «Витоки європейської та  інших сучасних цивілізацій» </w:t>
            </w:r>
          </w:p>
        </w:tc>
        <w:tc>
          <w:tcPr>
            <w:tcW w:w="1418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852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C65577" w:rsidRDefault="00616C40" w:rsidP="00DB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</w:t>
            </w:r>
            <w:r w:rsidR="00DB2F55">
              <w:rPr>
                <w:rFonts w:ascii="Times New Roman" w:hAnsi="Times New Roman"/>
                <w:sz w:val="24"/>
                <w:szCs w:val="24"/>
              </w:rPr>
              <w:t>0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13.00(Viber) Термін подання – 13.45</w:t>
            </w:r>
          </w:p>
        </w:tc>
      </w:tr>
      <w:tr w:rsidR="00616C40" w:rsidRPr="00ED060A" w:rsidTr="00616C40">
        <w:trPr>
          <w:cantSplit/>
          <w:trHeight w:val="892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Музичне мистецтво</w:t>
            </w:r>
          </w:p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b/>
              </w:rPr>
              <w:t xml:space="preserve"> </w:t>
            </w: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Тягун Л.І.</w:t>
            </w:r>
          </w:p>
        </w:tc>
        <w:tc>
          <w:tcPr>
            <w:tcW w:w="427" w:type="dxa"/>
          </w:tcPr>
          <w:p w:rsidR="00616C40" w:rsidRPr="00A82D3B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616C40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Підсумкове тестування</w:t>
            </w:r>
          </w:p>
          <w:p w:rsidR="003C70F4" w:rsidRPr="00A82D3B" w:rsidRDefault="003C70F4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Жанри симфонічної муз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16C40" w:rsidRPr="00A82D3B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 xml:space="preserve">Письмова </w:t>
            </w:r>
          </w:p>
        </w:tc>
        <w:tc>
          <w:tcPr>
            <w:tcW w:w="852" w:type="dxa"/>
          </w:tcPr>
          <w:p w:rsidR="00616C40" w:rsidRPr="00A82D3B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616C40" w:rsidRPr="00B8290B" w:rsidRDefault="00616C40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A82D3B" w:rsidRDefault="00616C40" w:rsidP="00892ED9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26.05 Розміщення 9.00 (Viber)Термін виконання робіт – 9.40</w:t>
            </w:r>
          </w:p>
        </w:tc>
      </w:tr>
      <w:tr w:rsidR="00A62C5D" w:rsidRPr="00ED060A" w:rsidTr="00616C40">
        <w:trPr>
          <w:cantSplit/>
          <w:trHeight w:val="892"/>
        </w:trPr>
        <w:tc>
          <w:tcPr>
            <w:tcW w:w="2127" w:type="dxa"/>
          </w:tcPr>
          <w:p w:rsidR="00A62C5D" w:rsidRDefault="00A62C5D" w:rsidP="00A62C5D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и здоров</w:t>
            </w:r>
            <w:r w:rsidRPr="00A62C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</w:t>
            </w:r>
          </w:p>
          <w:p w:rsidR="00A62C5D" w:rsidRPr="00A62C5D" w:rsidRDefault="00A62C5D" w:rsidP="00A62C5D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чук М.Д.</w:t>
            </w:r>
          </w:p>
        </w:tc>
        <w:tc>
          <w:tcPr>
            <w:tcW w:w="427" w:type="dxa"/>
          </w:tcPr>
          <w:p w:rsidR="00A62C5D" w:rsidRPr="00A62C5D" w:rsidRDefault="00A62C5D" w:rsidP="00A62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A62C5D" w:rsidRPr="00A82D3B" w:rsidRDefault="00A62C5D" w:rsidP="00A6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1418" w:type="dxa"/>
          </w:tcPr>
          <w:p w:rsidR="00A62C5D" w:rsidRPr="00A82D3B" w:rsidRDefault="00A62C5D" w:rsidP="00A6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62C5D" w:rsidRPr="00A82D3B" w:rsidRDefault="00A62C5D" w:rsidP="00A6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62C5D" w:rsidRPr="00B8290B" w:rsidRDefault="00A62C5D" w:rsidP="00A62C5D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62C5D" w:rsidRPr="00A82D3B" w:rsidRDefault="00A62C5D" w:rsidP="00754DEB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4DE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 xml:space="preserve"> Розміщення 1</w:t>
            </w:r>
            <w:r w:rsidR="00754DEB">
              <w:rPr>
                <w:rFonts w:ascii="Times New Roman" w:hAnsi="Times New Roman"/>
                <w:sz w:val="24"/>
                <w:szCs w:val="24"/>
              </w:rPr>
              <w:t>4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00 (Viber)Термін вико</w:t>
            </w:r>
            <w:r>
              <w:rPr>
                <w:rFonts w:ascii="Times New Roman" w:hAnsi="Times New Roman"/>
                <w:sz w:val="24"/>
                <w:szCs w:val="24"/>
              </w:rPr>
              <w:t>-нання робіт – 1</w:t>
            </w:r>
            <w:r w:rsidR="00754DEB">
              <w:rPr>
                <w:rFonts w:ascii="Times New Roman" w:hAnsi="Times New Roman"/>
                <w:sz w:val="24"/>
                <w:szCs w:val="24"/>
              </w:rPr>
              <w:t>4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616C40" w:rsidRPr="00B8290B" w:rsidTr="00616C40">
        <w:trPr>
          <w:cantSplit/>
          <w:trHeight w:val="892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  <w:p w:rsidR="00616C40" w:rsidRPr="00892ED9" w:rsidRDefault="00616C40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Кучерява Н.О.</w:t>
            </w:r>
          </w:p>
        </w:tc>
        <w:tc>
          <w:tcPr>
            <w:tcW w:w="427" w:type="dxa"/>
          </w:tcPr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Читання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Усне мовлення</w:t>
            </w:r>
          </w:p>
        </w:tc>
        <w:tc>
          <w:tcPr>
            <w:tcW w:w="1418" w:type="dxa"/>
          </w:tcPr>
          <w:p w:rsidR="00616C40" w:rsidRPr="00FE6E0E" w:rsidRDefault="00616C40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616C40" w:rsidRPr="00FE6E0E" w:rsidRDefault="00616C40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616C40" w:rsidRPr="00FE6E0E" w:rsidRDefault="00616C40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616C40" w:rsidRPr="00FE6E0E" w:rsidRDefault="00616C40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резентація</w:t>
            </w:r>
          </w:p>
        </w:tc>
        <w:tc>
          <w:tcPr>
            <w:tcW w:w="852" w:type="dxa"/>
          </w:tcPr>
          <w:p w:rsidR="00616C40" w:rsidRPr="00C65577" w:rsidRDefault="00616C40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616C40" w:rsidRPr="00C65577" w:rsidRDefault="00616C40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 xml:space="preserve"> 07.05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 xml:space="preserve"> 08.05</w:t>
            </w:r>
          </w:p>
          <w:p w:rsidR="00616C40" w:rsidRPr="00FE6E0E" w:rsidRDefault="00616C40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616C40" w:rsidRPr="00B8290B" w:rsidTr="00616C40">
        <w:trPr>
          <w:cantSplit/>
          <w:trHeight w:val="892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Українська мова, Мельник І.М.</w:t>
            </w:r>
          </w:p>
        </w:tc>
        <w:tc>
          <w:tcPr>
            <w:tcW w:w="427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теми «Службові частини мови. Вигук»</w:t>
            </w:r>
          </w:p>
        </w:tc>
        <w:tc>
          <w:tcPr>
            <w:tcW w:w="1418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і тести</w:t>
            </w:r>
          </w:p>
        </w:tc>
        <w:tc>
          <w:tcPr>
            <w:tcW w:w="852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5.05. Розміщення 11.00</w:t>
            </w:r>
          </w:p>
          <w:p w:rsidR="00616C40" w:rsidRPr="00C65577" w:rsidRDefault="00616C40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(Viber) Термін виконання – 11.45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Українська література, Мельник Інна Михайлі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розділу «Ми – українці»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-</w:t>
            </w:r>
          </w:p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ві відповіді на запитання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Аудіо-</w:t>
            </w:r>
          </w:p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0.05. Розміщення 11.00 (Viber)Термін виконання робіт –11.45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Зарубіжна література, Мельник Інна Михайлі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розділу «Сучасна література»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ий літературний  диктант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Аудіо-</w:t>
            </w:r>
          </w:p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</w:t>
            </w:r>
            <w:r w:rsidR="00DB2F55" w:rsidRPr="002158C2">
              <w:rPr>
                <w:rFonts w:ascii="Times New Roman" w:hAnsi="Times New Roman"/>
                <w:sz w:val="24"/>
                <w:szCs w:val="24"/>
              </w:rPr>
              <w:t>3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. Розміщення 13.00 (Viber)Термін виконання робіт –13.45</w:t>
            </w:r>
          </w:p>
        </w:tc>
      </w:tr>
      <w:tr w:rsidR="00A44D26" w:rsidRPr="00B8290B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Алгебра, Френтій Віта Вікторі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матична контрольна робота з теми «Лінійні рівняння та їх системи»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4.05. Розміщення 11.00(Viber) Термін подання – 11.45</w:t>
            </w:r>
          </w:p>
        </w:tc>
      </w:tr>
      <w:tr w:rsidR="00A44D26" w:rsidRPr="00B8290B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Алгебра, Френтій Віта Вікторі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Підсумкова контрольна робота </w:t>
            </w:r>
          </w:p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1.05. Розміщення 11.00 (Viber) Термін виконання – 11.45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Геометрія, Френтій Віта Вікторі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матична контрольна робота з теми «Коло і круг»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ED0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</w:t>
            </w:r>
            <w:r w:rsidR="00ED060A">
              <w:rPr>
                <w:rFonts w:ascii="Times New Roman" w:hAnsi="Times New Roman"/>
                <w:sz w:val="24"/>
                <w:szCs w:val="24"/>
              </w:rPr>
              <w:t>2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. Розміщення 11.00 (Viber)Термін подання робіт – 11.45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Геометрія, Френтій Віта Вікторі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Підсумкова контрольна робота 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6.05. Розміщення 12.05 (Viber)Термін подання робіт –12.50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Фізика, Френтій Віта Вікторі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теми «Механічна робота та енергія»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2158C2" w:rsidP="0009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5</w:t>
            </w:r>
            <w:r w:rsidR="00A44D26" w:rsidRPr="002158C2">
              <w:rPr>
                <w:rFonts w:ascii="Times New Roman" w:hAnsi="Times New Roman"/>
                <w:sz w:val="24"/>
                <w:szCs w:val="24"/>
              </w:rPr>
              <w:t>.05. Розміщення 12.05 (Viber)Термін подання робіт –12.50</w:t>
            </w:r>
          </w:p>
        </w:tc>
      </w:tr>
      <w:tr w:rsidR="00616C40" w:rsidRPr="00ED060A" w:rsidTr="00616C40">
        <w:trPr>
          <w:cantSplit/>
          <w:trHeight w:val="892"/>
        </w:trPr>
        <w:tc>
          <w:tcPr>
            <w:tcW w:w="2127" w:type="dxa"/>
          </w:tcPr>
          <w:p w:rsidR="00616C40" w:rsidRPr="00892ED9" w:rsidRDefault="00616C40" w:rsidP="00892ED9">
            <w:pPr>
              <w:spacing w:after="0" w:line="240" w:lineRule="auto"/>
              <w:ind w:left="-105" w:right="-105"/>
              <w:rPr>
                <w:b/>
                <w:sz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8"/>
              </w:rPr>
              <w:t>Образотворче мист. Іванова В. В.</w:t>
            </w:r>
          </w:p>
        </w:tc>
        <w:tc>
          <w:tcPr>
            <w:tcW w:w="427" w:type="dxa"/>
          </w:tcPr>
          <w:p w:rsidR="00616C40" w:rsidRPr="00796F43" w:rsidRDefault="00616C40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2" w:type="dxa"/>
          </w:tcPr>
          <w:p w:rsidR="00616C40" w:rsidRPr="00796F43" w:rsidRDefault="00616C40" w:rsidP="00892ED9">
            <w:pPr>
              <w:spacing w:after="0" w:line="240" w:lineRule="auto"/>
              <w:ind w:left="-102"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Контрольна робота з розділу       «Графіті –мистецтво вулиць»</w:t>
            </w:r>
          </w:p>
        </w:tc>
        <w:tc>
          <w:tcPr>
            <w:tcW w:w="1418" w:type="dxa"/>
          </w:tcPr>
          <w:p w:rsidR="00616C40" w:rsidRPr="00796F43" w:rsidRDefault="00616C40" w:rsidP="00892ED9">
            <w:pPr>
              <w:spacing w:after="0" w:line="240" w:lineRule="auto"/>
              <w:ind w:right="-105"/>
              <w:rPr>
                <w:sz w:val="24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Письмові тестові завдання</w:t>
            </w:r>
          </w:p>
        </w:tc>
        <w:tc>
          <w:tcPr>
            <w:tcW w:w="852" w:type="dxa"/>
          </w:tcPr>
          <w:p w:rsidR="00616C40" w:rsidRPr="00796F43" w:rsidRDefault="00616C40" w:rsidP="00892ED9">
            <w:pPr>
              <w:spacing w:after="0" w:line="240" w:lineRule="auto"/>
              <w:ind w:right="-105"/>
              <w:rPr>
                <w:sz w:val="24"/>
              </w:rPr>
            </w:pPr>
            <w:r w:rsidRPr="00796F43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709" w:type="dxa"/>
          </w:tcPr>
          <w:p w:rsidR="00616C40" w:rsidRPr="00796F43" w:rsidRDefault="00616C40" w:rsidP="00892ED9">
            <w:pPr>
              <w:spacing w:after="0" w:line="240" w:lineRule="auto"/>
              <w:ind w:right="-105"/>
              <w:rPr>
                <w:sz w:val="24"/>
              </w:rPr>
            </w:pPr>
          </w:p>
        </w:tc>
        <w:tc>
          <w:tcPr>
            <w:tcW w:w="2548" w:type="dxa"/>
          </w:tcPr>
          <w:p w:rsidR="00616C40" w:rsidRPr="002158C2" w:rsidRDefault="00616C40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22.05Розміщення13:55(</w:t>
            </w:r>
            <w:r w:rsidRPr="002158C2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  <w:r w:rsidRPr="002158C2">
              <w:rPr>
                <w:rFonts w:ascii="Times New Roman" w:hAnsi="Times New Roman"/>
                <w:sz w:val="24"/>
                <w:szCs w:val="28"/>
              </w:rPr>
              <w:t xml:space="preserve">)Термін подання робіт 14:40  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нформатика, Френтій Віта Вікторі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0927DE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8</w:t>
            </w:r>
            <w:r w:rsidR="00A44D26" w:rsidRPr="002158C2">
              <w:rPr>
                <w:rFonts w:ascii="Times New Roman" w:hAnsi="Times New Roman"/>
                <w:sz w:val="24"/>
                <w:szCs w:val="24"/>
              </w:rPr>
              <w:t>.05. Розміщення 13.00 (Viber)Термін подання робіт –13.45</w:t>
            </w:r>
          </w:p>
        </w:tc>
      </w:tr>
      <w:tr w:rsidR="00A44D26" w:rsidRPr="00B8290B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Географія, </w:t>
            </w:r>
          </w:p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Жук Світлана Миколаї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Океани. Вплив людини на природу материків і океанів»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09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</w:t>
            </w:r>
            <w:r w:rsidR="000927DE" w:rsidRPr="002158C2">
              <w:rPr>
                <w:rFonts w:ascii="Times New Roman" w:hAnsi="Times New Roman"/>
                <w:sz w:val="24"/>
                <w:szCs w:val="24"/>
              </w:rPr>
              <w:t>2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. Розміщення 09.00(Viber) Термін подання – 09.45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Хімія, </w:t>
            </w:r>
          </w:p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Жук Світлана Миколаї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№2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ED0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</w:t>
            </w:r>
            <w:r w:rsidR="00ED060A">
              <w:rPr>
                <w:rFonts w:ascii="Times New Roman" w:hAnsi="Times New Roman"/>
                <w:sz w:val="24"/>
                <w:szCs w:val="24"/>
              </w:rPr>
              <w:t>8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. Розміщення 13.00 (Viber)Термін подання робіт –13.45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Біологія, Горобець Надія Миколаї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 №2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05.05. Розміщення 09.55 (Viber)Термін подання робіт – 10.40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сторія України, Горобець Надія Миколаї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Руські удільні князівства у складі сусідніх держав»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сна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DB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</w:t>
            </w:r>
            <w:r w:rsidR="00D14F8D" w:rsidRPr="002158C2">
              <w:rPr>
                <w:rFonts w:ascii="Times New Roman" w:hAnsi="Times New Roman"/>
                <w:sz w:val="24"/>
                <w:szCs w:val="24"/>
              </w:rPr>
              <w:t>0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. Розміщення 14.50 (Viber)Термін подання робіт – 15.35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сторія Всесвітня, Горобець Надія Миколаївна</w:t>
            </w:r>
          </w:p>
        </w:tc>
        <w:tc>
          <w:tcPr>
            <w:tcW w:w="427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з розділу «Країни Центральної та Східної Європи в Х-Х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 xml:space="preserve"> ст.»</w:t>
            </w:r>
          </w:p>
        </w:tc>
        <w:tc>
          <w:tcPr>
            <w:tcW w:w="141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852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C65577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19.05. Розміщення 11.00 (Viber)Термін подання робіт –11.45</w:t>
            </w:r>
          </w:p>
        </w:tc>
      </w:tr>
      <w:tr w:rsidR="00A44D26" w:rsidRPr="00ED060A" w:rsidTr="00616C40">
        <w:trPr>
          <w:cantSplit/>
          <w:trHeight w:val="892"/>
        </w:trPr>
        <w:tc>
          <w:tcPr>
            <w:tcW w:w="2127" w:type="dxa"/>
          </w:tcPr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Музичне мистецтво</w:t>
            </w:r>
          </w:p>
          <w:p w:rsidR="00A44D26" w:rsidRPr="00892ED9" w:rsidRDefault="00A44D26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b/>
              </w:rPr>
              <w:t xml:space="preserve"> </w:t>
            </w: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Тягун Л.І.</w:t>
            </w:r>
          </w:p>
        </w:tc>
        <w:tc>
          <w:tcPr>
            <w:tcW w:w="427" w:type="dxa"/>
          </w:tcPr>
          <w:p w:rsidR="00A44D26" w:rsidRPr="00A82D3B" w:rsidRDefault="00A44D26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670B20" w:rsidRDefault="00670B20" w:rsidP="0067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Підсумкове тестування</w:t>
            </w:r>
          </w:p>
          <w:p w:rsidR="00A44D26" w:rsidRDefault="00670B20" w:rsidP="003C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торство у музичному мистецтві»</w:t>
            </w:r>
            <w:r w:rsidR="00A44D26" w:rsidRPr="00A82D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0B20" w:rsidRDefault="00670B20" w:rsidP="003C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F4" w:rsidRPr="00A82D3B" w:rsidRDefault="003C70F4" w:rsidP="003C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D26" w:rsidRPr="00A82D3B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Усна</w:t>
            </w:r>
          </w:p>
        </w:tc>
        <w:tc>
          <w:tcPr>
            <w:tcW w:w="852" w:type="dxa"/>
          </w:tcPr>
          <w:p w:rsidR="00A44D26" w:rsidRPr="00A82D3B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B8290B" w:rsidRDefault="00A44D26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A82D3B" w:rsidRDefault="00A44D26" w:rsidP="00892ED9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25.05 Розміщення 13.55(Viber)Термін вик</w:t>
            </w:r>
            <w:r w:rsidR="00892ED9">
              <w:rPr>
                <w:rFonts w:ascii="Times New Roman" w:hAnsi="Times New Roman"/>
                <w:sz w:val="24"/>
                <w:szCs w:val="24"/>
              </w:rPr>
              <w:t>.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 xml:space="preserve"> робіт – 14.40</w:t>
            </w:r>
          </w:p>
        </w:tc>
      </w:tr>
      <w:tr w:rsidR="00754DEB" w:rsidRPr="00ED060A" w:rsidTr="00616C40">
        <w:trPr>
          <w:cantSplit/>
          <w:trHeight w:val="892"/>
        </w:trPr>
        <w:tc>
          <w:tcPr>
            <w:tcW w:w="2127" w:type="dxa"/>
          </w:tcPr>
          <w:p w:rsidR="00754DEB" w:rsidRDefault="00754DEB" w:rsidP="00754DEB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и здоров</w:t>
            </w:r>
            <w:r w:rsidRPr="00A62C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</w:t>
            </w:r>
          </w:p>
          <w:p w:rsidR="00754DEB" w:rsidRPr="00A62C5D" w:rsidRDefault="00754DEB" w:rsidP="00754DEB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чук М.Д.</w:t>
            </w:r>
          </w:p>
        </w:tc>
        <w:tc>
          <w:tcPr>
            <w:tcW w:w="427" w:type="dxa"/>
          </w:tcPr>
          <w:p w:rsidR="00754DEB" w:rsidRPr="00A62C5D" w:rsidRDefault="00754DEB" w:rsidP="0075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1418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754DEB" w:rsidRPr="00B8290B" w:rsidRDefault="00754DEB" w:rsidP="00754DEB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754DEB" w:rsidRPr="00A82D3B" w:rsidRDefault="00754DEB" w:rsidP="00754DEB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 Розміщення 9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00 (Viber)Термін вико</w:t>
            </w:r>
            <w:r>
              <w:rPr>
                <w:rFonts w:ascii="Times New Roman" w:hAnsi="Times New Roman"/>
                <w:sz w:val="24"/>
                <w:szCs w:val="24"/>
              </w:rPr>
              <w:t>-нання робіт –9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64337E" w:rsidRPr="00ED060A" w:rsidTr="00892ED9">
        <w:trPr>
          <w:cantSplit/>
          <w:trHeight w:val="1120"/>
        </w:trPr>
        <w:tc>
          <w:tcPr>
            <w:tcW w:w="2127" w:type="dxa"/>
          </w:tcPr>
          <w:p w:rsidR="0064337E" w:rsidRPr="002158C2" w:rsidRDefault="0064337E" w:rsidP="00892ED9">
            <w:pPr>
              <w:spacing w:after="0" w:line="240" w:lineRule="auto"/>
              <w:ind w:left="-105" w:right="-105"/>
              <w:rPr>
                <w:rFonts w:ascii="Times New Roman" w:hAnsi="Times New Roman"/>
                <w:b/>
                <w:sz w:val="24"/>
                <w:szCs w:val="28"/>
              </w:rPr>
            </w:pPr>
            <w:r w:rsidRPr="002158C2">
              <w:rPr>
                <w:rFonts w:ascii="Times New Roman" w:hAnsi="Times New Roman"/>
                <w:b/>
                <w:sz w:val="24"/>
                <w:szCs w:val="28"/>
              </w:rPr>
              <w:t>Зарубіжна літ</w:t>
            </w:r>
            <w:r w:rsidR="00892ED9" w:rsidRPr="002158C2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2158C2">
              <w:rPr>
                <w:rFonts w:ascii="Times New Roman" w:hAnsi="Times New Roman"/>
                <w:b/>
                <w:sz w:val="24"/>
                <w:szCs w:val="28"/>
              </w:rPr>
              <w:t>, Іванова Віктрорія Валеріївна</w:t>
            </w:r>
          </w:p>
        </w:tc>
        <w:tc>
          <w:tcPr>
            <w:tcW w:w="427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2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Контрольна робота з розділу «Література 20-21ст. у пошуках себе і високого польоту»</w:t>
            </w:r>
          </w:p>
        </w:tc>
        <w:tc>
          <w:tcPr>
            <w:tcW w:w="1418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 xml:space="preserve">Письмо-вий літератур- ний диктант </w:t>
            </w:r>
          </w:p>
        </w:tc>
        <w:tc>
          <w:tcPr>
            <w:tcW w:w="852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sz w:val="24"/>
              </w:rPr>
            </w:pPr>
            <w:r w:rsidRPr="002158C2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709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sz w:val="24"/>
              </w:rPr>
            </w:pPr>
          </w:p>
        </w:tc>
        <w:tc>
          <w:tcPr>
            <w:tcW w:w="2548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15.05 Розміщення</w:t>
            </w:r>
          </w:p>
          <w:p w:rsidR="0064337E" w:rsidRPr="002158C2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13:55(</w:t>
            </w:r>
            <w:r w:rsidRPr="002158C2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  <w:r w:rsidRPr="002158C2">
              <w:rPr>
                <w:rFonts w:ascii="Times New Roman" w:hAnsi="Times New Roman"/>
                <w:sz w:val="24"/>
                <w:szCs w:val="28"/>
              </w:rPr>
              <w:t>) Термін подання робіт -14:40</w:t>
            </w:r>
          </w:p>
        </w:tc>
      </w:tr>
      <w:tr w:rsidR="0064337E" w:rsidRPr="00ED060A" w:rsidTr="0064337E">
        <w:trPr>
          <w:cantSplit/>
          <w:trHeight w:val="840"/>
        </w:trPr>
        <w:tc>
          <w:tcPr>
            <w:tcW w:w="2127" w:type="dxa"/>
          </w:tcPr>
          <w:p w:rsidR="0064337E" w:rsidRPr="002158C2" w:rsidRDefault="0064337E" w:rsidP="00892ED9">
            <w:pPr>
              <w:spacing w:after="0" w:line="240" w:lineRule="auto"/>
              <w:ind w:left="-105" w:right="-105"/>
              <w:rPr>
                <w:rFonts w:ascii="Times New Roman" w:hAnsi="Times New Roman"/>
                <w:b/>
                <w:sz w:val="24"/>
                <w:szCs w:val="28"/>
              </w:rPr>
            </w:pPr>
            <w:r w:rsidRPr="002158C2">
              <w:rPr>
                <w:rFonts w:ascii="Times New Roman" w:hAnsi="Times New Roman"/>
                <w:b/>
                <w:sz w:val="24"/>
                <w:szCs w:val="28"/>
              </w:rPr>
              <w:t>Мистецтво, Іванова Вікторія Валеріївна</w:t>
            </w:r>
          </w:p>
        </w:tc>
        <w:tc>
          <w:tcPr>
            <w:tcW w:w="427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2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Контрольна робота з розділу «Романтизм і реалізм»</w:t>
            </w:r>
          </w:p>
        </w:tc>
        <w:tc>
          <w:tcPr>
            <w:tcW w:w="1418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Письмові тести</w:t>
            </w:r>
          </w:p>
        </w:tc>
        <w:tc>
          <w:tcPr>
            <w:tcW w:w="852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sz w:val="24"/>
              </w:rPr>
            </w:pPr>
            <w:r w:rsidRPr="002158C2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709" w:type="dxa"/>
          </w:tcPr>
          <w:p w:rsidR="0064337E" w:rsidRPr="002158C2" w:rsidRDefault="0064337E" w:rsidP="00892ED9">
            <w:pPr>
              <w:spacing w:after="0" w:line="240" w:lineRule="auto"/>
              <w:ind w:right="-105"/>
              <w:rPr>
                <w:sz w:val="24"/>
              </w:rPr>
            </w:pPr>
          </w:p>
        </w:tc>
        <w:tc>
          <w:tcPr>
            <w:tcW w:w="2548" w:type="dxa"/>
          </w:tcPr>
          <w:p w:rsidR="0064337E" w:rsidRPr="002158C2" w:rsidRDefault="000927DE" w:rsidP="000927DE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13</w:t>
            </w:r>
            <w:r w:rsidR="0064337E" w:rsidRPr="002158C2">
              <w:rPr>
                <w:rFonts w:ascii="Times New Roman" w:hAnsi="Times New Roman"/>
                <w:sz w:val="24"/>
                <w:szCs w:val="28"/>
              </w:rPr>
              <w:t>.05 Розміщення 13:55(</w:t>
            </w:r>
            <w:r w:rsidR="0064337E" w:rsidRPr="002158C2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  <w:r w:rsidR="0064337E" w:rsidRPr="002158C2">
              <w:rPr>
                <w:rFonts w:ascii="Times New Roman" w:hAnsi="Times New Roman"/>
                <w:sz w:val="24"/>
                <w:szCs w:val="28"/>
              </w:rPr>
              <w:t>) Термін подання робіт -14:40</w:t>
            </w:r>
          </w:p>
        </w:tc>
      </w:tr>
      <w:tr w:rsidR="00A44D26" w:rsidRPr="00ED060A" w:rsidTr="0064337E">
        <w:trPr>
          <w:cantSplit/>
          <w:trHeight w:val="840"/>
        </w:trPr>
        <w:tc>
          <w:tcPr>
            <w:tcW w:w="2127" w:type="dxa"/>
          </w:tcPr>
          <w:p w:rsidR="00A44D26" w:rsidRPr="002158C2" w:rsidRDefault="00A44D26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2158C2">
              <w:rPr>
                <w:rFonts w:ascii="Times New Roman" w:hAnsi="Times New Roman"/>
                <w:b/>
                <w:sz w:val="24"/>
                <w:szCs w:val="24"/>
              </w:rPr>
              <w:t>Фізика, Савчук Світлана Миколаївна,</w:t>
            </w:r>
          </w:p>
          <w:p w:rsidR="00A44D26" w:rsidRPr="002158C2" w:rsidRDefault="00ED060A" w:rsidP="00892ED9">
            <w:pPr>
              <w:spacing w:after="0" w:line="240" w:lineRule="auto"/>
              <w:ind w:left="-105" w:right="-25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A44D26" w:rsidRPr="002158C2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4"/>
                  <w:lang w:val="en-US"/>
                </w:rPr>
                <w:t>svitlana</w:t>
              </w:r>
              <w:r w:rsidR="00A44D26" w:rsidRPr="002158C2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4"/>
                  <w:lang w:val="ru-RU"/>
                </w:rPr>
                <w:t>.</w:t>
              </w:r>
              <w:r w:rsidR="00A44D26" w:rsidRPr="002158C2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4"/>
                  <w:lang w:val="en-US"/>
                </w:rPr>
                <w:t>sm</w:t>
              </w:r>
              <w:r w:rsidR="00A44D26" w:rsidRPr="002158C2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4"/>
                  <w:lang w:val="ru-RU"/>
                </w:rPr>
                <w:t>11@</w:t>
              </w:r>
              <w:r w:rsidR="00A44D26" w:rsidRPr="002158C2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4"/>
                  <w:lang w:val="en-US"/>
                </w:rPr>
                <w:t>gmail</w:t>
              </w:r>
              <w:r w:rsidR="00A44D26" w:rsidRPr="002158C2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4"/>
                  <w:lang w:val="ru-RU"/>
                </w:rPr>
                <w:t>.</w:t>
              </w:r>
              <w:r w:rsidR="00A44D26" w:rsidRPr="002158C2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27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8C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2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Контрольна робота за темою «Електричний струм у різних середовищах»</w:t>
            </w:r>
          </w:p>
        </w:tc>
        <w:tc>
          <w:tcPr>
            <w:tcW w:w="1418" w:type="dxa"/>
          </w:tcPr>
          <w:p w:rsidR="00A44D26" w:rsidRPr="002158C2" w:rsidRDefault="00A44D26" w:rsidP="00892ED9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3.05. Розміщення 9.00(Viber).</w:t>
            </w:r>
          </w:p>
          <w:p w:rsidR="00A44D26" w:rsidRPr="002158C2" w:rsidRDefault="00A44D26" w:rsidP="00892ED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Термін виконаних  робіт – 09.45</w:t>
            </w:r>
          </w:p>
        </w:tc>
      </w:tr>
      <w:tr w:rsidR="00A44D26" w:rsidRPr="00ED060A" w:rsidTr="0064337E">
        <w:trPr>
          <w:cantSplit/>
          <w:trHeight w:val="840"/>
        </w:trPr>
        <w:tc>
          <w:tcPr>
            <w:tcW w:w="2127" w:type="dxa"/>
          </w:tcPr>
          <w:p w:rsidR="00A44D26" w:rsidRPr="002158C2" w:rsidRDefault="00A44D26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2158C2">
              <w:rPr>
                <w:rFonts w:ascii="Times New Roman" w:hAnsi="Times New Roman"/>
                <w:b/>
                <w:sz w:val="24"/>
                <w:szCs w:val="24"/>
              </w:rPr>
              <w:t>Фізика, Савчук Світлана Миколаївна,</w:t>
            </w:r>
          </w:p>
          <w:p w:rsidR="00A44D26" w:rsidRPr="002158C2" w:rsidRDefault="00A44D26" w:rsidP="00892ED9">
            <w:pPr>
              <w:spacing w:after="0" w:line="240" w:lineRule="auto"/>
              <w:ind w:left="-105" w:right="-2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A44D26" w:rsidRPr="002158C2" w:rsidRDefault="00A44D26" w:rsidP="00892ED9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Захист навчальних проєктів з теми «Електричні явища. Електричний струм»</w:t>
            </w:r>
          </w:p>
        </w:tc>
        <w:tc>
          <w:tcPr>
            <w:tcW w:w="1418" w:type="dxa"/>
          </w:tcPr>
          <w:p w:rsidR="00A44D26" w:rsidRPr="002158C2" w:rsidRDefault="00ED060A" w:rsidP="00892ED9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A44D26" w:rsidRPr="002158C2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2" w:type="dxa"/>
          </w:tcPr>
          <w:p w:rsidR="00A44D26" w:rsidRPr="002158C2" w:rsidRDefault="00A44D26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Сервіс «Хмара тегів»,</w:t>
            </w:r>
            <w:r w:rsidRPr="00215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ber</w:t>
            </w:r>
          </w:p>
        </w:tc>
        <w:tc>
          <w:tcPr>
            <w:tcW w:w="709" w:type="dxa"/>
          </w:tcPr>
          <w:p w:rsidR="00A44D26" w:rsidRPr="002158C2" w:rsidRDefault="00A44D26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44D26" w:rsidRPr="002158C2" w:rsidRDefault="00A44D26" w:rsidP="00892ED9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8</w:t>
            </w:r>
            <w:r w:rsidR="00ED060A">
              <w:rPr>
                <w:rFonts w:ascii="Times New Roman" w:hAnsi="Times New Roman"/>
                <w:sz w:val="24"/>
                <w:szCs w:val="24"/>
              </w:rPr>
              <w:t>-20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. Розміщення 13.00(Viber). Термін захисту проєктів – 13.45</w:t>
            </w:r>
          </w:p>
        </w:tc>
      </w:tr>
      <w:tr w:rsidR="00892ED9" w:rsidRPr="00B8290B" w:rsidTr="0064337E">
        <w:trPr>
          <w:cantSplit/>
          <w:trHeight w:val="840"/>
        </w:trPr>
        <w:tc>
          <w:tcPr>
            <w:tcW w:w="2127" w:type="dxa"/>
          </w:tcPr>
          <w:p w:rsidR="00892ED9" w:rsidRPr="002158C2" w:rsidRDefault="00892ED9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2158C2">
              <w:rPr>
                <w:rFonts w:ascii="Times New Roman" w:hAnsi="Times New Roman"/>
                <w:b/>
                <w:sz w:val="24"/>
                <w:szCs w:val="24"/>
              </w:rPr>
              <w:t>Геометрія, Савчук Світлана Миколаївна,</w:t>
            </w:r>
          </w:p>
          <w:p w:rsidR="00892ED9" w:rsidRPr="002158C2" w:rsidRDefault="00892ED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892ED9" w:rsidRPr="002158C2" w:rsidRDefault="00892ED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2158C2" w:rsidRDefault="00892ED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 xml:space="preserve">Підсумкове тестування за курс геометрії 8 класу </w:t>
            </w:r>
          </w:p>
        </w:tc>
        <w:tc>
          <w:tcPr>
            <w:tcW w:w="1418" w:type="dxa"/>
          </w:tcPr>
          <w:p w:rsidR="00892ED9" w:rsidRPr="002158C2" w:rsidRDefault="00892ED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Програмо-вана</w:t>
            </w:r>
          </w:p>
        </w:tc>
        <w:tc>
          <w:tcPr>
            <w:tcW w:w="852" w:type="dxa"/>
          </w:tcPr>
          <w:p w:rsidR="00892ED9" w:rsidRPr="002158C2" w:rsidRDefault="00892ED9" w:rsidP="00892ED9">
            <w:pPr>
              <w:spacing w:after="0" w:line="240" w:lineRule="auto"/>
              <w:ind w:left="-105" w:right="-2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Плат. «Всеос-віта»</w:t>
            </w:r>
            <w:r w:rsidRPr="002158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158C2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709" w:type="dxa"/>
          </w:tcPr>
          <w:p w:rsidR="00892ED9" w:rsidRPr="002158C2" w:rsidRDefault="00892ED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2158C2" w:rsidRDefault="00892ED9" w:rsidP="00BD51D5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D51D5" w:rsidRPr="002158C2">
              <w:rPr>
                <w:rFonts w:ascii="Times New Roman" w:hAnsi="Times New Roman"/>
                <w:sz w:val="24"/>
                <w:szCs w:val="24"/>
              </w:rPr>
              <w:t>5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. Розміщення 13.00 (Viber) Термін завершення тестування – 13.45</w:t>
            </w:r>
          </w:p>
        </w:tc>
      </w:tr>
      <w:tr w:rsidR="00892ED9" w:rsidRPr="00ED060A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Фізика, Савчук Світлана Миколаївна,</w:t>
            </w:r>
          </w:p>
          <w:p w:rsidR="00892ED9" w:rsidRPr="00892ED9" w:rsidRDefault="00892ED9" w:rsidP="00892ED9">
            <w:pPr>
              <w:spacing w:after="0" w:line="240" w:lineRule="auto"/>
              <w:ind w:left="-105" w:right="-2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92ED9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Захист навчальних проєктів з теми «Електричні явища. Електричний струм»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рактична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Сервіс «Хмара тегів»,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892ED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0.05. Розміщення 09.00(Viber). Термін захисту проєктів – 09.45</w:t>
            </w:r>
          </w:p>
        </w:tc>
      </w:tr>
      <w:tr w:rsidR="00892ED9" w:rsidRPr="00B8290B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Алгебра, Савчук Світлана Миколаївна,</w:t>
            </w:r>
          </w:p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ідсумкове тестування за курс алгебри 8 класу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ind w:right="-254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рограмо-вана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латформа «Все-освіта»</w:t>
            </w:r>
            <w:r w:rsidRPr="00C65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DF7FAB" w:rsidP="00892ED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2ED9" w:rsidRPr="00C65577">
              <w:rPr>
                <w:rFonts w:ascii="Times New Roman" w:hAnsi="Times New Roman"/>
                <w:sz w:val="24"/>
                <w:szCs w:val="24"/>
              </w:rPr>
              <w:t>.05. Розміщення 12.05(Viber).</w:t>
            </w:r>
          </w:p>
          <w:p w:rsidR="00892ED9" w:rsidRPr="00C65577" w:rsidRDefault="00892ED9" w:rsidP="00892ED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рмін завершення тестування –12.50</w:t>
            </w:r>
          </w:p>
        </w:tc>
      </w:tr>
      <w:tr w:rsidR="00892ED9" w:rsidRPr="00B8290B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  <w:p w:rsidR="00892ED9" w:rsidRPr="00892ED9" w:rsidRDefault="00892ED9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Кучерява Н.О.</w:t>
            </w:r>
          </w:p>
        </w:tc>
        <w:tc>
          <w:tcPr>
            <w:tcW w:w="427" w:type="dxa"/>
          </w:tcPr>
          <w:p w:rsidR="00892ED9" w:rsidRPr="00FE6E0E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ED9" w:rsidRPr="00FE6E0E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FE6E0E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  <w:p w:rsidR="00892ED9" w:rsidRPr="00FE6E0E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Читання</w:t>
            </w:r>
          </w:p>
          <w:p w:rsidR="00892ED9" w:rsidRPr="00FE6E0E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892ED9" w:rsidRPr="00FE6E0E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Усне мовлення</w:t>
            </w:r>
          </w:p>
        </w:tc>
        <w:tc>
          <w:tcPr>
            <w:tcW w:w="1418" w:type="dxa"/>
          </w:tcPr>
          <w:p w:rsidR="00892ED9" w:rsidRPr="00FE6E0E" w:rsidRDefault="00892ED9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892ED9" w:rsidRPr="00FE6E0E" w:rsidRDefault="00892ED9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892ED9" w:rsidRPr="00FE6E0E" w:rsidRDefault="00892ED9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892ED9" w:rsidRPr="00FE6E0E" w:rsidRDefault="00892ED9" w:rsidP="00892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Розповідь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FE6E0E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</w:t>
            </w:r>
            <w:r w:rsidR="00ED060A">
              <w:rPr>
                <w:rFonts w:ascii="Times New Roman" w:hAnsi="Times New Roman"/>
                <w:sz w:val="24"/>
                <w:szCs w:val="24"/>
              </w:rPr>
              <w:t>4</w:t>
            </w:r>
            <w:r w:rsidRPr="00FE6E0E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92ED9" w:rsidRPr="00FE6E0E" w:rsidRDefault="00ED060A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92ED9" w:rsidRPr="00FE6E0E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92ED9" w:rsidRPr="00FE6E0E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892ED9" w:rsidRPr="00FE6E0E" w:rsidRDefault="00ED060A" w:rsidP="00ED0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92ED9" w:rsidRPr="002158C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92ED9" w:rsidRPr="00B8290B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Українська мова, Мельник Інна Михайлівна</w:t>
            </w: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теми «Речення зі звертаннями, вставними словами. Р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ння з відокремленими членами»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і тести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19.05. Розміщення 9.55 (Viber) Термін виконання – 10.40</w:t>
            </w:r>
          </w:p>
        </w:tc>
      </w:tr>
      <w:tr w:rsidR="00892ED9" w:rsidRPr="00ED060A" w:rsidTr="0064337E">
        <w:trPr>
          <w:cantSplit/>
          <w:trHeight w:val="840"/>
        </w:trPr>
        <w:tc>
          <w:tcPr>
            <w:tcW w:w="2127" w:type="dxa"/>
          </w:tcPr>
          <w:p w:rsidR="00892ED9" w:rsidRPr="002158C2" w:rsidRDefault="00892ED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2158C2">
              <w:rPr>
                <w:rFonts w:ascii="Times New Roman" w:hAnsi="Times New Roman"/>
                <w:b/>
                <w:sz w:val="24"/>
                <w:szCs w:val="24"/>
              </w:rPr>
              <w:t>Українська мова, Мельник Інна Михайлівна</w:t>
            </w:r>
          </w:p>
        </w:tc>
        <w:tc>
          <w:tcPr>
            <w:tcW w:w="427" w:type="dxa"/>
          </w:tcPr>
          <w:p w:rsidR="00892ED9" w:rsidRPr="002158C2" w:rsidRDefault="00892ED9" w:rsidP="00892ED9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2158C2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8" w:type="dxa"/>
          </w:tcPr>
          <w:p w:rsidR="00892ED9" w:rsidRPr="002158C2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Письмово</w:t>
            </w:r>
          </w:p>
        </w:tc>
        <w:tc>
          <w:tcPr>
            <w:tcW w:w="852" w:type="dxa"/>
          </w:tcPr>
          <w:p w:rsidR="00892ED9" w:rsidRPr="002158C2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Аудіо-</w:t>
            </w:r>
          </w:p>
          <w:p w:rsidR="00892ED9" w:rsidRPr="002158C2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892ED9" w:rsidRPr="002158C2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2158C2" w:rsidRDefault="00BD51D5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2</w:t>
            </w:r>
            <w:r w:rsidR="00892ED9" w:rsidRPr="002158C2">
              <w:rPr>
                <w:rFonts w:ascii="Times New Roman" w:hAnsi="Times New Roman"/>
                <w:sz w:val="24"/>
                <w:szCs w:val="24"/>
              </w:rPr>
              <w:t>.05. Розміщення 9.00 (Viber)Термін виконання робіт – 9.45</w:t>
            </w:r>
          </w:p>
        </w:tc>
      </w:tr>
      <w:tr w:rsidR="00892ED9" w:rsidRPr="00ED060A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раїнська література, Мельник Інна Михайлівна</w:t>
            </w: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р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ділу «З української прози. Український гумор»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-</w:t>
            </w:r>
          </w:p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ві відповіді на запитання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1.05. Розміщення 13.55 (Viber)Термін виконання робіт –14.40</w:t>
            </w:r>
          </w:p>
        </w:tc>
      </w:tr>
      <w:tr w:rsidR="00892ED9" w:rsidRPr="00ED060A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нформатика, Френтій Віта Вікторівна</w:t>
            </w: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ED0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</w:t>
            </w:r>
            <w:r w:rsidR="00ED060A">
              <w:rPr>
                <w:rFonts w:ascii="Times New Roman" w:hAnsi="Times New Roman"/>
                <w:sz w:val="24"/>
                <w:szCs w:val="24"/>
              </w:rPr>
              <w:t>5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09.00 (Viber)Термін подання робіт –09.45</w:t>
            </w:r>
          </w:p>
        </w:tc>
      </w:tr>
      <w:tr w:rsidR="00892ED9" w:rsidRPr="00B8290B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Географія, </w:t>
            </w:r>
          </w:p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Жук Світлана Миколаївна </w:t>
            </w: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F5A8F">
            <w:pPr>
              <w:spacing w:after="0" w:line="240" w:lineRule="auto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</w:t>
            </w:r>
            <w:r w:rsidR="008F5A8F">
              <w:rPr>
                <w:rFonts w:ascii="Times New Roman" w:hAnsi="Times New Roman"/>
                <w:sz w:val="24"/>
                <w:szCs w:val="24"/>
              </w:rPr>
              <w:t>ал.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знань  з розділу «Природа та населення свого адмі</w:t>
            </w:r>
            <w:r w:rsidR="008F5A8F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істративного району» 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5.05. Розміщення 13.55 (Viber) Термін подання – 14.40</w:t>
            </w:r>
          </w:p>
        </w:tc>
      </w:tr>
      <w:tr w:rsidR="00892ED9" w:rsidRPr="00ED060A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Хімія, </w:t>
            </w:r>
          </w:p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Жук Світлана Миколаївна</w:t>
            </w: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№2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06.05. Розміщення 11.00 (Viber)Термін подання робіт –11.45</w:t>
            </w:r>
          </w:p>
        </w:tc>
      </w:tr>
      <w:tr w:rsidR="00892ED9" w:rsidRPr="00ED060A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Біологія, </w:t>
            </w:r>
          </w:p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Жук Світлана Миколаївна</w:t>
            </w: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№2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6.05. Розміщення 09.00 (Viber)Термін подання робіт –09.45</w:t>
            </w:r>
          </w:p>
        </w:tc>
      </w:tr>
      <w:tr w:rsidR="00892ED9" w:rsidRPr="00ED060A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сторія України, Горобець Надія Миколаївна</w:t>
            </w: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F5A8F" w:rsidRDefault="00892ED9" w:rsidP="008F5A8F">
            <w:pPr>
              <w:spacing w:after="0" w:line="240" w:lineRule="auto"/>
              <w:ind w:left="-102" w:right="-100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з роз</w:t>
            </w:r>
            <w:r w:rsidR="008F5A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2ED9" w:rsidRPr="00C65577" w:rsidRDefault="00892ED9" w:rsidP="008F5A8F">
            <w:pPr>
              <w:spacing w:after="0" w:line="240" w:lineRule="auto"/>
              <w:ind w:left="-102" w:right="-100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ділу «Українські землі у 20-90-х рр. Х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ІІІ ст.»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09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</w:t>
            </w:r>
            <w:r w:rsidR="000927DE">
              <w:rPr>
                <w:rFonts w:ascii="Times New Roman" w:hAnsi="Times New Roman"/>
                <w:sz w:val="24"/>
                <w:szCs w:val="24"/>
              </w:rPr>
              <w:t>0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12.05 (Viber)Термін подання робіт –12.50</w:t>
            </w:r>
          </w:p>
        </w:tc>
      </w:tr>
      <w:tr w:rsidR="00892ED9" w:rsidRPr="00ED060A" w:rsidTr="0064337E">
        <w:trPr>
          <w:cantSplit/>
          <w:trHeight w:val="840"/>
        </w:trPr>
        <w:tc>
          <w:tcPr>
            <w:tcW w:w="2127" w:type="dxa"/>
          </w:tcPr>
          <w:p w:rsidR="00892ED9" w:rsidRPr="00892ED9" w:rsidRDefault="00892ED9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сторія Всесвітня, Горобець Надія Миколаївна</w:t>
            </w:r>
          </w:p>
        </w:tc>
        <w:tc>
          <w:tcPr>
            <w:tcW w:w="427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92ED9" w:rsidRPr="00C65577" w:rsidRDefault="00892ED9" w:rsidP="008F5A8F">
            <w:pPr>
              <w:spacing w:after="0" w:line="240" w:lineRule="auto"/>
              <w:ind w:left="-102" w:right="-24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</w:t>
            </w:r>
            <w:r w:rsidR="008F5A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нань з розділу «Епо</w:t>
            </w:r>
            <w:r w:rsidR="008F5A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 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Просвітництва. Східний світ в Х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І-Х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ІІ ст.»</w:t>
            </w:r>
          </w:p>
        </w:tc>
        <w:tc>
          <w:tcPr>
            <w:tcW w:w="141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сна</w:t>
            </w:r>
          </w:p>
        </w:tc>
        <w:tc>
          <w:tcPr>
            <w:tcW w:w="852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D9" w:rsidRPr="00C65577" w:rsidRDefault="00892ED9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2.05. Розміщення 09.00 (Viber)Термін подання робіт –09.45</w:t>
            </w:r>
          </w:p>
        </w:tc>
      </w:tr>
      <w:tr w:rsidR="00754DEB" w:rsidRPr="00ED060A" w:rsidTr="0064337E">
        <w:trPr>
          <w:cantSplit/>
          <w:trHeight w:val="840"/>
        </w:trPr>
        <w:tc>
          <w:tcPr>
            <w:tcW w:w="2127" w:type="dxa"/>
          </w:tcPr>
          <w:p w:rsidR="00754DEB" w:rsidRDefault="00754DEB" w:rsidP="00754DEB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и здоров</w:t>
            </w:r>
            <w:r w:rsidRPr="00A62C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</w:t>
            </w:r>
          </w:p>
          <w:p w:rsidR="00754DEB" w:rsidRPr="00A62C5D" w:rsidRDefault="00754DEB" w:rsidP="00754DEB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чук М.Д.</w:t>
            </w:r>
          </w:p>
        </w:tc>
        <w:tc>
          <w:tcPr>
            <w:tcW w:w="427" w:type="dxa"/>
          </w:tcPr>
          <w:p w:rsidR="00754DEB" w:rsidRPr="00A62C5D" w:rsidRDefault="00754DEB" w:rsidP="0075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1418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754DEB" w:rsidRPr="00B8290B" w:rsidRDefault="00754DEB" w:rsidP="00754DEB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754DEB" w:rsidRPr="00A82D3B" w:rsidRDefault="00754DEB" w:rsidP="00BD51D5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1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 xml:space="preserve"> Розміщення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00 (Viber)Термін вико</w:t>
            </w:r>
            <w:r>
              <w:rPr>
                <w:rFonts w:ascii="Times New Roman" w:hAnsi="Times New Roman"/>
                <w:sz w:val="24"/>
                <w:szCs w:val="24"/>
              </w:rPr>
              <w:t>-нання робіт – 14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64337E" w:rsidRPr="00ED060A" w:rsidTr="008F5A8F">
        <w:trPr>
          <w:cantSplit/>
          <w:trHeight w:val="846"/>
        </w:trPr>
        <w:tc>
          <w:tcPr>
            <w:tcW w:w="2127" w:type="dxa"/>
          </w:tcPr>
          <w:p w:rsidR="0064337E" w:rsidRPr="00892ED9" w:rsidRDefault="0064337E" w:rsidP="00892ED9">
            <w:pPr>
              <w:spacing w:after="0" w:line="240" w:lineRule="auto"/>
              <w:ind w:left="-105" w:right="-105"/>
              <w:rPr>
                <w:b/>
                <w:sz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8"/>
              </w:rPr>
              <w:t>Мистецтво, Іванова Вікторія Валеріївна</w:t>
            </w:r>
          </w:p>
        </w:tc>
        <w:tc>
          <w:tcPr>
            <w:tcW w:w="427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2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Конрольна робота з розділу «Рекламне мистецтво»</w:t>
            </w:r>
          </w:p>
        </w:tc>
        <w:tc>
          <w:tcPr>
            <w:tcW w:w="1418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796F43">
              <w:rPr>
                <w:rFonts w:ascii="Times New Roman" w:hAnsi="Times New Roman"/>
                <w:sz w:val="24"/>
                <w:szCs w:val="28"/>
              </w:rPr>
              <w:t>Письмові відповіді на запитання</w:t>
            </w:r>
          </w:p>
        </w:tc>
        <w:tc>
          <w:tcPr>
            <w:tcW w:w="852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sz w:val="24"/>
              </w:rPr>
            </w:pPr>
            <w:r w:rsidRPr="00796F43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709" w:type="dxa"/>
          </w:tcPr>
          <w:p w:rsidR="0064337E" w:rsidRPr="00796F43" w:rsidRDefault="0064337E" w:rsidP="00892ED9">
            <w:pPr>
              <w:spacing w:after="0" w:line="240" w:lineRule="auto"/>
              <w:ind w:right="-105"/>
              <w:rPr>
                <w:sz w:val="24"/>
              </w:rPr>
            </w:pPr>
          </w:p>
        </w:tc>
        <w:tc>
          <w:tcPr>
            <w:tcW w:w="2548" w:type="dxa"/>
          </w:tcPr>
          <w:p w:rsidR="0064337E" w:rsidRPr="00796F43" w:rsidRDefault="00903AAF" w:rsidP="00892ED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8"/>
              </w:rPr>
            </w:pPr>
            <w:r w:rsidRPr="00903AAF">
              <w:rPr>
                <w:rFonts w:ascii="Times New Roman" w:hAnsi="Times New Roman"/>
                <w:sz w:val="24"/>
                <w:szCs w:val="28"/>
              </w:rPr>
              <w:t>14</w:t>
            </w:r>
            <w:r w:rsidR="0064337E" w:rsidRPr="00903AAF">
              <w:rPr>
                <w:rFonts w:ascii="Times New Roman" w:hAnsi="Times New Roman"/>
                <w:sz w:val="24"/>
                <w:szCs w:val="28"/>
              </w:rPr>
              <w:t>.05Розміщення 11:00(</w:t>
            </w:r>
            <w:r w:rsidR="0064337E" w:rsidRPr="00903AAF">
              <w:rPr>
                <w:rFonts w:ascii="Times New Roman" w:hAnsi="Times New Roman"/>
                <w:sz w:val="24"/>
                <w:szCs w:val="28"/>
                <w:lang w:val="en-US"/>
              </w:rPr>
              <w:t>Viber</w:t>
            </w:r>
            <w:r w:rsidR="0064337E" w:rsidRPr="00903AAF">
              <w:rPr>
                <w:rFonts w:ascii="Times New Roman" w:hAnsi="Times New Roman"/>
                <w:sz w:val="24"/>
                <w:szCs w:val="28"/>
              </w:rPr>
              <w:t>)Термін подання робіт 11:45</w:t>
            </w:r>
          </w:p>
        </w:tc>
      </w:tr>
      <w:tr w:rsidR="00B45192" w:rsidRPr="00ED060A" w:rsidTr="007968FA">
        <w:trPr>
          <w:cantSplit/>
          <w:trHeight w:val="834"/>
        </w:trPr>
        <w:tc>
          <w:tcPr>
            <w:tcW w:w="2127" w:type="dxa"/>
          </w:tcPr>
          <w:p w:rsidR="008F5A8F" w:rsidRDefault="00B45192" w:rsidP="008F5A8F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Українська мова, Риндюк Т</w:t>
            </w:r>
            <w:r w:rsidR="008F5A8F">
              <w:rPr>
                <w:rFonts w:ascii="Times New Roman" w:hAnsi="Times New Roman"/>
                <w:b/>
                <w:sz w:val="24"/>
                <w:szCs w:val="24"/>
              </w:rPr>
              <w:t>.В.</w:t>
            </w:r>
          </w:p>
          <w:p w:rsidR="00B45192" w:rsidRPr="008F5A8F" w:rsidRDefault="008F5A8F" w:rsidP="008F5A8F">
            <w:pPr>
              <w:spacing w:after="0" w:line="240" w:lineRule="auto"/>
              <w:ind w:left="-105" w:right="-102"/>
              <w:rPr>
                <w:rFonts w:ascii="Times New Roman" w:hAnsi="Times New Roman"/>
                <w:u w:val="single"/>
              </w:rPr>
            </w:pPr>
            <w:r w:rsidRPr="008F5A8F">
              <w:rPr>
                <w:rFonts w:ascii="Times New Roman" w:hAnsi="Times New Roman"/>
                <w:color w:val="5B9BD5" w:themeColor="accent1"/>
                <w:u w:val="single"/>
                <w:lang w:val="en-US"/>
              </w:rPr>
              <w:t>r</w:t>
            </w:r>
            <w:r w:rsidRPr="008F5A8F">
              <w:rPr>
                <w:rFonts w:ascii="Times New Roman" w:hAnsi="Times New Roman"/>
                <w:color w:val="5B9BD5" w:themeColor="accent1"/>
                <w:u w:val="single"/>
              </w:rPr>
              <w:t>.</w:t>
            </w:r>
            <w:r w:rsidRPr="008F5A8F">
              <w:rPr>
                <w:rFonts w:ascii="Times New Roman" w:hAnsi="Times New Roman"/>
                <w:color w:val="5B9BD5" w:themeColor="accent1"/>
                <w:u w:val="single"/>
                <w:lang w:val="en-US"/>
              </w:rPr>
              <w:t>t</w:t>
            </w:r>
            <w:r w:rsidRPr="008F5A8F">
              <w:rPr>
                <w:rFonts w:ascii="Times New Roman" w:hAnsi="Times New Roman"/>
                <w:color w:val="5B9BD5" w:themeColor="accent1"/>
                <w:u w:val="single"/>
              </w:rPr>
              <w:t>.</w:t>
            </w:r>
            <w:r w:rsidRPr="008F5A8F">
              <w:rPr>
                <w:rFonts w:ascii="Times New Roman" w:hAnsi="Times New Roman"/>
                <w:color w:val="5B9BD5" w:themeColor="accent1"/>
                <w:u w:val="single"/>
                <w:lang w:val="en-US"/>
              </w:rPr>
              <w:t>vasulivna</w:t>
            </w:r>
            <w:r w:rsidRPr="008F5A8F">
              <w:rPr>
                <w:rFonts w:ascii="Times New Roman" w:hAnsi="Times New Roman"/>
                <w:color w:val="5B9BD5" w:themeColor="accent1"/>
                <w:u w:val="single"/>
              </w:rPr>
              <w:t>@</w:t>
            </w:r>
            <w:r w:rsidRPr="008F5A8F">
              <w:rPr>
                <w:rFonts w:ascii="Times New Roman" w:hAnsi="Times New Roman"/>
                <w:color w:val="5B9BD5" w:themeColor="accent1"/>
                <w:u w:val="single"/>
                <w:lang w:val="en-US"/>
              </w:rPr>
              <w:t>ukr</w:t>
            </w:r>
            <w:r w:rsidRPr="008F5A8F">
              <w:rPr>
                <w:rFonts w:ascii="Times New Roman" w:hAnsi="Times New Roman"/>
                <w:color w:val="5B9BD5" w:themeColor="accent1"/>
                <w:u w:val="single"/>
              </w:rPr>
              <w:t>.</w:t>
            </w:r>
            <w:r w:rsidRPr="008F5A8F">
              <w:rPr>
                <w:rFonts w:ascii="Times New Roman" w:hAnsi="Times New Roman"/>
                <w:color w:val="5B9BD5" w:themeColor="accent1"/>
                <w:u w:val="single"/>
                <w:lang w:val="en-US"/>
              </w:rPr>
              <w:t>net</w:t>
            </w:r>
          </w:p>
        </w:tc>
        <w:tc>
          <w:tcPr>
            <w:tcW w:w="427" w:type="dxa"/>
          </w:tcPr>
          <w:p w:rsidR="00B45192" w:rsidRPr="00616C40" w:rsidRDefault="00B45192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16C4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2" w:type="dxa"/>
          </w:tcPr>
          <w:p w:rsidR="00B45192" w:rsidRPr="00C65577" w:rsidRDefault="00B45192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8F5A8F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8" w:type="dxa"/>
          </w:tcPr>
          <w:p w:rsidR="00B45192" w:rsidRPr="00C65577" w:rsidRDefault="00B45192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B45192" w:rsidRPr="00C65577" w:rsidRDefault="00B45192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45192" w:rsidRPr="00C65577" w:rsidRDefault="00B45192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Аудіодиктант</w:t>
            </w:r>
          </w:p>
        </w:tc>
        <w:tc>
          <w:tcPr>
            <w:tcW w:w="709" w:type="dxa"/>
          </w:tcPr>
          <w:p w:rsidR="00B45192" w:rsidRPr="00C65577" w:rsidRDefault="00B45192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45192" w:rsidRPr="00C65577" w:rsidRDefault="00AC793D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45192" w:rsidRPr="00C65577">
              <w:rPr>
                <w:rFonts w:ascii="Times New Roman" w:hAnsi="Times New Roman"/>
                <w:sz w:val="24"/>
                <w:szCs w:val="24"/>
              </w:rPr>
              <w:t>.05. Розміщення 9.55 (Viber)Термін виконання робіт – 10.40</w:t>
            </w:r>
          </w:p>
        </w:tc>
      </w:tr>
      <w:tr w:rsidR="00B45192" w:rsidRPr="00ED060A" w:rsidTr="008F5A8F">
        <w:trPr>
          <w:cantSplit/>
          <w:trHeight w:val="842"/>
        </w:trPr>
        <w:tc>
          <w:tcPr>
            <w:tcW w:w="2127" w:type="dxa"/>
          </w:tcPr>
          <w:p w:rsidR="00B45192" w:rsidRPr="00892ED9" w:rsidRDefault="00B45192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8"/>
                <w:szCs w:val="28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мова, Риндюк Тетяна Василівна </w:t>
            </w:r>
          </w:p>
        </w:tc>
        <w:tc>
          <w:tcPr>
            <w:tcW w:w="427" w:type="dxa"/>
          </w:tcPr>
          <w:p w:rsidR="00B45192" w:rsidRPr="00616C40" w:rsidRDefault="00B45192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16C4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2" w:type="dxa"/>
          </w:tcPr>
          <w:p w:rsidR="00B45192" w:rsidRPr="005472E6" w:rsidRDefault="00B45192" w:rsidP="008F5A8F">
            <w:pPr>
              <w:spacing w:after="0" w:line="240" w:lineRule="auto"/>
              <w:ind w:left="-102" w:right="-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8F5A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та з теми 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«</w:t>
            </w:r>
            <w:r w:rsidR="007968FA">
              <w:rPr>
                <w:rFonts w:ascii="Times New Roman" w:hAnsi="Times New Roman"/>
                <w:sz w:val="24"/>
                <w:szCs w:val="24"/>
              </w:rPr>
              <w:t>Складне речення з різ</w:t>
            </w:r>
            <w:r w:rsidR="008F5A8F">
              <w:rPr>
                <w:rFonts w:ascii="Times New Roman" w:hAnsi="Times New Roman"/>
                <w:sz w:val="24"/>
                <w:szCs w:val="24"/>
              </w:rPr>
              <w:t>-</w:t>
            </w:r>
            <w:r w:rsidR="007968FA">
              <w:rPr>
                <w:rFonts w:ascii="Times New Roman" w:hAnsi="Times New Roman"/>
                <w:sz w:val="24"/>
                <w:szCs w:val="24"/>
              </w:rPr>
              <w:t>ними видами зв</w:t>
            </w:r>
            <w:r w:rsidR="007968FA" w:rsidRPr="007968F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7968FA">
              <w:rPr>
                <w:rFonts w:ascii="Times New Roman" w:hAnsi="Times New Roman"/>
                <w:sz w:val="24"/>
                <w:szCs w:val="24"/>
              </w:rPr>
              <w:t>язку.</w:t>
            </w:r>
            <w:r w:rsidR="008F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8FA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45192" w:rsidRPr="005472E6" w:rsidRDefault="00B45192" w:rsidP="0089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і тести</w:t>
            </w:r>
          </w:p>
        </w:tc>
        <w:tc>
          <w:tcPr>
            <w:tcW w:w="852" w:type="dxa"/>
          </w:tcPr>
          <w:p w:rsidR="00B45192" w:rsidRDefault="00B45192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 w:rsidRPr="00B45192">
              <w:rPr>
                <w:rFonts w:ascii="Times New Roman" w:hAnsi="Times New Roman"/>
                <w:sz w:val="24"/>
                <w:szCs w:val="28"/>
              </w:rPr>
              <w:t>Пла</w:t>
            </w:r>
            <w:r>
              <w:rPr>
                <w:rFonts w:ascii="Times New Roman" w:hAnsi="Times New Roman"/>
                <w:sz w:val="24"/>
                <w:szCs w:val="28"/>
              </w:rPr>
              <w:t>тформа «На</w:t>
            </w:r>
          </w:p>
          <w:p w:rsidR="00B45192" w:rsidRPr="00B45192" w:rsidRDefault="00B45192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"</w:t>
            </w:r>
          </w:p>
        </w:tc>
        <w:tc>
          <w:tcPr>
            <w:tcW w:w="709" w:type="dxa"/>
            <w:textDirection w:val="btLr"/>
          </w:tcPr>
          <w:p w:rsidR="00B45192" w:rsidRPr="00B45192" w:rsidRDefault="00B45192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48" w:type="dxa"/>
          </w:tcPr>
          <w:p w:rsidR="00B45192" w:rsidRPr="00B45192" w:rsidRDefault="00D45A2C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 w:rsidRPr="00D45A2C">
              <w:rPr>
                <w:rFonts w:ascii="Times New Roman" w:hAnsi="Times New Roman"/>
                <w:sz w:val="24"/>
                <w:szCs w:val="28"/>
              </w:rPr>
              <w:t>14</w:t>
            </w:r>
            <w:r w:rsidR="00B45192">
              <w:rPr>
                <w:rFonts w:ascii="Times New Roman" w:hAnsi="Times New Roman"/>
                <w:sz w:val="24"/>
                <w:szCs w:val="28"/>
              </w:rPr>
              <w:t>.05</w:t>
            </w:r>
            <w:r w:rsidR="00B45192" w:rsidRPr="00C6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192">
              <w:rPr>
                <w:rFonts w:ascii="Times New Roman" w:hAnsi="Times New Roman"/>
                <w:sz w:val="24"/>
                <w:szCs w:val="24"/>
              </w:rPr>
              <w:t>Розміщення 9.00</w:t>
            </w:r>
            <w:r w:rsidR="00B45192" w:rsidRPr="00C65577">
              <w:rPr>
                <w:rFonts w:ascii="Times New Roman" w:hAnsi="Times New Roman"/>
                <w:sz w:val="24"/>
                <w:szCs w:val="24"/>
              </w:rPr>
              <w:t xml:space="preserve"> (Viber)</w:t>
            </w:r>
            <w:r w:rsidR="00B45192">
              <w:rPr>
                <w:rFonts w:ascii="Times New Roman" w:hAnsi="Times New Roman"/>
                <w:sz w:val="24"/>
                <w:szCs w:val="24"/>
              </w:rPr>
              <w:t>Термін виконання робіт – 9</w:t>
            </w:r>
            <w:r w:rsidR="00B45192" w:rsidRPr="00C65577">
              <w:rPr>
                <w:rFonts w:ascii="Times New Roman" w:hAnsi="Times New Roman"/>
                <w:sz w:val="24"/>
                <w:szCs w:val="24"/>
              </w:rPr>
              <w:t>.4</w:t>
            </w:r>
            <w:r w:rsidR="00B451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68FA" w:rsidRPr="00ED060A" w:rsidTr="007968FA">
        <w:trPr>
          <w:cantSplit/>
          <w:trHeight w:val="846"/>
        </w:trPr>
        <w:tc>
          <w:tcPr>
            <w:tcW w:w="2127" w:type="dxa"/>
          </w:tcPr>
          <w:p w:rsidR="007968FA" w:rsidRPr="00892ED9" w:rsidRDefault="007968FA" w:rsidP="00892ED9">
            <w:pPr>
              <w:spacing w:after="0" w:line="240" w:lineRule="auto"/>
              <w:ind w:left="-105" w:right="-102"/>
              <w:rPr>
                <w:b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Українська літ., Риндюк Тетяна Василівна</w:t>
            </w:r>
          </w:p>
        </w:tc>
        <w:tc>
          <w:tcPr>
            <w:tcW w:w="427" w:type="dxa"/>
          </w:tcPr>
          <w:p w:rsidR="007968FA" w:rsidRPr="00616C40" w:rsidRDefault="007968FA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16C4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2" w:type="dxa"/>
          </w:tcPr>
          <w:p w:rsidR="007968FA" w:rsidRPr="005472E6" w:rsidRDefault="007968FA" w:rsidP="0089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 робота з теми 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а українська література»</w:t>
            </w:r>
          </w:p>
        </w:tc>
        <w:tc>
          <w:tcPr>
            <w:tcW w:w="1418" w:type="dxa"/>
          </w:tcPr>
          <w:p w:rsidR="007968FA" w:rsidRPr="005472E6" w:rsidRDefault="007968FA" w:rsidP="0089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і тести</w:t>
            </w:r>
          </w:p>
        </w:tc>
        <w:tc>
          <w:tcPr>
            <w:tcW w:w="852" w:type="dxa"/>
          </w:tcPr>
          <w:p w:rsidR="007968FA" w:rsidRDefault="007968FA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 w:rsidRPr="00B45192">
              <w:rPr>
                <w:rFonts w:ascii="Times New Roman" w:hAnsi="Times New Roman"/>
                <w:sz w:val="24"/>
                <w:szCs w:val="28"/>
              </w:rPr>
              <w:t>Пла</w:t>
            </w:r>
            <w:r>
              <w:rPr>
                <w:rFonts w:ascii="Times New Roman" w:hAnsi="Times New Roman"/>
                <w:sz w:val="24"/>
                <w:szCs w:val="28"/>
              </w:rPr>
              <w:t>тформа «На</w:t>
            </w:r>
          </w:p>
          <w:p w:rsidR="007968FA" w:rsidRPr="00B45192" w:rsidRDefault="007968FA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"</w:t>
            </w:r>
          </w:p>
        </w:tc>
        <w:tc>
          <w:tcPr>
            <w:tcW w:w="709" w:type="dxa"/>
            <w:textDirection w:val="btLr"/>
          </w:tcPr>
          <w:p w:rsidR="007968FA" w:rsidRPr="002158C2" w:rsidRDefault="007968FA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48" w:type="dxa"/>
          </w:tcPr>
          <w:p w:rsidR="007968FA" w:rsidRPr="002158C2" w:rsidRDefault="007968FA" w:rsidP="00892ED9">
            <w:pPr>
              <w:spacing w:after="0" w:line="240" w:lineRule="auto"/>
              <w:ind w:left="-101" w:right="-103"/>
              <w:rPr>
                <w:rFonts w:ascii="Times New Roman" w:hAnsi="Times New Roman"/>
                <w:sz w:val="24"/>
                <w:szCs w:val="28"/>
              </w:rPr>
            </w:pPr>
            <w:r w:rsidRPr="002158C2">
              <w:rPr>
                <w:rFonts w:ascii="Times New Roman" w:hAnsi="Times New Roman"/>
                <w:sz w:val="24"/>
                <w:szCs w:val="28"/>
              </w:rPr>
              <w:t>21.05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 xml:space="preserve"> Розміщення 9.55 (Viber)Термін виконання робіт – 10.40</w:t>
            </w:r>
          </w:p>
        </w:tc>
      </w:tr>
      <w:tr w:rsidR="00347C93" w:rsidRPr="00ED060A" w:rsidTr="00A62C5D">
        <w:trPr>
          <w:cantSplit/>
          <w:trHeight w:val="846"/>
        </w:trPr>
        <w:tc>
          <w:tcPr>
            <w:tcW w:w="2127" w:type="dxa"/>
          </w:tcPr>
          <w:p w:rsidR="008F5A8F" w:rsidRDefault="00347C93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Геометрія, </w:t>
            </w:r>
          </w:p>
          <w:p w:rsidR="00347C93" w:rsidRPr="00892ED9" w:rsidRDefault="00347C93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Савчук С</w:t>
            </w:r>
            <w:r w:rsidR="008F5A8F">
              <w:rPr>
                <w:rFonts w:ascii="Times New Roman" w:hAnsi="Times New Roman"/>
                <w:b/>
                <w:sz w:val="24"/>
                <w:szCs w:val="24"/>
              </w:rPr>
              <w:t>.М.</w:t>
            </w:r>
          </w:p>
          <w:p w:rsidR="00347C93" w:rsidRPr="008F5A8F" w:rsidRDefault="00ED060A" w:rsidP="00892ED9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  <w:lang w:val="en-US"/>
                </w:rPr>
                <w:t>svitlana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</w:rPr>
                <w:t>.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  <w:lang w:val="en-US"/>
                </w:rPr>
                <w:t>sm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</w:rPr>
                <w:t>11@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  <w:lang w:val="en-US"/>
                </w:rPr>
                <w:t>gmail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</w:rPr>
                <w:t>.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  <w:lang w:val="en-US"/>
                </w:rPr>
                <w:t>com</w:t>
              </w:r>
            </w:hyperlink>
            <w:hyperlink r:id="rId11" w:history="1"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  <w:lang w:val="en-US"/>
                </w:rPr>
                <w:t>savschuk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</w:rPr>
                <w:t>2610@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  <w:lang w:val="en-US"/>
                </w:rPr>
                <w:t>ukr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</w:rPr>
                <w:t>.</w:t>
              </w:r>
              <w:r w:rsidR="00347C93" w:rsidRPr="008F5A8F">
                <w:rPr>
                  <w:rStyle w:val="a4"/>
                  <w:rFonts w:ascii="Times New Roman" w:hAnsi="Times New Roman"/>
                  <w:sz w:val="18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427" w:type="dxa"/>
          </w:tcPr>
          <w:p w:rsidR="00347C93" w:rsidRPr="00C65577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347C93" w:rsidRPr="00C65577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ідсумкове тестування за курс геометрії 9 класу</w:t>
            </w:r>
          </w:p>
        </w:tc>
        <w:tc>
          <w:tcPr>
            <w:tcW w:w="1418" w:type="dxa"/>
          </w:tcPr>
          <w:p w:rsidR="00347C93" w:rsidRPr="00C65577" w:rsidRDefault="00347C93" w:rsidP="00892ED9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рограмо-вана</w:t>
            </w:r>
          </w:p>
        </w:tc>
        <w:tc>
          <w:tcPr>
            <w:tcW w:w="852" w:type="dxa"/>
          </w:tcPr>
          <w:p w:rsidR="00347C93" w:rsidRPr="00C65577" w:rsidRDefault="00347C93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латформа «Все-освіта»</w:t>
            </w:r>
            <w:r w:rsidRPr="00C65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709" w:type="dxa"/>
          </w:tcPr>
          <w:p w:rsidR="00347C93" w:rsidRPr="002158C2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47C93" w:rsidRPr="002158C2" w:rsidRDefault="00347C93" w:rsidP="00ED060A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</w:t>
            </w:r>
            <w:r w:rsidR="00ED060A">
              <w:rPr>
                <w:rFonts w:ascii="Times New Roman" w:hAnsi="Times New Roman"/>
                <w:sz w:val="24"/>
                <w:szCs w:val="24"/>
              </w:rPr>
              <w:t>5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 xml:space="preserve">.05. Розміщення 12.05 (Viber, </w:t>
            </w:r>
            <w:r w:rsidRPr="002158C2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) Термін завершення тестування – 12.50</w:t>
            </w:r>
          </w:p>
        </w:tc>
      </w:tr>
      <w:tr w:rsidR="00347C93" w:rsidRPr="00ED060A" w:rsidTr="00A62C5D">
        <w:trPr>
          <w:cantSplit/>
          <w:trHeight w:val="846"/>
        </w:trPr>
        <w:tc>
          <w:tcPr>
            <w:tcW w:w="2127" w:type="dxa"/>
          </w:tcPr>
          <w:p w:rsidR="008F5A8F" w:rsidRDefault="008F5A8F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, </w:t>
            </w:r>
          </w:p>
          <w:p w:rsidR="00347C93" w:rsidRPr="00892ED9" w:rsidRDefault="008F5A8F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С.М.</w:t>
            </w:r>
          </w:p>
          <w:p w:rsidR="00347C93" w:rsidRPr="008F5A8F" w:rsidRDefault="00ED060A" w:rsidP="00892ED9">
            <w:pPr>
              <w:spacing w:after="0" w:line="240" w:lineRule="auto"/>
              <w:ind w:left="-105" w:right="-256"/>
              <w:rPr>
                <w:rFonts w:ascii="Times New Roman" w:hAnsi="Times New Roman"/>
                <w:sz w:val="20"/>
                <w:szCs w:val="24"/>
                <w:lang w:val="ru-RU"/>
              </w:rPr>
            </w:pPr>
            <w:hyperlink r:id="rId12" w:history="1"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en-US"/>
                </w:rPr>
                <w:t>svitlana</w:t>
              </w:r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ru-RU"/>
                </w:rPr>
                <w:t>.</w:t>
              </w:r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en-US"/>
                </w:rPr>
                <w:t>sm</w:t>
              </w:r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ru-RU"/>
                </w:rPr>
                <w:t>11@</w:t>
              </w:r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en-US"/>
                </w:rPr>
                <w:t>gmail</w:t>
              </w:r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ru-RU"/>
                </w:rPr>
                <w:t>.</w:t>
              </w:r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en-US"/>
                </w:rPr>
                <w:t>com</w:t>
              </w:r>
            </w:hyperlink>
          </w:p>
          <w:p w:rsidR="00347C93" w:rsidRPr="00892ED9" w:rsidRDefault="00ED060A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en-US"/>
                </w:rPr>
                <w:t>savschuk2610</w:t>
              </w:r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ru-RU"/>
                </w:rPr>
                <w:t>@</w:t>
              </w:r>
              <w:r w:rsidR="00347C93" w:rsidRPr="008F5A8F">
                <w:rPr>
                  <w:rStyle w:val="a4"/>
                  <w:rFonts w:ascii="Times New Roman" w:hAnsi="Times New Roman"/>
                  <w:sz w:val="20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427" w:type="dxa"/>
          </w:tcPr>
          <w:p w:rsidR="00347C93" w:rsidRPr="00C65577" w:rsidRDefault="00347C93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347C93" w:rsidRPr="00C65577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ідсумкове тестування за курс алгебри 9 класу</w:t>
            </w:r>
          </w:p>
        </w:tc>
        <w:tc>
          <w:tcPr>
            <w:tcW w:w="1418" w:type="dxa"/>
          </w:tcPr>
          <w:p w:rsidR="00347C93" w:rsidRPr="00C65577" w:rsidRDefault="00347C93" w:rsidP="00892ED9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рограмо-вана</w:t>
            </w:r>
          </w:p>
        </w:tc>
        <w:tc>
          <w:tcPr>
            <w:tcW w:w="852" w:type="dxa"/>
          </w:tcPr>
          <w:p w:rsidR="00347C93" w:rsidRPr="00C65577" w:rsidRDefault="00347C93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латформа Все-освіта»</w:t>
            </w:r>
            <w:r w:rsidRPr="00C65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709" w:type="dxa"/>
          </w:tcPr>
          <w:p w:rsidR="00347C93" w:rsidRPr="002158C2" w:rsidRDefault="00347C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47C93" w:rsidRPr="002158C2" w:rsidRDefault="00AC793D" w:rsidP="00892ED9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8</w:t>
            </w:r>
            <w:r w:rsidR="00347C93" w:rsidRPr="002158C2">
              <w:rPr>
                <w:rFonts w:ascii="Times New Roman" w:hAnsi="Times New Roman"/>
                <w:sz w:val="24"/>
                <w:szCs w:val="24"/>
              </w:rPr>
              <w:t>.05. Розміщення 09.55 (Viber,</w:t>
            </w:r>
            <w:r w:rsidR="00347C93" w:rsidRPr="002158C2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="00347C93" w:rsidRPr="002158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47C93" w:rsidRPr="002158C2" w:rsidRDefault="00347C93" w:rsidP="00892ED9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Термін завершення тестування –10.40</w:t>
            </w:r>
          </w:p>
        </w:tc>
      </w:tr>
      <w:tr w:rsidR="005E6993" w:rsidRPr="00B8290B" w:rsidTr="00A62C5D">
        <w:trPr>
          <w:cantSplit/>
          <w:trHeight w:val="846"/>
        </w:trPr>
        <w:tc>
          <w:tcPr>
            <w:tcW w:w="2127" w:type="dxa"/>
          </w:tcPr>
          <w:p w:rsidR="005E6993" w:rsidRPr="00892ED9" w:rsidRDefault="005E6993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  <w:p w:rsidR="005E6993" w:rsidRPr="00892ED9" w:rsidRDefault="005E6993" w:rsidP="00892ED9">
            <w:pPr>
              <w:spacing w:after="0" w:line="240" w:lineRule="auto"/>
              <w:ind w:left="-105" w:right="-243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Кучерява Н.О.</w:t>
            </w:r>
          </w:p>
        </w:tc>
        <w:tc>
          <w:tcPr>
            <w:tcW w:w="427" w:type="dxa"/>
          </w:tcPr>
          <w:p w:rsidR="005E6993" w:rsidRPr="00FE6E0E" w:rsidRDefault="005E6993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93" w:rsidRPr="00FE6E0E" w:rsidRDefault="005E6993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5E6993" w:rsidRPr="00FE6E0E" w:rsidRDefault="005E69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Аудіювання</w:t>
            </w:r>
          </w:p>
          <w:p w:rsidR="005E6993" w:rsidRPr="00FE6E0E" w:rsidRDefault="005E69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Читання</w:t>
            </w:r>
          </w:p>
          <w:p w:rsidR="005E6993" w:rsidRPr="00FE6E0E" w:rsidRDefault="005E69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5E6993" w:rsidRPr="00FE6E0E" w:rsidRDefault="005E69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Усне мовлення</w:t>
            </w:r>
          </w:p>
        </w:tc>
        <w:tc>
          <w:tcPr>
            <w:tcW w:w="1418" w:type="dxa"/>
          </w:tcPr>
          <w:p w:rsidR="005E6993" w:rsidRPr="00FE6E0E" w:rsidRDefault="005E6993" w:rsidP="00892ED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5E6993" w:rsidRPr="00FE6E0E" w:rsidRDefault="005E6993" w:rsidP="00892ED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5E6993" w:rsidRPr="00FE6E0E" w:rsidRDefault="005E6993" w:rsidP="00892ED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  <w:p w:rsidR="005E6993" w:rsidRPr="00C65577" w:rsidRDefault="005E6993" w:rsidP="00892ED9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FE6E0E">
              <w:rPr>
                <w:rFonts w:ascii="Times New Roman" w:hAnsi="Times New Roman"/>
                <w:sz w:val="24"/>
                <w:szCs w:val="24"/>
              </w:rPr>
              <w:t>Захист проє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5E6993" w:rsidRPr="00C65577" w:rsidRDefault="005E6993" w:rsidP="00892ED9">
            <w:pPr>
              <w:spacing w:after="0" w:line="240" w:lineRule="auto"/>
              <w:ind w:left="-101" w:right="-245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5E6993" w:rsidRPr="002158C2" w:rsidRDefault="005E6993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E6993" w:rsidRPr="002158C2" w:rsidRDefault="005E69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5E6993" w:rsidRPr="002158C2" w:rsidRDefault="005E69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5E6993" w:rsidRPr="002158C2" w:rsidRDefault="005E6993" w:rsidP="0089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</w:t>
            </w:r>
            <w:r w:rsidR="00AB70C8" w:rsidRPr="002158C2">
              <w:rPr>
                <w:rFonts w:ascii="Times New Roman" w:hAnsi="Times New Roman"/>
                <w:sz w:val="24"/>
                <w:szCs w:val="24"/>
              </w:rPr>
              <w:t>2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E6993" w:rsidRPr="002158C2" w:rsidRDefault="005E6993" w:rsidP="00AB7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</w:t>
            </w:r>
            <w:r w:rsidR="00AB70C8" w:rsidRPr="002158C2">
              <w:rPr>
                <w:rFonts w:ascii="Times New Roman" w:hAnsi="Times New Roman"/>
                <w:sz w:val="24"/>
                <w:szCs w:val="24"/>
              </w:rPr>
              <w:t>3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62069" w:rsidRPr="00ED060A" w:rsidTr="005472E6">
        <w:tc>
          <w:tcPr>
            <w:tcW w:w="2127" w:type="dxa"/>
          </w:tcPr>
          <w:p w:rsidR="00EA270F" w:rsidRPr="00892ED9" w:rsidRDefault="00EA270F" w:rsidP="008F5A8F">
            <w:pPr>
              <w:spacing w:after="0" w:line="240" w:lineRule="auto"/>
              <w:ind w:left="-105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Зарубіжна література, Мельник І</w:t>
            </w:r>
            <w:r w:rsidR="008F5A8F">
              <w:rPr>
                <w:rFonts w:ascii="Times New Roman" w:hAnsi="Times New Roman"/>
                <w:b/>
                <w:sz w:val="24"/>
                <w:szCs w:val="24"/>
              </w:rPr>
              <w:t>.М.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роз</w:t>
            </w:r>
            <w:r w:rsidR="007968FA">
              <w:rPr>
                <w:rFonts w:ascii="Times New Roman" w:hAnsi="Times New Roman"/>
                <w:sz w:val="24"/>
                <w:szCs w:val="24"/>
              </w:rPr>
              <w:t>-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ділу «Література 20-21 ст. Життя, історія, культура»</w:t>
            </w: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ий літературний  диктант</w:t>
            </w: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Аудіо-</w:t>
            </w:r>
          </w:p>
          <w:p w:rsidR="00EA270F" w:rsidRPr="00C65577" w:rsidRDefault="00EA270F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EA270F" w:rsidRPr="002158C2" w:rsidRDefault="00EA270F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2158C2" w:rsidRDefault="00EA270F" w:rsidP="00892ED9">
            <w:pPr>
              <w:spacing w:after="0" w:line="240" w:lineRule="auto"/>
              <w:ind w:left="-120" w:right="-102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6.05. Розміщення 13.00 (Viber)Термін виконання робіт –13.45</w:t>
            </w:r>
          </w:p>
        </w:tc>
      </w:tr>
      <w:tr w:rsidR="00EA270F" w:rsidRPr="00ED060A" w:rsidTr="005472E6">
        <w:tc>
          <w:tcPr>
            <w:tcW w:w="2127" w:type="dxa"/>
          </w:tcPr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Фізика, Френтій Віта Вікторівна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F5A8F">
            <w:pPr>
              <w:spacing w:after="0" w:line="240" w:lineRule="auto"/>
              <w:ind w:left="-102" w:right="-100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з теми «Рух і взаємодія. Закони збереження» Частина ІІ</w:t>
            </w: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2158C2" w:rsidRDefault="00EA270F" w:rsidP="0090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0</w:t>
            </w:r>
            <w:r w:rsidR="00903AAF" w:rsidRPr="002158C2">
              <w:rPr>
                <w:rFonts w:ascii="Times New Roman" w:hAnsi="Times New Roman"/>
                <w:sz w:val="24"/>
                <w:szCs w:val="24"/>
              </w:rPr>
              <w:t>7</w:t>
            </w:r>
            <w:r w:rsidRPr="002158C2">
              <w:rPr>
                <w:rFonts w:ascii="Times New Roman" w:hAnsi="Times New Roman"/>
                <w:sz w:val="24"/>
                <w:szCs w:val="24"/>
              </w:rPr>
              <w:t>.05. Розміщення 13.55 (Viber)Термін подання робіт –14.40</w:t>
            </w:r>
          </w:p>
        </w:tc>
      </w:tr>
      <w:tr w:rsidR="00EA270F" w:rsidRPr="00ED060A" w:rsidTr="005472E6">
        <w:tc>
          <w:tcPr>
            <w:tcW w:w="2127" w:type="dxa"/>
          </w:tcPr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форматика, Френтій Віта Вікторівна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2158C2" w:rsidRDefault="00ED060A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  <w:bookmarkStart w:id="0" w:name="_GoBack"/>
            <w:bookmarkEnd w:id="0"/>
            <w:r w:rsidR="00903AAF" w:rsidRPr="002158C2">
              <w:rPr>
                <w:rFonts w:ascii="Times New Roman" w:hAnsi="Times New Roman"/>
                <w:sz w:val="24"/>
                <w:szCs w:val="24"/>
              </w:rPr>
              <w:t>20</w:t>
            </w:r>
            <w:r w:rsidR="00EA270F" w:rsidRPr="002158C2">
              <w:rPr>
                <w:rFonts w:ascii="Times New Roman" w:hAnsi="Times New Roman"/>
                <w:sz w:val="24"/>
                <w:szCs w:val="24"/>
              </w:rPr>
              <w:t>.05. Розміщення 13.55 (Viber)Термін подання робіт –14.40</w:t>
            </w:r>
          </w:p>
        </w:tc>
      </w:tr>
      <w:tr w:rsidR="00EA270F" w:rsidRPr="00ED060A" w:rsidTr="005472E6">
        <w:tc>
          <w:tcPr>
            <w:tcW w:w="2127" w:type="dxa"/>
          </w:tcPr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Географія, </w:t>
            </w:r>
          </w:p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Жук Світлана Миколаївна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Глобальні проблеми людства»</w:t>
            </w: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2158C2" w:rsidRDefault="00AC793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5</w:t>
            </w:r>
            <w:r w:rsidR="00EA270F" w:rsidRPr="002158C2">
              <w:rPr>
                <w:rFonts w:ascii="Times New Roman" w:hAnsi="Times New Roman"/>
                <w:sz w:val="24"/>
                <w:szCs w:val="24"/>
              </w:rPr>
              <w:t>.05. Розміщення 09.55 (Viber)Термін подання робіт – 10.40</w:t>
            </w:r>
          </w:p>
        </w:tc>
      </w:tr>
      <w:tr w:rsidR="00EA270F" w:rsidRPr="00ED060A" w:rsidTr="005472E6">
        <w:tc>
          <w:tcPr>
            <w:tcW w:w="2127" w:type="dxa"/>
          </w:tcPr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 xml:space="preserve">Хімія, </w:t>
            </w:r>
          </w:p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Жук Світлана Миколаївна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№2</w:t>
            </w: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06.05. Розміщення 12.05 (Viber)Термін подання робіт –12.50</w:t>
            </w:r>
          </w:p>
        </w:tc>
      </w:tr>
      <w:tr w:rsidR="00262069" w:rsidRPr="00C65577" w:rsidTr="005472E6">
        <w:tc>
          <w:tcPr>
            <w:tcW w:w="2127" w:type="dxa"/>
          </w:tcPr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Біологія, Горобець Надія Миколаївна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Контрольна робота № 2</w:t>
            </w:r>
          </w:p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Всеосвіта</w:t>
            </w:r>
          </w:p>
        </w:tc>
        <w:tc>
          <w:tcPr>
            <w:tcW w:w="709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1.05. Розміщення 12.05(Viber) Термін подання – 12.50</w:t>
            </w:r>
          </w:p>
        </w:tc>
      </w:tr>
      <w:tr w:rsidR="00262069" w:rsidRPr="00ED060A" w:rsidTr="005472E6">
        <w:tc>
          <w:tcPr>
            <w:tcW w:w="2127" w:type="dxa"/>
          </w:tcPr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сторія України, Горобець Надія Миколаївна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Повсякденне життя та культура України в середині ХІХ – напочатку ХХ ст.»</w:t>
            </w: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Тести  </w:t>
            </w: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2158C2" w:rsidRDefault="00AC793D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18</w:t>
            </w:r>
            <w:r w:rsidR="00EA270F" w:rsidRPr="002158C2">
              <w:rPr>
                <w:rFonts w:ascii="Times New Roman" w:hAnsi="Times New Roman"/>
                <w:sz w:val="24"/>
                <w:szCs w:val="24"/>
              </w:rPr>
              <w:t>.05. Розміщення 13.55 (Viber)Термін подання робіт –14.40</w:t>
            </w:r>
          </w:p>
        </w:tc>
      </w:tr>
      <w:tr w:rsidR="00262069" w:rsidRPr="00ED060A" w:rsidTr="005472E6">
        <w:tc>
          <w:tcPr>
            <w:tcW w:w="2127" w:type="dxa"/>
          </w:tcPr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Історія Всесвітня, Горобець Надія Миколаївна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F5A8F">
            <w:pPr>
              <w:spacing w:after="0" w:line="240" w:lineRule="auto"/>
              <w:ind w:left="-102" w:right="-100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Розвиток куль</w:t>
            </w:r>
            <w:r w:rsidR="008F5A8F">
              <w:rPr>
                <w:rFonts w:ascii="Times New Roman" w:hAnsi="Times New Roman"/>
                <w:sz w:val="24"/>
                <w:szCs w:val="24"/>
              </w:rPr>
              <w:t>-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тури і повсякденне життя кінець Х</w:t>
            </w:r>
            <w:r w:rsidRPr="00C6557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 xml:space="preserve"> поч</w:t>
            </w:r>
            <w:r w:rsidR="008F5A8F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 xml:space="preserve"> ХХ ст.»</w:t>
            </w: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2158C2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C2">
              <w:rPr>
                <w:rFonts w:ascii="Times New Roman" w:hAnsi="Times New Roman"/>
                <w:sz w:val="24"/>
                <w:szCs w:val="24"/>
              </w:rPr>
              <w:t>25.05. Розміщення 09.00 (Viber)Термін подання робіт –09.45</w:t>
            </w:r>
          </w:p>
        </w:tc>
      </w:tr>
      <w:tr w:rsidR="00262069" w:rsidRPr="00ED060A" w:rsidTr="005472E6">
        <w:tc>
          <w:tcPr>
            <w:tcW w:w="2127" w:type="dxa"/>
          </w:tcPr>
          <w:p w:rsidR="00EA270F" w:rsidRPr="00892ED9" w:rsidRDefault="00EA270F" w:rsidP="00892ED9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892ED9">
              <w:rPr>
                <w:rFonts w:ascii="Times New Roman" w:hAnsi="Times New Roman"/>
                <w:b/>
                <w:sz w:val="24"/>
                <w:szCs w:val="24"/>
              </w:rPr>
              <w:t>Правознавство, Горобець Надія Миколаївна</w:t>
            </w:r>
          </w:p>
        </w:tc>
        <w:tc>
          <w:tcPr>
            <w:tcW w:w="427" w:type="dxa"/>
          </w:tcPr>
          <w:p w:rsidR="00EA270F" w:rsidRPr="00C65577" w:rsidRDefault="00EA270F" w:rsidP="008F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загальнення знань  з розділу «Якщо прав – це професія»</w:t>
            </w:r>
          </w:p>
        </w:tc>
        <w:tc>
          <w:tcPr>
            <w:tcW w:w="1418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Усна</w:t>
            </w:r>
          </w:p>
        </w:tc>
        <w:tc>
          <w:tcPr>
            <w:tcW w:w="852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EA270F" w:rsidRPr="00C65577" w:rsidRDefault="00EA270F" w:rsidP="0089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A270F" w:rsidRPr="00C65577" w:rsidRDefault="00EA270F" w:rsidP="00BD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77">
              <w:rPr>
                <w:rFonts w:ascii="Times New Roman" w:hAnsi="Times New Roman"/>
                <w:sz w:val="24"/>
                <w:szCs w:val="24"/>
              </w:rPr>
              <w:t>2</w:t>
            </w:r>
            <w:r w:rsidR="00BD51D5">
              <w:rPr>
                <w:rFonts w:ascii="Times New Roman" w:hAnsi="Times New Roman"/>
                <w:sz w:val="24"/>
                <w:szCs w:val="24"/>
              </w:rPr>
              <w:t>0</w:t>
            </w:r>
            <w:r w:rsidRPr="00C65577">
              <w:rPr>
                <w:rFonts w:ascii="Times New Roman" w:hAnsi="Times New Roman"/>
                <w:sz w:val="24"/>
                <w:szCs w:val="24"/>
              </w:rPr>
              <w:t>.05. Розміщення 13.00 (Viber)Термін подання робіт –13.45</w:t>
            </w:r>
          </w:p>
        </w:tc>
      </w:tr>
      <w:tr w:rsidR="00754DEB" w:rsidRPr="00ED060A" w:rsidTr="005472E6">
        <w:tc>
          <w:tcPr>
            <w:tcW w:w="2127" w:type="dxa"/>
          </w:tcPr>
          <w:p w:rsidR="00754DEB" w:rsidRDefault="00754DEB" w:rsidP="00754DEB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и здоров</w:t>
            </w:r>
            <w:r w:rsidRPr="00A62C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</w:t>
            </w:r>
          </w:p>
          <w:p w:rsidR="00754DEB" w:rsidRPr="00A62C5D" w:rsidRDefault="00754DEB" w:rsidP="00754DEB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чук М.Д.</w:t>
            </w:r>
          </w:p>
        </w:tc>
        <w:tc>
          <w:tcPr>
            <w:tcW w:w="427" w:type="dxa"/>
          </w:tcPr>
          <w:p w:rsidR="00754DEB" w:rsidRPr="00A62C5D" w:rsidRDefault="00754DEB" w:rsidP="0075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  <w:tc>
          <w:tcPr>
            <w:tcW w:w="1418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ва</w:t>
            </w:r>
          </w:p>
        </w:tc>
        <w:tc>
          <w:tcPr>
            <w:tcW w:w="852" w:type="dxa"/>
          </w:tcPr>
          <w:p w:rsidR="00754DEB" w:rsidRPr="00A82D3B" w:rsidRDefault="00754DEB" w:rsidP="0075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3B">
              <w:rPr>
                <w:rFonts w:ascii="Times New Roman" w:hAnsi="Times New Roman"/>
                <w:sz w:val="24"/>
                <w:szCs w:val="24"/>
              </w:rPr>
              <w:t>Viber</w:t>
            </w:r>
          </w:p>
        </w:tc>
        <w:tc>
          <w:tcPr>
            <w:tcW w:w="709" w:type="dxa"/>
          </w:tcPr>
          <w:p w:rsidR="00754DEB" w:rsidRPr="00B8290B" w:rsidRDefault="00754DEB" w:rsidP="00754DEB">
            <w:pPr>
              <w:spacing w:after="0" w:line="240" w:lineRule="auto"/>
              <w:ind w:left="-105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754DEB" w:rsidRPr="00A82D3B" w:rsidRDefault="00754DEB" w:rsidP="00754DEB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 xml:space="preserve"> Розміщення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00 (Viber)Термін вико</w:t>
            </w:r>
            <w:r>
              <w:rPr>
                <w:rFonts w:ascii="Times New Roman" w:hAnsi="Times New Roman"/>
                <w:sz w:val="24"/>
                <w:szCs w:val="24"/>
              </w:rPr>
              <w:t>-нання робіт – 15</w:t>
            </w:r>
            <w:r w:rsidRPr="00A82D3B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</w:tbl>
    <w:p w:rsidR="00EA270F" w:rsidRPr="00A62C5D" w:rsidRDefault="00EA270F" w:rsidP="00EA270F">
      <w:pPr>
        <w:spacing w:line="240" w:lineRule="auto"/>
        <w:rPr>
          <w:sz w:val="36"/>
          <w:lang w:val="uk-UA"/>
        </w:rPr>
      </w:pPr>
    </w:p>
    <w:p w:rsidR="00EA270F" w:rsidRPr="00A62C5D" w:rsidRDefault="00EA270F" w:rsidP="00EA270F">
      <w:pPr>
        <w:spacing w:line="240" w:lineRule="auto"/>
        <w:jc w:val="center"/>
        <w:rPr>
          <w:sz w:val="36"/>
          <w:lang w:val="uk-UA"/>
        </w:rPr>
      </w:pPr>
    </w:p>
    <w:p w:rsidR="00EA270F" w:rsidRPr="005D743E" w:rsidRDefault="00EA270F" w:rsidP="00EA270F">
      <w:pPr>
        <w:spacing w:line="240" w:lineRule="auto"/>
        <w:rPr>
          <w:sz w:val="36"/>
          <w:lang w:val="uk-UA"/>
        </w:rPr>
      </w:pPr>
    </w:p>
    <w:p w:rsidR="00EA270F" w:rsidRPr="005D743E" w:rsidRDefault="00EA270F" w:rsidP="00EA270F">
      <w:pPr>
        <w:spacing w:line="240" w:lineRule="auto"/>
        <w:rPr>
          <w:sz w:val="36"/>
          <w:lang w:val="uk-UA"/>
        </w:rPr>
      </w:pPr>
    </w:p>
    <w:p w:rsidR="00EA270F" w:rsidRPr="005D743E" w:rsidRDefault="00EA270F" w:rsidP="00EA270F">
      <w:pPr>
        <w:spacing w:line="240" w:lineRule="auto"/>
        <w:rPr>
          <w:sz w:val="36"/>
          <w:lang w:val="uk-UA"/>
        </w:rPr>
      </w:pPr>
    </w:p>
    <w:p w:rsidR="00EA270F" w:rsidRPr="005D743E" w:rsidRDefault="00EA270F" w:rsidP="00EA270F">
      <w:pPr>
        <w:spacing w:line="240" w:lineRule="auto"/>
        <w:rPr>
          <w:sz w:val="36"/>
          <w:lang w:val="uk-UA"/>
        </w:rPr>
      </w:pPr>
    </w:p>
    <w:p w:rsidR="00EA270F" w:rsidRPr="005D743E" w:rsidRDefault="00EA270F" w:rsidP="00EA270F">
      <w:pPr>
        <w:spacing w:line="240" w:lineRule="auto"/>
        <w:rPr>
          <w:sz w:val="36"/>
          <w:lang w:val="uk-UA"/>
        </w:rPr>
      </w:pPr>
      <w:r w:rsidRPr="005D743E">
        <w:rPr>
          <w:sz w:val="36"/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sz w:val="36"/>
            <w:lang w:val="uk-UA"/>
          </w:rPr>
          <w:br/>
        </m:r>
      </m:oMath>
    </w:p>
    <w:sectPr w:rsidR="00EA270F" w:rsidRPr="005D743E" w:rsidSect="00C65577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F4" w:rsidRDefault="003C70F4" w:rsidP="00EA270F">
      <w:pPr>
        <w:spacing w:after="0" w:line="240" w:lineRule="auto"/>
      </w:pPr>
      <w:r>
        <w:separator/>
      </w:r>
    </w:p>
  </w:endnote>
  <w:endnote w:type="continuationSeparator" w:id="0">
    <w:p w:rsidR="003C70F4" w:rsidRDefault="003C70F4" w:rsidP="00EA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F4" w:rsidRDefault="003C70F4" w:rsidP="00EA270F">
      <w:pPr>
        <w:spacing w:after="0" w:line="240" w:lineRule="auto"/>
      </w:pPr>
      <w:r>
        <w:separator/>
      </w:r>
    </w:p>
  </w:footnote>
  <w:footnote w:type="continuationSeparator" w:id="0">
    <w:p w:rsidR="003C70F4" w:rsidRDefault="003C70F4" w:rsidP="00EA2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88"/>
    <w:rsid w:val="000927DE"/>
    <w:rsid w:val="001D7EE9"/>
    <w:rsid w:val="00211806"/>
    <w:rsid w:val="002158C2"/>
    <w:rsid w:val="00262069"/>
    <w:rsid w:val="00347C93"/>
    <w:rsid w:val="003C70F4"/>
    <w:rsid w:val="004422C1"/>
    <w:rsid w:val="005472E6"/>
    <w:rsid w:val="00571727"/>
    <w:rsid w:val="005742AB"/>
    <w:rsid w:val="005D743E"/>
    <w:rsid w:val="005E6993"/>
    <w:rsid w:val="005F35BF"/>
    <w:rsid w:val="00616C40"/>
    <w:rsid w:val="0064337E"/>
    <w:rsid w:val="00670B20"/>
    <w:rsid w:val="00754DEB"/>
    <w:rsid w:val="007968FA"/>
    <w:rsid w:val="00804884"/>
    <w:rsid w:val="008902B1"/>
    <w:rsid w:val="00892ED9"/>
    <w:rsid w:val="008F5A8F"/>
    <w:rsid w:val="00903AAF"/>
    <w:rsid w:val="009139CA"/>
    <w:rsid w:val="009D0AA3"/>
    <w:rsid w:val="00A44D26"/>
    <w:rsid w:val="00A62C5D"/>
    <w:rsid w:val="00AB70C8"/>
    <w:rsid w:val="00AC793D"/>
    <w:rsid w:val="00B45192"/>
    <w:rsid w:val="00B8290B"/>
    <w:rsid w:val="00B9639E"/>
    <w:rsid w:val="00BA142C"/>
    <w:rsid w:val="00BD51D5"/>
    <w:rsid w:val="00C65577"/>
    <w:rsid w:val="00CA127D"/>
    <w:rsid w:val="00D04139"/>
    <w:rsid w:val="00D14F8D"/>
    <w:rsid w:val="00D45A2C"/>
    <w:rsid w:val="00D87E88"/>
    <w:rsid w:val="00DB2F55"/>
    <w:rsid w:val="00DC0DB8"/>
    <w:rsid w:val="00DF7FAB"/>
    <w:rsid w:val="00EA270F"/>
    <w:rsid w:val="00ED060A"/>
    <w:rsid w:val="00F663C9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C3070-82C8-48D8-8D9C-0E923791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0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270F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A270F"/>
    <w:pPr>
      <w:spacing w:after="0" w:line="240" w:lineRule="auto"/>
    </w:pPr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uiPriority w:val="99"/>
    <w:semiHidden/>
    <w:rsid w:val="00EA270F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A270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90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0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schuk2610@ukr.net" TargetMode="External"/><Relationship Id="rId13" Type="http://schemas.openxmlformats.org/officeDocument/2006/relationships/hyperlink" Target="mailto:savschuk2610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svitlana.sm11@gmail.com" TargetMode="External"/><Relationship Id="rId12" Type="http://schemas.openxmlformats.org/officeDocument/2006/relationships/hyperlink" Target="svitlana.sm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schuk2610@ukr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svitlana.sm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vitlana.sm1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80EE-99D8-4DB7-915F-16AA0B13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11167</Words>
  <Characters>6366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20-05-12T06:08:00Z</cp:lastPrinted>
  <dcterms:created xsi:type="dcterms:W3CDTF">2020-05-05T18:44:00Z</dcterms:created>
  <dcterms:modified xsi:type="dcterms:W3CDTF">2020-05-19T08:12:00Z</dcterms:modified>
</cp:coreProperties>
</file>